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2CC2" w14:textId="77777777" w:rsidR="00F525B7" w:rsidRPr="00C76A5F" w:rsidRDefault="00F525B7" w:rsidP="00F525B7">
      <w:pPr>
        <w:pStyle w:val="Bezproreda"/>
        <w:rPr>
          <w:rFonts w:ascii="Times New Roman" w:hAnsi="Times New Roman"/>
          <w:b/>
        </w:rPr>
      </w:pPr>
      <w:r w:rsidRPr="00C76A5F"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3E3A227" wp14:editId="3ED07F45">
            <wp:simplePos x="0" y="0"/>
            <wp:positionH relativeFrom="column">
              <wp:posOffset>843280</wp:posOffset>
            </wp:positionH>
            <wp:positionV relativeFrom="paragraph">
              <wp:posOffset>-309245</wp:posOffset>
            </wp:positionV>
            <wp:extent cx="600075" cy="800100"/>
            <wp:effectExtent l="1905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52B2BD" w14:textId="77777777" w:rsidR="00F525B7" w:rsidRPr="00C76A5F" w:rsidRDefault="00F525B7" w:rsidP="00E4010C">
      <w:pPr>
        <w:pStyle w:val="Bezproreda"/>
        <w:jc w:val="center"/>
        <w:rPr>
          <w:rFonts w:ascii="Times New Roman" w:hAnsi="Times New Roman"/>
          <w:b/>
        </w:rPr>
      </w:pPr>
    </w:p>
    <w:p w14:paraId="3C9FF992" w14:textId="77777777" w:rsidR="00F525B7" w:rsidRPr="00C76A5F" w:rsidRDefault="00F525B7" w:rsidP="00E4010C">
      <w:pPr>
        <w:pStyle w:val="Bezproreda"/>
        <w:jc w:val="center"/>
        <w:rPr>
          <w:rFonts w:ascii="Times New Roman" w:hAnsi="Times New Roman"/>
          <w:b/>
        </w:rPr>
      </w:pPr>
    </w:p>
    <w:p w14:paraId="603618A6" w14:textId="77777777" w:rsidR="00F525B7" w:rsidRPr="00C76A5F" w:rsidRDefault="00F525B7" w:rsidP="00E4010C">
      <w:pPr>
        <w:pStyle w:val="Bezproreda"/>
        <w:jc w:val="center"/>
        <w:rPr>
          <w:rFonts w:ascii="Times New Roman" w:hAnsi="Times New Roman"/>
          <w:b/>
        </w:rPr>
      </w:pPr>
    </w:p>
    <w:p w14:paraId="165C8481" w14:textId="77777777" w:rsidR="00F525B7" w:rsidRPr="00C76A5F" w:rsidRDefault="00F525B7" w:rsidP="00F525B7">
      <w:pPr>
        <w:pStyle w:val="Naslov3"/>
        <w:jc w:val="left"/>
        <w:rPr>
          <w:sz w:val="22"/>
          <w:szCs w:val="22"/>
        </w:rPr>
      </w:pPr>
      <w:r w:rsidRPr="00C76A5F">
        <w:rPr>
          <w:sz w:val="22"/>
          <w:szCs w:val="22"/>
        </w:rPr>
        <w:t xml:space="preserve">     REPUBLIKA HRVATSKA</w:t>
      </w:r>
    </w:p>
    <w:p w14:paraId="7654076D" w14:textId="77777777" w:rsidR="00F525B7" w:rsidRPr="00C76A5F" w:rsidRDefault="00F525B7" w:rsidP="00F525B7">
      <w:pPr>
        <w:spacing w:after="0" w:line="240" w:lineRule="auto"/>
        <w:rPr>
          <w:rFonts w:ascii="Tahoma" w:hAnsi="Tahoma"/>
          <w:sz w:val="22"/>
        </w:rPr>
      </w:pPr>
      <w:r w:rsidRPr="00C76A5F">
        <w:rPr>
          <w:rFonts w:ascii="Tahoma" w:hAnsi="Tahoma"/>
          <w:sz w:val="22"/>
        </w:rPr>
        <w:t xml:space="preserve">     VARAŽDINSKA ŽUPANIJA</w:t>
      </w:r>
    </w:p>
    <w:p w14:paraId="10ADD424" w14:textId="77777777" w:rsidR="00F525B7" w:rsidRPr="00C76A5F" w:rsidRDefault="00F525B7" w:rsidP="00F525B7">
      <w:pPr>
        <w:spacing w:after="0" w:line="240" w:lineRule="auto"/>
        <w:rPr>
          <w:rFonts w:ascii="Tahoma" w:hAnsi="Tahoma"/>
          <w:b/>
          <w:sz w:val="22"/>
        </w:rPr>
      </w:pPr>
      <w:r w:rsidRPr="00C76A5F">
        <w:rPr>
          <w:rFonts w:ascii="Tahoma" w:hAnsi="Tahoma"/>
          <w:b/>
          <w:sz w:val="22"/>
        </w:rPr>
        <w:t xml:space="preserve">         GRAD LEPOGLAVA</w:t>
      </w:r>
    </w:p>
    <w:p w14:paraId="77B02026" w14:textId="77777777" w:rsidR="00F525B7" w:rsidRPr="00C76A5F" w:rsidRDefault="00F525B7" w:rsidP="00F525B7">
      <w:pPr>
        <w:spacing w:after="0" w:line="240" w:lineRule="auto"/>
        <w:ind w:left="-56"/>
        <w:rPr>
          <w:rFonts w:ascii="Tahoma" w:hAnsi="Tahoma"/>
          <w:bCs/>
          <w:sz w:val="22"/>
        </w:rPr>
      </w:pPr>
      <w:r w:rsidRPr="00C76A5F">
        <w:rPr>
          <w:rFonts w:ascii="Tahoma" w:hAnsi="Tahoma"/>
          <w:bCs/>
          <w:sz w:val="22"/>
        </w:rPr>
        <w:t xml:space="preserve">             Antuna Mihanovića 12</w:t>
      </w:r>
    </w:p>
    <w:p w14:paraId="3ACE3F0D" w14:textId="77777777" w:rsidR="00F525B7" w:rsidRPr="00C76A5F" w:rsidRDefault="00F525B7" w:rsidP="00F525B7">
      <w:pPr>
        <w:spacing w:after="0" w:line="240" w:lineRule="auto"/>
        <w:ind w:left="-56"/>
        <w:rPr>
          <w:rFonts w:ascii="Tahoma" w:hAnsi="Tahoma"/>
          <w:bCs/>
          <w:sz w:val="22"/>
        </w:rPr>
      </w:pPr>
      <w:r w:rsidRPr="00C76A5F">
        <w:rPr>
          <w:rFonts w:ascii="Tahoma" w:hAnsi="Tahoma"/>
          <w:bCs/>
          <w:sz w:val="22"/>
        </w:rPr>
        <w:t xml:space="preserve">                42250 Lepoglava</w:t>
      </w:r>
    </w:p>
    <w:p w14:paraId="1555A945" w14:textId="77777777" w:rsidR="00F525B7" w:rsidRPr="00C76A5F" w:rsidRDefault="00F525B7" w:rsidP="00F525B7">
      <w:pPr>
        <w:spacing w:after="0" w:line="240" w:lineRule="auto"/>
        <w:ind w:left="-56"/>
        <w:rPr>
          <w:rFonts w:ascii="Tahoma" w:hAnsi="Tahoma"/>
          <w:bCs/>
          <w:sz w:val="22"/>
        </w:rPr>
      </w:pPr>
      <w:r w:rsidRPr="00C76A5F">
        <w:rPr>
          <w:rFonts w:ascii="Tahoma" w:hAnsi="Tahoma"/>
          <w:bCs/>
          <w:sz w:val="22"/>
        </w:rPr>
        <w:t xml:space="preserve"> tel. 042 770 411, fax 042 770 419</w:t>
      </w:r>
    </w:p>
    <w:p w14:paraId="124B83DA" w14:textId="77777777" w:rsidR="00F525B7" w:rsidRPr="00C76A5F" w:rsidRDefault="00F525B7" w:rsidP="00F525B7">
      <w:pPr>
        <w:pStyle w:val="Bezproreda"/>
        <w:rPr>
          <w:rFonts w:ascii="Times New Roman" w:hAnsi="Times New Roman"/>
          <w:b/>
        </w:rPr>
      </w:pPr>
      <w:r w:rsidRPr="00C76A5F">
        <w:rPr>
          <w:rFonts w:ascii="Tahoma" w:hAnsi="Tahoma"/>
          <w:bCs/>
        </w:rPr>
        <w:t xml:space="preserve">email : </w:t>
      </w:r>
      <w:hyperlink r:id="rId9" w:history="1">
        <w:r w:rsidRPr="00C76A5F">
          <w:rPr>
            <w:rStyle w:val="Hiperveza"/>
            <w:rFonts w:ascii="Tahoma" w:hAnsi="Tahoma"/>
            <w:bCs/>
          </w:rPr>
          <w:t>lepoglava@lepoglava.hr</w:t>
        </w:r>
      </w:hyperlink>
    </w:p>
    <w:p w14:paraId="760DF61E" w14:textId="77777777" w:rsidR="00F525B7" w:rsidRPr="00C76A5F" w:rsidRDefault="00F525B7" w:rsidP="00E4010C">
      <w:pPr>
        <w:pStyle w:val="Bezproreda"/>
        <w:jc w:val="center"/>
        <w:rPr>
          <w:rFonts w:ascii="Times New Roman" w:hAnsi="Times New Roman"/>
          <w:b/>
        </w:rPr>
      </w:pPr>
    </w:p>
    <w:p w14:paraId="10A7D862" w14:textId="77777777" w:rsidR="00F525B7" w:rsidRPr="00C76A5F" w:rsidRDefault="00F525B7" w:rsidP="00F525B7">
      <w:pPr>
        <w:spacing w:after="0" w:line="240" w:lineRule="auto"/>
        <w:outlineLvl w:val="0"/>
        <w:rPr>
          <w:rFonts w:ascii="Arial Narrow" w:hAnsi="Arial Narrow"/>
          <w:sz w:val="22"/>
        </w:rPr>
      </w:pPr>
      <w:r w:rsidRPr="00C76A5F">
        <w:rPr>
          <w:rFonts w:ascii="Arial Narrow" w:hAnsi="Arial Narrow"/>
          <w:sz w:val="22"/>
        </w:rPr>
        <w:t xml:space="preserve">Gradsko vijeće </w:t>
      </w:r>
    </w:p>
    <w:p w14:paraId="1224E845" w14:textId="77777777" w:rsidR="00F525B7" w:rsidRPr="00C76A5F" w:rsidRDefault="00F525B7" w:rsidP="00F525B7">
      <w:pPr>
        <w:pStyle w:val="Podnoje"/>
        <w:tabs>
          <w:tab w:val="left" w:pos="708"/>
        </w:tabs>
        <w:rPr>
          <w:rFonts w:ascii="Arial Narrow" w:hAnsi="Arial Narrow"/>
          <w:sz w:val="22"/>
        </w:rPr>
      </w:pPr>
      <w:r w:rsidRPr="00C76A5F">
        <w:rPr>
          <w:rFonts w:ascii="Arial Narrow" w:hAnsi="Arial Narrow"/>
          <w:sz w:val="22"/>
        </w:rPr>
        <w:t xml:space="preserve">Klasa: </w:t>
      </w:r>
      <w:r w:rsidR="00C66EBA">
        <w:rPr>
          <w:rFonts w:ascii="Arial Narrow" w:hAnsi="Arial Narrow"/>
          <w:sz w:val="22"/>
        </w:rPr>
        <w:t>029-05/23-01/1</w:t>
      </w:r>
    </w:p>
    <w:p w14:paraId="2CEF492D" w14:textId="77777777" w:rsidR="00F525B7" w:rsidRPr="00C76A5F" w:rsidRDefault="00083150" w:rsidP="00F525B7">
      <w:pPr>
        <w:spacing w:after="0" w:line="240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Urbroj</w:t>
      </w:r>
      <w:proofErr w:type="spellEnd"/>
      <w:r>
        <w:rPr>
          <w:rFonts w:ascii="Arial Narrow" w:hAnsi="Arial Narrow"/>
          <w:sz w:val="22"/>
        </w:rPr>
        <w:t xml:space="preserve">: </w:t>
      </w:r>
      <w:r w:rsidR="001B4336">
        <w:rPr>
          <w:rFonts w:ascii="Arial Narrow" w:hAnsi="Arial Narrow"/>
          <w:sz w:val="22"/>
        </w:rPr>
        <w:t>2186-9-02-23-3</w:t>
      </w:r>
    </w:p>
    <w:p w14:paraId="72D72055" w14:textId="77777777" w:rsidR="00F525B7" w:rsidRPr="00C76A5F" w:rsidRDefault="00F525B7" w:rsidP="00F525B7">
      <w:pPr>
        <w:pStyle w:val="Tijeloteksta"/>
        <w:spacing w:after="0" w:line="240" w:lineRule="auto"/>
        <w:rPr>
          <w:rFonts w:ascii="Arial Narrow" w:hAnsi="Arial Narrow"/>
          <w:sz w:val="22"/>
        </w:rPr>
      </w:pPr>
      <w:r w:rsidRPr="00C76A5F">
        <w:rPr>
          <w:rFonts w:ascii="Arial Narrow" w:hAnsi="Arial Narrow"/>
          <w:sz w:val="22"/>
        </w:rPr>
        <w:t xml:space="preserve">Lepoglava, </w:t>
      </w:r>
      <w:r w:rsidR="001B4336">
        <w:rPr>
          <w:rFonts w:ascii="Arial Narrow" w:hAnsi="Arial Narrow"/>
          <w:sz w:val="22"/>
        </w:rPr>
        <w:t>20.12</w:t>
      </w:r>
      <w:r w:rsidR="00C66EBA">
        <w:rPr>
          <w:rFonts w:ascii="Arial Narrow" w:hAnsi="Arial Narrow"/>
          <w:sz w:val="22"/>
        </w:rPr>
        <w:t>.2023.</w:t>
      </w:r>
    </w:p>
    <w:p w14:paraId="420046AE" w14:textId="77777777" w:rsidR="002E55C7" w:rsidRDefault="00F525B7" w:rsidP="00F525B7">
      <w:pPr>
        <w:pStyle w:val="Naslov2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C76A5F">
        <w:rPr>
          <w:rFonts w:ascii="Arial Narrow" w:hAnsi="Arial Narrow"/>
          <w:b w:val="0"/>
          <w:color w:val="auto"/>
          <w:sz w:val="22"/>
          <w:szCs w:val="22"/>
        </w:rPr>
        <w:t>Temeljem odredbe članka 6.</w:t>
      </w:r>
      <w:r w:rsidR="0030266A">
        <w:rPr>
          <w:rFonts w:ascii="Arial Narrow" w:hAnsi="Arial Narrow"/>
          <w:b w:val="0"/>
          <w:color w:val="auto"/>
          <w:sz w:val="22"/>
          <w:szCs w:val="22"/>
        </w:rPr>
        <w:t xml:space="preserve"> stavaka 1. i 2.</w:t>
      </w:r>
      <w:r w:rsidRPr="00C76A5F">
        <w:rPr>
          <w:rFonts w:ascii="Arial Narrow" w:hAnsi="Arial Narrow"/>
          <w:b w:val="0"/>
          <w:color w:val="auto"/>
          <w:sz w:val="22"/>
          <w:szCs w:val="22"/>
        </w:rPr>
        <w:t xml:space="preserve"> Zakona o savjetima mladih („Narodne novine“ broj 41/14</w:t>
      </w:r>
      <w:r w:rsidR="0030266A">
        <w:rPr>
          <w:rFonts w:ascii="Arial Narrow" w:hAnsi="Arial Narrow"/>
          <w:b w:val="0"/>
          <w:color w:val="auto"/>
          <w:sz w:val="22"/>
          <w:szCs w:val="22"/>
        </w:rPr>
        <w:t xml:space="preserve"> i 83/23</w:t>
      </w:r>
      <w:r w:rsidRPr="00C76A5F">
        <w:rPr>
          <w:rFonts w:ascii="Arial Narrow" w:hAnsi="Arial Narrow"/>
          <w:b w:val="0"/>
          <w:color w:val="auto"/>
          <w:sz w:val="22"/>
          <w:szCs w:val="22"/>
        </w:rPr>
        <w:t>), članka 35. Zakona o lokalnoj i područnoj (regionalnoj) samoupravi („Narodne novine“ broj 33/01, 60/01, 129/05, 109/07,</w:t>
      </w:r>
      <w:r w:rsidR="002E55C7">
        <w:rPr>
          <w:rFonts w:ascii="Arial Narrow" w:hAnsi="Arial Narrow"/>
          <w:b w:val="0"/>
          <w:color w:val="auto"/>
          <w:sz w:val="22"/>
          <w:szCs w:val="22"/>
        </w:rPr>
        <w:t xml:space="preserve"> 125/08, 36/09, 150/11, 144/12,</w:t>
      </w:r>
      <w:r w:rsidRPr="00C76A5F">
        <w:rPr>
          <w:rFonts w:ascii="Arial Narrow" w:hAnsi="Arial Narrow"/>
          <w:b w:val="0"/>
          <w:color w:val="auto"/>
          <w:sz w:val="22"/>
          <w:szCs w:val="22"/>
        </w:rPr>
        <w:t xml:space="preserve"> 19/13</w:t>
      </w:r>
      <w:r w:rsidR="002E55C7">
        <w:rPr>
          <w:rFonts w:ascii="Arial Narrow" w:hAnsi="Arial Narrow"/>
          <w:b w:val="0"/>
          <w:color w:val="auto"/>
          <w:sz w:val="22"/>
          <w:szCs w:val="22"/>
        </w:rPr>
        <w:t>, 137/15, 123/17, 98/19 i 144/20</w:t>
      </w:r>
      <w:r w:rsidRPr="00C76A5F">
        <w:rPr>
          <w:rFonts w:ascii="Arial Narrow" w:hAnsi="Arial Narrow"/>
          <w:b w:val="0"/>
          <w:color w:val="auto"/>
          <w:sz w:val="22"/>
          <w:szCs w:val="22"/>
        </w:rPr>
        <w:t>),</w:t>
      </w:r>
      <w:r w:rsidR="002E55C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070ED7">
        <w:rPr>
          <w:rFonts w:ascii="Arial Narrow" w:hAnsi="Arial Narrow"/>
          <w:b w:val="0"/>
          <w:color w:val="auto"/>
          <w:sz w:val="22"/>
          <w:szCs w:val="22"/>
        </w:rPr>
        <w:t>članka 22. Statuta Grada Lepoglave („Službeni vjesnik Varaždinske županije“ broj 64/2</w:t>
      </w:r>
      <w:r w:rsidR="00464753">
        <w:rPr>
          <w:rFonts w:ascii="Arial Narrow" w:hAnsi="Arial Narrow"/>
          <w:b w:val="0"/>
          <w:color w:val="auto"/>
          <w:sz w:val="22"/>
          <w:szCs w:val="22"/>
        </w:rPr>
        <w:t>0</w:t>
      </w:r>
      <w:r w:rsidR="00070ED7">
        <w:rPr>
          <w:rFonts w:ascii="Arial Narrow" w:hAnsi="Arial Narrow"/>
          <w:b w:val="0"/>
          <w:color w:val="auto"/>
          <w:sz w:val="22"/>
          <w:szCs w:val="22"/>
        </w:rPr>
        <w:t xml:space="preserve"> i 18/21) i članka 17. Poslovnika Gradskog vijeća („Službeni vjesnik Varaždinske županije“ broj 18/21), Gradskog vijeće Grada Lepoglave na </w:t>
      </w:r>
      <w:r w:rsidR="001B4336">
        <w:rPr>
          <w:rFonts w:ascii="Arial Narrow" w:hAnsi="Arial Narrow"/>
          <w:b w:val="0"/>
          <w:color w:val="auto"/>
          <w:sz w:val="22"/>
          <w:szCs w:val="22"/>
        </w:rPr>
        <w:t>20.</w:t>
      </w:r>
      <w:r w:rsidR="00070ED7">
        <w:rPr>
          <w:rFonts w:ascii="Arial Narrow" w:hAnsi="Arial Narrow"/>
          <w:b w:val="0"/>
          <w:color w:val="auto"/>
          <w:sz w:val="22"/>
          <w:szCs w:val="22"/>
        </w:rPr>
        <w:t xml:space="preserve"> sjednici održanoj </w:t>
      </w:r>
      <w:r w:rsidR="001B4336">
        <w:rPr>
          <w:rFonts w:ascii="Arial Narrow" w:hAnsi="Arial Narrow"/>
          <w:b w:val="0"/>
          <w:color w:val="auto"/>
          <w:sz w:val="22"/>
          <w:szCs w:val="22"/>
        </w:rPr>
        <w:t>20.12.2023.</w:t>
      </w:r>
      <w:r w:rsidR="00070ED7">
        <w:rPr>
          <w:rFonts w:ascii="Arial Narrow" w:hAnsi="Arial Narrow"/>
          <w:b w:val="0"/>
          <w:color w:val="auto"/>
          <w:sz w:val="22"/>
          <w:szCs w:val="22"/>
        </w:rPr>
        <w:t xml:space="preserve"> donosi</w:t>
      </w:r>
    </w:p>
    <w:p w14:paraId="1FA446F9" w14:textId="77777777" w:rsidR="00F525B7" w:rsidRPr="00C76A5F" w:rsidRDefault="00F525B7" w:rsidP="00E4010C">
      <w:pPr>
        <w:pStyle w:val="Bezproreda"/>
        <w:jc w:val="center"/>
        <w:rPr>
          <w:rFonts w:ascii="Times New Roman" w:hAnsi="Times New Roman"/>
          <w:b/>
        </w:rPr>
      </w:pPr>
    </w:p>
    <w:p w14:paraId="7C43760D" w14:textId="77777777" w:rsidR="00E4010C" w:rsidRPr="00C76A5F" w:rsidRDefault="00E4010C" w:rsidP="00E4010C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>O D L U K U</w:t>
      </w:r>
    </w:p>
    <w:p w14:paraId="4314C862" w14:textId="77777777" w:rsidR="000D4395" w:rsidRPr="00C76A5F" w:rsidRDefault="00E4010C" w:rsidP="00E4010C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 xml:space="preserve"> o osnivanju Savjeta mladih </w:t>
      </w:r>
      <w:r w:rsidR="00863427" w:rsidRPr="00C76A5F">
        <w:rPr>
          <w:rFonts w:ascii="Arial Narrow" w:hAnsi="Arial Narrow"/>
          <w:b/>
        </w:rPr>
        <w:t>Grada Lepoglave</w:t>
      </w:r>
    </w:p>
    <w:p w14:paraId="0F583497" w14:textId="77777777" w:rsidR="00E4010C" w:rsidRPr="00C76A5F" w:rsidRDefault="00E4010C" w:rsidP="00E4010C">
      <w:pPr>
        <w:pStyle w:val="Bezproreda"/>
        <w:rPr>
          <w:rFonts w:ascii="Arial Narrow" w:hAnsi="Arial Narrow"/>
        </w:rPr>
      </w:pPr>
    </w:p>
    <w:p w14:paraId="45E6484A" w14:textId="77777777" w:rsidR="00E4010C" w:rsidRPr="00C76A5F" w:rsidRDefault="00E4010C" w:rsidP="009A2870">
      <w:pPr>
        <w:pStyle w:val="Bezproreda"/>
        <w:numPr>
          <w:ilvl w:val="0"/>
          <w:numId w:val="1"/>
        </w:numPr>
        <w:ind w:left="851" w:hanging="284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>OPĆE ODREDBE</w:t>
      </w:r>
    </w:p>
    <w:p w14:paraId="2E702B01" w14:textId="77777777" w:rsidR="00E4010C" w:rsidRPr="00C76A5F" w:rsidRDefault="00E4010C" w:rsidP="0089020D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>Članak 1.</w:t>
      </w:r>
    </w:p>
    <w:p w14:paraId="202EA353" w14:textId="77777777" w:rsidR="00381BFF" w:rsidRDefault="00B85831" w:rsidP="009A2870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="Arial Narrow" w:eastAsia="ArialMT" w:hAnsi="Arial Narrow"/>
          <w:sz w:val="22"/>
          <w:szCs w:val="22"/>
        </w:rPr>
      </w:pPr>
      <w:r>
        <w:rPr>
          <w:rFonts w:ascii="Arial Narrow" w:eastAsia="ArialMT" w:hAnsi="Arial Narrow"/>
          <w:sz w:val="22"/>
          <w:szCs w:val="22"/>
        </w:rPr>
        <w:t xml:space="preserve">Ovom Odlukom osniva se Savjet mladih Grada Lepoglave. </w:t>
      </w:r>
    </w:p>
    <w:p w14:paraId="383C7873" w14:textId="77777777" w:rsidR="00B85831" w:rsidRPr="00C76A5F" w:rsidRDefault="00B85831" w:rsidP="009A2870">
      <w:pPr>
        <w:pStyle w:val="t-9-8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rFonts w:ascii="Arial Narrow" w:eastAsia="ArialMT" w:hAnsi="Arial Narrow"/>
          <w:sz w:val="22"/>
          <w:szCs w:val="22"/>
        </w:rPr>
      </w:pPr>
      <w:r>
        <w:rPr>
          <w:rFonts w:ascii="Arial Narrow" w:eastAsia="ArialMT" w:hAnsi="Arial Narrow"/>
          <w:sz w:val="22"/>
          <w:szCs w:val="22"/>
        </w:rPr>
        <w:t>Savjet mladih Grada Lepoglave (u daljnjem tekstu: Savjet mladih) je savjetodavno tijelo Grada Lepoglave ko</w:t>
      </w:r>
      <w:r w:rsidR="0011290C">
        <w:rPr>
          <w:rFonts w:ascii="Arial Narrow" w:eastAsia="ArialMT" w:hAnsi="Arial Narrow"/>
          <w:sz w:val="22"/>
          <w:szCs w:val="22"/>
        </w:rPr>
        <w:t xml:space="preserve">je promiče i zagovara prava, potrebe i interese mladih u cilju njihovog sudjelovanja i odlučivanja o upravljanju javnim poslovima od interesa i značaja za mlade, aktivno uključivanje mladih u javni život te informiranje i savjetovanje mladih Grada Lepoglave. </w:t>
      </w:r>
    </w:p>
    <w:p w14:paraId="02E5B0B1" w14:textId="77777777" w:rsidR="00AC00C8" w:rsidRPr="00C76A5F" w:rsidRDefault="00AC00C8" w:rsidP="0089020D">
      <w:pPr>
        <w:pStyle w:val="t-9-8"/>
        <w:spacing w:before="0" w:beforeAutospacing="0" w:after="0" w:afterAutospacing="0"/>
        <w:ind w:firstLine="708"/>
        <w:jc w:val="both"/>
        <w:rPr>
          <w:rFonts w:ascii="Arial Narrow" w:eastAsia="ArialMT" w:hAnsi="Arial Narrow"/>
          <w:sz w:val="22"/>
          <w:szCs w:val="22"/>
        </w:rPr>
      </w:pPr>
    </w:p>
    <w:p w14:paraId="40B832C5" w14:textId="77777777" w:rsidR="00E00C27" w:rsidRPr="00C76A5F" w:rsidRDefault="00E00C27" w:rsidP="00E00C27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>Članak 2.</w:t>
      </w:r>
    </w:p>
    <w:p w14:paraId="75807972" w14:textId="77777777" w:rsidR="00E00C27" w:rsidRPr="00C76A5F" w:rsidRDefault="00E00C27" w:rsidP="00F570B7">
      <w:pPr>
        <w:pStyle w:val="Bezproreda"/>
        <w:ind w:firstLine="708"/>
        <w:jc w:val="both"/>
        <w:rPr>
          <w:rFonts w:ascii="Arial Narrow" w:hAnsi="Arial Narrow"/>
        </w:rPr>
      </w:pPr>
      <w:r w:rsidRPr="00C76A5F">
        <w:rPr>
          <w:rFonts w:ascii="Arial Narrow" w:hAnsi="Arial Narrow"/>
        </w:rPr>
        <w:t>Izrazi koji se koriste u ovoj Odluci, a imaju rodno značenje koriste se neutralno i odnose se jednako na muški i ženski spol.</w:t>
      </w:r>
    </w:p>
    <w:p w14:paraId="5CBFFF00" w14:textId="77777777" w:rsidR="00E4010C" w:rsidRPr="00C76A5F" w:rsidRDefault="00E4010C" w:rsidP="00AB02DF">
      <w:pPr>
        <w:pStyle w:val="Bezproreda"/>
        <w:jc w:val="both"/>
        <w:rPr>
          <w:rFonts w:ascii="Arial Narrow" w:hAnsi="Arial Narrow"/>
        </w:rPr>
      </w:pPr>
    </w:p>
    <w:p w14:paraId="4CA6951E" w14:textId="77777777" w:rsidR="006E667F" w:rsidRDefault="006E667F" w:rsidP="006E667F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>Članak 3.</w:t>
      </w:r>
    </w:p>
    <w:p w14:paraId="2DB36BE1" w14:textId="77777777" w:rsidR="006E667F" w:rsidRPr="00C76A5F" w:rsidRDefault="00AA0D20" w:rsidP="00AA0D20">
      <w:pPr>
        <w:pStyle w:val="Bezproreda"/>
        <w:ind w:firstLine="567"/>
        <w:jc w:val="both"/>
        <w:rPr>
          <w:rFonts w:ascii="Arial Narrow" w:hAnsi="Arial Narrow"/>
          <w:b/>
        </w:rPr>
      </w:pPr>
      <w:r w:rsidRPr="00AA0D20">
        <w:rPr>
          <w:rFonts w:ascii="Arial Narrow" w:hAnsi="Arial Narrow"/>
        </w:rPr>
        <w:t>Savjet svojim djelovanjem, prijedlozima i mišljenjima ima utjecaj na pripremu, donošenje i provedbu odluka Gradskog vijeća koje su od interesa za mlade, a time i na bolji položaj mladih u lokalnoj sredini i razrješavanje problema mladih.</w:t>
      </w:r>
    </w:p>
    <w:p w14:paraId="573E5142" w14:textId="77777777" w:rsidR="006E667F" w:rsidRPr="00C76A5F" w:rsidRDefault="006E667F" w:rsidP="00AB02DF">
      <w:pPr>
        <w:pStyle w:val="Bezproreda"/>
        <w:jc w:val="both"/>
        <w:rPr>
          <w:rFonts w:ascii="Arial Narrow" w:hAnsi="Arial Narrow"/>
        </w:rPr>
      </w:pPr>
    </w:p>
    <w:p w14:paraId="0CC02580" w14:textId="77777777" w:rsidR="00AA0D20" w:rsidRDefault="00AA0D20" w:rsidP="009A2870">
      <w:pPr>
        <w:pStyle w:val="Bezproreda"/>
        <w:numPr>
          <w:ilvl w:val="0"/>
          <w:numId w:val="1"/>
        </w:numPr>
        <w:ind w:left="993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OJ I SASTAV ČLANOVA SAVJETA</w:t>
      </w:r>
    </w:p>
    <w:p w14:paraId="426B4EC8" w14:textId="77777777" w:rsidR="00AA0D20" w:rsidRDefault="00AA0D20" w:rsidP="00AA0D20">
      <w:pPr>
        <w:pStyle w:val="Bezproreda"/>
        <w:rPr>
          <w:rFonts w:ascii="Arial Narrow" w:hAnsi="Arial Narrow"/>
          <w:b/>
        </w:rPr>
      </w:pPr>
    </w:p>
    <w:p w14:paraId="29BA19BC" w14:textId="77777777" w:rsidR="00AA0D20" w:rsidRDefault="00AA0D20" w:rsidP="00AA0D20">
      <w:pPr>
        <w:pStyle w:val="Bezproreda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ak 4.</w:t>
      </w:r>
    </w:p>
    <w:p w14:paraId="637A1B49" w14:textId="77777777" w:rsidR="00AA0D20" w:rsidRDefault="00AA0D20" w:rsidP="009A2870">
      <w:pPr>
        <w:pStyle w:val="Bezproreda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avjet mladih ima </w:t>
      </w:r>
      <w:r w:rsidRPr="008D3235">
        <w:rPr>
          <w:rFonts w:ascii="Arial Narrow" w:hAnsi="Arial Narrow"/>
        </w:rPr>
        <w:t>5 (pet)</w:t>
      </w:r>
      <w:r>
        <w:rPr>
          <w:rFonts w:ascii="Arial Narrow" w:hAnsi="Arial Narrow"/>
        </w:rPr>
        <w:t xml:space="preserve"> članova, uključujući predsjednika i zamjenika predsjednika.</w:t>
      </w:r>
    </w:p>
    <w:p w14:paraId="5E759F20" w14:textId="77777777" w:rsidR="00AA0D20" w:rsidRDefault="00AA0D20" w:rsidP="009A2870">
      <w:pPr>
        <w:pStyle w:val="Bezproreda"/>
        <w:numPr>
          <w:ilvl w:val="0"/>
          <w:numId w:val="17"/>
        </w:numPr>
        <w:ind w:left="0"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U Savjet mladih se biraju mladi koji u trenutku podnošenja kandidature za članstvo imaju navršenih petnaest (15) do navršenih trideset (30) godina života te koji imaju prebivalište ili boravište na području Grad Lepoglave. </w:t>
      </w:r>
    </w:p>
    <w:p w14:paraId="61668622" w14:textId="77777777" w:rsidR="00AA0D20" w:rsidRPr="00AA0D20" w:rsidRDefault="00AA0D20" w:rsidP="009A2870">
      <w:pPr>
        <w:pStyle w:val="Bezproreda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soba ne može </w:t>
      </w:r>
      <w:r w:rsidR="00F570B7">
        <w:rPr>
          <w:rFonts w:ascii="Arial Narrow" w:hAnsi="Arial Narrow"/>
        </w:rPr>
        <w:t>istodobno biti član Savjeta mladih i član Gradskog vijeća Grada Lepoglave.</w:t>
      </w:r>
    </w:p>
    <w:p w14:paraId="3534BBB1" w14:textId="77777777" w:rsidR="00AA0D20" w:rsidRDefault="00AA0D20" w:rsidP="00AA0D20">
      <w:pPr>
        <w:pStyle w:val="Bezproreda"/>
        <w:ind w:left="993"/>
        <w:rPr>
          <w:rFonts w:ascii="Arial Narrow" w:hAnsi="Arial Narrow"/>
          <w:b/>
        </w:rPr>
      </w:pPr>
    </w:p>
    <w:p w14:paraId="43113A03" w14:textId="77777777" w:rsidR="00AA0D20" w:rsidRDefault="00AA0D20" w:rsidP="00AA0D20">
      <w:pPr>
        <w:pStyle w:val="Bezproreda"/>
        <w:ind w:left="993"/>
        <w:rPr>
          <w:rFonts w:ascii="Arial Narrow" w:hAnsi="Arial Narrow"/>
          <w:b/>
        </w:rPr>
      </w:pPr>
    </w:p>
    <w:p w14:paraId="06EB4E39" w14:textId="77777777" w:rsidR="00C424FE" w:rsidRPr="00C76A5F" w:rsidRDefault="00464753" w:rsidP="009A2870">
      <w:pPr>
        <w:pStyle w:val="Bezproreda"/>
        <w:numPr>
          <w:ilvl w:val="0"/>
          <w:numId w:val="1"/>
        </w:numPr>
        <w:ind w:left="993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NAČIN </w:t>
      </w:r>
      <w:r w:rsidR="00705F66" w:rsidRPr="00C76A5F">
        <w:rPr>
          <w:rFonts w:ascii="Arial Narrow" w:hAnsi="Arial Narrow"/>
          <w:b/>
        </w:rPr>
        <w:t>IZBOR</w:t>
      </w:r>
      <w:r>
        <w:rPr>
          <w:rFonts w:ascii="Arial Narrow" w:hAnsi="Arial Narrow"/>
          <w:b/>
        </w:rPr>
        <w:t>A</w:t>
      </w:r>
      <w:r w:rsidR="00705F66" w:rsidRPr="00C76A5F">
        <w:rPr>
          <w:rFonts w:ascii="Arial Narrow" w:hAnsi="Arial Narrow"/>
          <w:b/>
        </w:rPr>
        <w:t xml:space="preserve"> ČLANOVA SAVJETA</w:t>
      </w:r>
      <w:r w:rsidR="000A165B" w:rsidRPr="00C76A5F">
        <w:rPr>
          <w:rFonts w:ascii="Arial Narrow" w:hAnsi="Arial Narrow"/>
          <w:b/>
        </w:rPr>
        <w:t xml:space="preserve"> </w:t>
      </w:r>
      <w:r w:rsidR="00C424FE" w:rsidRPr="00C76A5F">
        <w:rPr>
          <w:rFonts w:ascii="Arial Narrow" w:hAnsi="Arial Narrow"/>
          <w:b/>
        </w:rPr>
        <w:t>MLADIH</w:t>
      </w:r>
    </w:p>
    <w:p w14:paraId="0C249EFA" w14:textId="77777777" w:rsidR="00C424FE" w:rsidRPr="00C76A5F" w:rsidRDefault="00C424FE" w:rsidP="00C424FE">
      <w:pPr>
        <w:pStyle w:val="Bezproreda"/>
        <w:rPr>
          <w:rFonts w:ascii="Arial Narrow" w:hAnsi="Arial Narrow"/>
          <w:b/>
        </w:rPr>
      </w:pPr>
    </w:p>
    <w:p w14:paraId="73F38E1F" w14:textId="77777777" w:rsidR="00AB02DF" w:rsidRPr="00C76A5F" w:rsidRDefault="00E00C27" w:rsidP="00AB02DF">
      <w:pPr>
        <w:pStyle w:val="Bezproreda"/>
        <w:jc w:val="center"/>
        <w:rPr>
          <w:rFonts w:ascii="Arial Narrow" w:hAnsi="Arial Narrow"/>
          <w:b/>
        </w:rPr>
      </w:pPr>
      <w:r w:rsidRPr="00C76A5F">
        <w:rPr>
          <w:rFonts w:ascii="Arial Narrow" w:hAnsi="Arial Narrow"/>
          <w:b/>
        </w:rPr>
        <w:t xml:space="preserve">Članak </w:t>
      </w:r>
      <w:r w:rsidR="00F570B7">
        <w:rPr>
          <w:rFonts w:ascii="Arial Narrow" w:hAnsi="Arial Narrow"/>
          <w:b/>
        </w:rPr>
        <w:t>5</w:t>
      </w:r>
      <w:r w:rsidR="00AB02DF" w:rsidRPr="00C76A5F">
        <w:rPr>
          <w:rFonts w:ascii="Arial Narrow" w:hAnsi="Arial Narrow"/>
          <w:b/>
        </w:rPr>
        <w:t>.</w:t>
      </w:r>
    </w:p>
    <w:p w14:paraId="61A02908" w14:textId="77777777" w:rsidR="00E10608" w:rsidRDefault="00F570B7" w:rsidP="00464753">
      <w:pPr>
        <w:pStyle w:val="Bezproreda"/>
        <w:numPr>
          <w:ilvl w:val="0"/>
          <w:numId w:val="3"/>
        </w:numPr>
        <w:ind w:left="0"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e Savjeta mladih bira Gradsko vijeće Grada Lepoglave temeljem pisanih i obrazloženih kandidatura u skladu sa zakonom kojim se uređuje sastav lokalne i područne (regionalne) samouprave, Statutom Grada Lepoglave, Poslovnik</w:t>
      </w:r>
      <w:r w:rsidR="00464753">
        <w:rPr>
          <w:rFonts w:ascii="Arial Narrow" w:hAnsi="Arial Narrow"/>
        </w:rPr>
        <w:t>om</w:t>
      </w:r>
      <w:r>
        <w:rPr>
          <w:rFonts w:ascii="Arial Narrow" w:hAnsi="Arial Narrow"/>
        </w:rPr>
        <w:t xml:space="preserve"> Gradskog vijeća Grada Lepoglave, Zakonom o savjetima mladih i ovom Odlukom. </w:t>
      </w:r>
    </w:p>
    <w:p w14:paraId="5852F5CA" w14:textId="77777777" w:rsidR="005F77F7" w:rsidRDefault="005F77F7" w:rsidP="00464753">
      <w:pPr>
        <w:pStyle w:val="Bezproreda"/>
        <w:numPr>
          <w:ilvl w:val="0"/>
          <w:numId w:val="3"/>
        </w:numPr>
        <w:ind w:left="0"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stupak izbora članova Savjeta mladih pokreće Grad</w:t>
      </w:r>
      <w:r w:rsidR="00464753">
        <w:rPr>
          <w:rFonts w:ascii="Arial Narrow" w:hAnsi="Arial Narrow"/>
        </w:rPr>
        <w:t>sko vijeće temeljem ove Odluke te</w:t>
      </w:r>
      <w:r>
        <w:rPr>
          <w:rFonts w:ascii="Arial Narrow" w:hAnsi="Arial Narrow"/>
        </w:rPr>
        <w:t xml:space="preserve"> objavom Javnog poziva za isticanje kandidature.</w:t>
      </w:r>
    </w:p>
    <w:p w14:paraId="01AC3714" w14:textId="77777777" w:rsidR="005F77F7" w:rsidRDefault="005F77F7" w:rsidP="00464753">
      <w:pPr>
        <w:pStyle w:val="Bezproreda"/>
        <w:numPr>
          <w:ilvl w:val="0"/>
          <w:numId w:val="3"/>
        </w:numPr>
        <w:ind w:left="0" w:firstLine="284"/>
        <w:jc w:val="both"/>
        <w:rPr>
          <w:rFonts w:ascii="Arial Narrow" w:hAnsi="Arial Narrow"/>
        </w:rPr>
      </w:pPr>
      <w:r w:rsidRPr="005F77F7">
        <w:rPr>
          <w:rFonts w:ascii="Arial Narrow" w:hAnsi="Arial Narrow"/>
        </w:rPr>
        <w:t>Kandidature za članove Savjeta</w:t>
      </w:r>
      <w:r>
        <w:rPr>
          <w:rFonts w:ascii="Arial Narrow" w:hAnsi="Arial Narrow"/>
        </w:rPr>
        <w:t xml:space="preserve"> mladih</w:t>
      </w:r>
      <w:r w:rsidRPr="005F77F7">
        <w:rPr>
          <w:rFonts w:ascii="Arial Narrow" w:hAnsi="Arial Narrow"/>
        </w:rPr>
        <w:t xml:space="preserve"> temeljem javnog poziva za isticanje kandidatura ističu udruge koje su sukladno statutu ciljano i prema djelatnostima opredijeljene za rad s mladima i za mlade, udruge nacionalnih manjina u Republici Hrvatskoj, učenička vijeća, studentski zborovi, pomladci političkih stranaka, sindikalne ili strukovne organizacije u Republici Hrvatskoj te neformalne skupine mladih (skupina od najmanje </w:t>
      </w:r>
      <w:r>
        <w:rPr>
          <w:rFonts w:ascii="Arial Narrow" w:hAnsi="Arial Narrow"/>
        </w:rPr>
        <w:t>1</w:t>
      </w:r>
      <w:r w:rsidRPr="005F77F7">
        <w:rPr>
          <w:rFonts w:ascii="Arial Narrow" w:hAnsi="Arial Narrow"/>
        </w:rPr>
        <w:t xml:space="preserve">0 mladih).    </w:t>
      </w:r>
    </w:p>
    <w:p w14:paraId="46C9B4EF" w14:textId="77777777" w:rsidR="002F30F9" w:rsidRDefault="002F30F9" w:rsidP="002F30F9">
      <w:pPr>
        <w:pStyle w:val="Bezproreda"/>
        <w:jc w:val="both"/>
        <w:rPr>
          <w:rFonts w:ascii="Arial Narrow" w:hAnsi="Arial Narrow"/>
        </w:rPr>
      </w:pPr>
    </w:p>
    <w:p w14:paraId="432F1748" w14:textId="77777777" w:rsidR="002F30F9" w:rsidRPr="002F30F9" w:rsidRDefault="002F30F9" w:rsidP="002F30F9">
      <w:pPr>
        <w:pStyle w:val="Bezproreda"/>
        <w:jc w:val="center"/>
        <w:rPr>
          <w:rFonts w:ascii="Arial Narrow" w:hAnsi="Arial Narrow"/>
          <w:b/>
        </w:rPr>
      </w:pPr>
      <w:r w:rsidRPr="002F30F9">
        <w:rPr>
          <w:rFonts w:ascii="Arial Narrow" w:hAnsi="Arial Narrow"/>
          <w:b/>
        </w:rPr>
        <w:t>Članak 6.</w:t>
      </w:r>
    </w:p>
    <w:p w14:paraId="009D0990" w14:textId="77777777" w:rsidR="002F30F9" w:rsidRPr="001159D9" w:rsidRDefault="002F30F9" w:rsidP="009A2870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Izbor članova Savjeta </w:t>
      </w:r>
      <w:r w:rsidR="001159D9">
        <w:rPr>
          <w:rFonts w:ascii="Arial Narrow" w:hAnsi="Arial Narrow"/>
          <w:color w:val="000000"/>
          <w:sz w:val="22"/>
        </w:rPr>
        <w:t xml:space="preserve">mladih </w:t>
      </w:r>
      <w:r w:rsidRPr="001159D9">
        <w:rPr>
          <w:rFonts w:ascii="Arial Narrow" w:hAnsi="Arial Narrow"/>
          <w:color w:val="000000"/>
          <w:sz w:val="22"/>
        </w:rPr>
        <w:t>provodi se u Gradskom vijeću sukladno Zakonu o savjetima mladih, zakonu kojim se uređuje sustav lokalne i područne (regionalne) samouprave te općim aktima Grada</w:t>
      </w:r>
      <w:r w:rsidR="00464753">
        <w:rPr>
          <w:rFonts w:ascii="Arial Narrow" w:hAnsi="Arial Narrow"/>
          <w:color w:val="000000"/>
          <w:sz w:val="22"/>
        </w:rPr>
        <w:t xml:space="preserve"> Lepoglave</w:t>
      </w:r>
      <w:r w:rsidRPr="001159D9">
        <w:rPr>
          <w:rFonts w:ascii="Arial Narrow" w:hAnsi="Arial Narrow"/>
          <w:color w:val="000000"/>
          <w:sz w:val="22"/>
        </w:rPr>
        <w:t xml:space="preserve">. </w:t>
      </w:r>
    </w:p>
    <w:p w14:paraId="23849C13" w14:textId="77777777" w:rsidR="002F30F9" w:rsidRPr="001159D9" w:rsidRDefault="002F30F9" w:rsidP="009A2870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Javni poziv za </w:t>
      </w:r>
      <w:r w:rsidR="00464753">
        <w:rPr>
          <w:rFonts w:ascii="Arial Narrow" w:hAnsi="Arial Narrow"/>
          <w:color w:val="000000"/>
          <w:sz w:val="22"/>
        </w:rPr>
        <w:t>isticanje kandidatura za članove</w:t>
      </w:r>
      <w:r w:rsidRPr="001159D9">
        <w:rPr>
          <w:rFonts w:ascii="Arial Narrow" w:hAnsi="Arial Narrow"/>
          <w:color w:val="000000"/>
          <w:sz w:val="22"/>
        </w:rPr>
        <w:t xml:space="preserve"> Savjeta </w:t>
      </w:r>
      <w:r w:rsidR="001159D9" w:rsidRPr="001159D9">
        <w:rPr>
          <w:rFonts w:ascii="Arial Narrow" w:hAnsi="Arial Narrow"/>
          <w:color w:val="000000"/>
          <w:sz w:val="22"/>
        </w:rPr>
        <w:t xml:space="preserve">mladih </w:t>
      </w:r>
      <w:r w:rsidRPr="001159D9">
        <w:rPr>
          <w:rFonts w:ascii="Arial Narrow" w:hAnsi="Arial Narrow"/>
          <w:color w:val="000000"/>
          <w:sz w:val="22"/>
        </w:rPr>
        <w:t>mora sadržavati:</w:t>
      </w:r>
    </w:p>
    <w:p w14:paraId="316458AD" w14:textId="77777777" w:rsidR="002F30F9" w:rsidRPr="001159D9" w:rsidRDefault="002F30F9" w:rsidP="009A2870">
      <w:pPr>
        <w:pStyle w:val="Odlomakpopisa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>opis postupka izbora sukladno Zakonu o savjetima mladih,</w:t>
      </w:r>
    </w:p>
    <w:p w14:paraId="71AAA6AB" w14:textId="77777777" w:rsidR="002F30F9" w:rsidRPr="001159D9" w:rsidRDefault="002F30F9" w:rsidP="009A2870">
      <w:pPr>
        <w:pStyle w:val="Odlomakpopisa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>uvjete za isticanje kandidatura sukladno Zakonu o savjetima mladih,</w:t>
      </w:r>
    </w:p>
    <w:p w14:paraId="3AC8F10F" w14:textId="77777777" w:rsidR="002F30F9" w:rsidRPr="001159D9" w:rsidRDefault="002F30F9" w:rsidP="009A2870">
      <w:pPr>
        <w:pStyle w:val="Odlomakpopisa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>rokove za prijavu,</w:t>
      </w:r>
    </w:p>
    <w:p w14:paraId="49D4A324" w14:textId="77777777" w:rsidR="002F30F9" w:rsidRPr="001159D9" w:rsidRDefault="002F30F9" w:rsidP="009A2870">
      <w:pPr>
        <w:pStyle w:val="Odlomakpopisa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rokove za </w:t>
      </w:r>
      <w:r w:rsidR="00464753">
        <w:rPr>
          <w:rFonts w:ascii="Arial Narrow" w:hAnsi="Arial Narrow"/>
          <w:color w:val="000000"/>
          <w:sz w:val="22"/>
        </w:rPr>
        <w:t>provjeru</w:t>
      </w:r>
      <w:r w:rsidRPr="001159D9">
        <w:rPr>
          <w:rFonts w:ascii="Arial Narrow" w:hAnsi="Arial Narrow"/>
          <w:color w:val="000000"/>
          <w:sz w:val="22"/>
        </w:rPr>
        <w:t xml:space="preserve"> zadovoljavanja formalnih uvjeta prijavljenih kandidata,</w:t>
      </w:r>
    </w:p>
    <w:p w14:paraId="7D837BFC" w14:textId="77777777" w:rsidR="002F30F9" w:rsidRPr="001159D9" w:rsidRDefault="002F30F9" w:rsidP="009A2870">
      <w:pPr>
        <w:pStyle w:val="Odlomakpopisa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>rok izbora članova Savjeta</w:t>
      </w:r>
      <w:r w:rsidR="001159D9" w:rsidRPr="001159D9">
        <w:rPr>
          <w:rFonts w:ascii="Arial Narrow" w:hAnsi="Arial Narrow"/>
          <w:color w:val="000000"/>
          <w:sz w:val="22"/>
        </w:rPr>
        <w:t xml:space="preserve"> mladih</w:t>
      </w:r>
      <w:r w:rsidRPr="001159D9">
        <w:rPr>
          <w:rFonts w:ascii="Arial Narrow" w:hAnsi="Arial Narrow"/>
          <w:color w:val="000000"/>
          <w:sz w:val="22"/>
        </w:rPr>
        <w:t>.</w:t>
      </w:r>
    </w:p>
    <w:p w14:paraId="38385F91" w14:textId="77777777" w:rsidR="002F30F9" w:rsidRPr="001159D9" w:rsidRDefault="002F30F9" w:rsidP="009A2870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Javni poziv objavljuje se na mrežnim stranicama Grada </w:t>
      </w:r>
      <w:r w:rsidR="001159D9" w:rsidRPr="001159D9">
        <w:rPr>
          <w:rFonts w:ascii="Arial Narrow" w:hAnsi="Arial Narrow"/>
          <w:color w:val="000000"/>
          <w:sz w:val="22"/>
        </w:rPr>
        <w:t>Lepoglave</w:t>
      </w:r>
      <w:r w:rsidRPr="001159D9">
        <w:rPr>
          <w:rFonts w:ascii="Arial Narrow" w:hAnsi="Arial Narrow"/>
          <w:color w:val="000000"/>
          <w:sz w:val="22"/>
        </w:rPr>
        <w:t>, a po potrebi i na drugi način utvrđen Zakonom, neposredno nakon stupanja na snagu ove Odluke.</w:t>
      </w:r>
    </w:p>
    <w:p w14:paraId="65B7229A" w14:textId="77777777" w:rsidR="002F30F9" w:rsidRPr="001159D9" w:rsidRDefault="002F30F9" w:rsidP="009A2870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Grad </w:t>
      </w:r>
      <w:r w:rsidR="001159D9" w:rsidRPr="001159D9">
        <w:rPr>
          <w:rFonts w:ascii="Arial Narrow" w:hAnsi="Arial Narrow"/>
          <w:color w:val="000000"/>
          <w:sz w:val="22"/>
        </w:rPr>
        <w:t>Lepoglava</w:t>
      </w:r>
      <w:r w:rsidR="00464753">
        <w:rPr>
          <w:rFonts w:ascii="Arial Narrow" w:hAnsi="Arial Narrow"/>
          <w:color w:val="000000"/>
          <w:sz w:val="22"/>
        </w:rPr>
        <w:t>,</w:t>
      </w:r>
      <w:r w:rsidRPr="001159D9">
        <w:rPr>
          <w:rFonts w:ascii="Arial Narrow" w:hAnsi="Arial Narrow"/>
          <w:color w:val="000000"/>
          <w:sz w:val="22"/>
        </w:rPr>
        <w:t xml:space="preserve"> prema dostupnim kontaktima, obavijest o objavi javnog poziva za isticanje kandidatura </w:t>
      </w:r>
      <w:r w:rsidR="00464753">
        <w:rPr>
          <w:rFonts w:ascii="Arial Narrow" w:hAnsi="Arial Narrow"/>
          <w:color w:val="000000"/>
          <w:sz w:val="22"/>
        </w:rPr>
        <w:t>dostavlja</w:t>
      </w:r>
      <w:r w:rsidRPr="001159D9">
        <w:rPr>
          <w:rFonts w:ascii="Arial Narrow" w:hAnsi="Arial Narrow"/>
          <w:color w:val="000000"/>
          <w:sz w:val="22"/>
        </w:rPr>
        <w:t xml:space="preserve"> udrugama mladih i za mlade, srednjim školama, visokim učilištima i pomladcima političkih stranaka koji djeluju na području Grada</w:t>
      </w:r>
      <w:r w:rsidR="00464753">
        <w:rPr>
          <w:rFonts w:ascii="Arial Narrow" w:hAnsi="Arial Narrow"/>
          <w:color w:val="000000"/>
          <w:sz w:val="22"/>
        </w:rPr>
        <w:t xml:space="preserve"> Lepoglave</w:t>
      </w:r>
      <w:r w:rsidRPr="001159D9">
        <w:rPr>
          <w:rFonts w:ascii="Arial Narrow" w:hAnsi="Arial Narrow"/>
          <w:color w:val="000000"/>
          <w:sz w:val="22"/>
        </w:rPr>
        <w:t>.</w:t>
      </w:r>
    </w:p>
    <w:p w14:paraId="3DB7617C" w14:textId="77777777" w:rsidR="002F30F9" w:rsidRPr="001159D9" w:rsidRDefault="002F30F9" w:rsidP="009A2870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1159D9">
        <w:rPr>
          <w:rFonts w:ascii="Arial Narrow" w:hAnsi="Arial Narrow"/>
          <w:color w:val="000000"/>
          <w:sz w:val="22"/>
        </w:rPr>
        <w:t xml:space="preserve">Rok za </w:t>
      </w:r>
      <w:r w:rsidR="00464753">
        <w:rPr>
          <w:rFonts w:ascii="Arial Narrow" w:hAnsi="Arial Narrow"/>
          <w:color w:val="000000"/>
          <w:sz w:val="22"/>
        </w:rPr>
        <w:t xml:space="preserve">isticanje kandidatura za člana </w:t>
      </w:r>
      <w:r w:rsidRPr="001159D9">
        <w:rPr>
          <w:rFonts w:ascii="Arial Narrow" w:hAnsi="Arial Narrow"/>
          <w:color w:val="000000"/>
          <w:sz w:val="22"/>
        </w:rPr>
        <w:t xml:space="preserve"> </w:t>
      </w:r>
      <w:r w:rsidR="00464753">
        <w:rPr>
          <w:rFonts w:ascii="Arial Narrow" w:hAnsi="Arial Narrow"/>
          <w:color w:val="000000"/>
          <w:sz w:val="22"/>
        </w:rPr>
        <w:t xml:space="preserve">Savjeta mladih </w:t>
      </w:r>
      <w:r w:rsidRPr="001159D9">
        <w:rPr>
          <w:rFonts w:ascii="Arial Narrow" w:hAnsi="Arial Narrow"/>
          <w:color w:val="000000"/>
          <w:sz w:val="22"/>
        </w:rPr>
        <w:t>je 20 dana od dana objave javnog poziva.</w:t>
      </w:r>
    </w:p>
    <w:p w14:paraId="3F23AF55" w14:textId="77777777" w:rsidR="002F30F9" w:rsidRPr="002F30F9" w:rsidRDefault="002F30F9" w:rsidP="001159D9">
      <w:pPr>
        <w:spacing w:after="0" w:line="240" w:lineRule="auto"/>
        <w:ind w:firstLine="360"/>
        <w:rPr>
          <w:rFonts w:ascii="Arial Narrow" w:hAnsi="Arial Narrow"/>
          <w:color w:val="000000"/>
          <w:sz w:val="22"/>
        </w:rPr>
      </w:pPr>
    </w:p>
    <w:p w14:paraId="570A2F30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</w:t>
      </w:r>
      <w:r>
        <w:rPr>
          <w:rFonts w:ascii="Arial Narrow" w:hAnsi="Arial Narrow"/>
          <w:b/>
          <w:color w:val="000000"/>
          <w:sz w:val="22"/>
        </w:rPr>
        <w:t xml:space="preserve"> 7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3CC12013" w14:textId="77777777" w:rsidR="002F30F9" w:rsidRPr="005477F0" w:rsidRDefault="002F30F9" w:rsidP="009A2870">
      <w:pPr>
        <w:pStyle w:val="Odlomakpopisa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Pisane i obrazložene kandidature za izbor članova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 sastavljene sukladno objavljenom javnom pozivu i ovoj Odluci, ovlašteni predlagatelji predaju Odboru za izbor i imenovanja Gradskog vijeć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>, prema uputama iz javnog poziva.</w:t>
      </w:r>
    </w:p>
    <w:p w14:paraId="57F8585C" w14:textId="77777777" w:rsidR="002F30F9" w:rsidRPr="005477F0" w:rsidRDefault="002F30F9" w:rsidP="009A2870">
      <w:pPr>
        <w:pStyle w:val="Odlomakpopisa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Prijedlog iz stavka 1. ovog članka obavezno sadrži:</w:t>
      </w:r>
    </w:p>
    <w:p w14:paraId="6D62AAFE" w14:textId="77777777" w:rsidR="002F30F9" w:rsidRPr="002F30F9" w:rsidRDefault="002F30F9" w:rsidP="009A2870">
      <w:pPr>
        <w:numPr>
          <w:ilvl w:val="0"/>
          <w:numId w:val="21"/>
        </w:numPr>
        <w:autoSpaceDE w:val="0"/>
        <w:autoSpaceDN w:val="0"/>
        <w:spacing w:after="0" w:line="240" w:lineRule="auto"/>
        <w:ind w:hanging="294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naziv i sjedište ovlaštenog predlagatelja,</w:t>
      </w:r>
    </w:p>
    <w:p w14:paraId="7D46CFDA" w14:textId="77777777" w:rsidR="002F30F9" w:rsidRPr="002F30F9" w:rsidRDefault="002F30F9" w:rsidP="009A2870">
      <w:pPr>
        <w:numPr>
          <w:ilvl w:val="0"/>
          <w:numId w:val="21"/>
        </w:numPr>
        <w:autoSpaceDE w:val="0"/>
        <w:autoSpaceDN w:val="0"/>
        <w:spacing w:after="0" w:line="240" w:lineRule="auto"/>
        <w:ind w:hanging="294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podatke o kandidaturi (ime i prezime, datum i godina rođenja, prebivalište ili boravište – fotokopija osobne iskaznice ili prijave boravišta),</w:t>
      </w:r>
    </w:p>
    <w:p w14:paraId="20A0C885" w14:textId="77777777" w:rsidR="002F30F9" w:rsidRPr="002F30F9" w:rsidRDefault="002F30F9" w:rsidP="009A2870">
      <w:pPr>
        <w:numPr>
          <w:ilvl w:val="0"/>
          <w:numId w:val="21"/>
        </w:numPr>
        <w:autoSpaceDE w:val="0"/>
        <w:autoSpaceDN w:val="0"/>
        <w:spacing w:after="0" w:line="240" w:lineRule="auto"/>
        <w:ind w:hanging="294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obrazloženje prijedloga.</w:t>
      </w:r>
    </w:p>
    <w:p w14:paraId="53396690" w14:textId="77777777" w:rsidR="002F30F9" w:rsidRPr="005477F0" w:rsidRDefault="002F30F9" w:rsidP="009A2870">
      <w:pPr>
        <w:pStyle w:val="Odlomakpopisa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Prijedlog kandidata koji je nepravovremen, nepotpun ili nepravilno sastavljen neće se razmatrati.</w:t>
      </w:r>
    </w:p>
    <w:p w14:paraId="5C2090C1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685E3246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 xml:space="preserve">Članak </w:t>
      </w:r>
      <w:r>
        <w:rPr>
          <w:rFonts w:ascii="Arial Narrow" w:hAnsi="Arial Narrow"/>
          <w:b/>
          <w:color w:val="000000"/>
          <w:sz w:val="22"/>
        </w:rPr>
        <w:t>8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00BB926E" w14:textId="77777777" w:rsidR="002F30F9" w:rsidRPr="005477F0" w:rsidRDefault="002F30F9" w:rsidP="009A2870">
      <w:pPr>
        <w:pStyle w:val="Odlomakpopis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Odbor za izbor i imenovanja Gradskog vijeć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obavlja provjeru formalnih uvjeta prijavljenih kandidata u roku od 10 dana od isteka roka za podnošenje prijava. </w:t>
      </w:r>
    </w:p>
    <w:p w14:paraId="36ED4820" w14:textId="77777777" w:rsidR="002F30F9" w:rsidRPr="005477F0" w:rsidRDefault="002F30F9" w:rsidP="009A2870">
      <w:pPr>
        <w:pStyle w:val="Odlomakpopis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Nakon obavljene provjere formalnih uvjeta prijavljenih kandidata, Odbor za izbor i imenovanja Gradskog vijeć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u roku od 15 dana od isteka roka za podnošenje prijava sastavlja izvješće o provjeri formalnih uvjeta te utvrđuje popis važećih kandidatura.</w:t>
      </w:r>
    </w:p>
    <w:p w14:paraId="47F4B603" w14:textId="77777777" w:rsidR="002F30F9" w:rsidRPr="005477F0" w:rsidRDefault="002F30F9" w:rsidP="009A2870">
      <w:pPr>
        <w:pStyle w:val="Odlomakpopisa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Izvješće o provjeri formalnih uvjeta i popis važećih kandidatura dostavljaju se Gradskom vijeću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te se objavljuju na mrežnim stranicam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11F773D9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5D240EBE" w14:textId="77777777" w:rsidR="002F30F9" w:rsidRPr="002F30F9" w:rsidRDefault="002F30F9" w:rsidP="005477F0">
      <w:pPr>
        <w:spacing w:after="0" w:line="240" w:lineRule="auto"/>
        <w:jc w:val="center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Članak 9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4B5670BB" w14:textId="77777777" w:rsidR="002F30F9" w:rsidRPr="005477F0" w:rsidRDefault="002F30F9" w:rsidP="009A2870">
      <w:pPr>
        <w:pStyle w:val="Odlomakpopisa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Gradsko vijeće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na prvoj sjednici nakon objave popisa važećih kandidatura raspravlja izvješće o provjeri formalnih uvjeta.                                     </w:t>
      </w:r>
    </w:p>
    <w:p w14:paraId="4E2F8A61" w14:textId="77777777" w:rsidR="002F30F9" w:rsidRPr="005477F0" w:rsidRDefault="002F30F9" w:rsidP="009A2870">
      <w:pPr>
        <w:pStyle w:val="Odlomakpopisa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lastRenderedPageBreak/>
        <w:t>Popis važećih kandidatura utvrđuje se na način da se ime i prezime kandidata na listi navodi prema redoslijedu zaprimljenih pravovaljanih prijedloga.</w:t>
      </w:r>
    </w:p>
    <w:p w14:paraId="10DC79EB" w14:textId="77777777" w:rsidR="002F30F9" w:rsidRPr="005477F0" w:rsidRDefault="002F30F9" w:rsidP="009A287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Lista sadrži:</w:t>
      </w:r>
    </w:p>
    <w:p w14:paraId="753DD534" w14:textId="77777777" w:rsidR="002F30F9" w:rsidRPr="002F30F9" w:rsidRDefault="002F30F9" w:rsidP="009A2870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naznaku predlagatelja,</w:t>
      </w:r>
    </w:p>
    <w:p w14:paraId="60292BDE" w14:textId="77777777" w:rsidR="002F30F9" w:rsidRPr="002F30F9" w:rsidRDefault="002F30F9" w:rsidP="009A2870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ime i prezime kandidata,</w:t>
      </w:r>
    </w:p>
    <w:p w14:paraId="2684C6C8" w14:textId="77777777" w:rsidR="002F30F9" w:rsidRPr="002F30F9" w:rsidRDefault="002F30F9" w:rsidP="009A2870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godina rođenja.</w:t>
      </w:r>
    </w:p>
    <w:p w14:paraId="4ECAA60C" w14:textId="77777777" w:rsidR="002F30F9" w:rsidRPr="005477F0" w:rsidRDefault="002F30F9" w:rsidP="009A2870">
      <w:pPr>
        <w:pStyle w:val="Odlomakpopisa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Nakon rasprave o izvješću o provjeri formalnih uvjeta, Gradsko vijeće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s popisa važećih kandidatura glasovanjem bira članove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4F50E776" w14:textId="77777777" w:rsidR="002F30F9" w:rsidRPr="002F30F9" w:rsidRDefault="002F30F9" w:rsidP="002F30F9">
      <w:pPr>
        <w:spacing w:after="0" w:line="240" w:lineRule="auto"/>
        <w:ind w:firstLine="708"/>
        <w:rPr>
          <w:rFonts w:ascii="Arial Narrow" w:hAnsi="Arial Narrow"/>
          <w:color w:val="000000"/>
          <w:sz w:val="22"/>
        </w:rPr>
      </w:pPr>
    </w:p>
    <w:p w14:paraId="6DCC702F" w14:textId="77777777" w:rsidR="002F30F9" w:rsidRPr="002F30F9" w:rsidRDefault="002F30F9" w:rsidP="005477F0">
      <w:pPr>
        <w:spacing w:after="0" w:line="240" w:lineRule="auto"/>
        <w:ind w:firstLine="708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 xml:space="preserve">Članak </w:t>
      </w:r>
      <w:r>
        <w:rPr>
          <w:rFonts w:ascii="Arial Narrow" w:hAnsi="Arial Narrow"/>
          <w:b/>
          <w:color w:val="000000"/>
          <w:sz w:val="22"/>
        </w:rPr>
        <w:t>10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56F89E81" w14:textId="77777777" w:rsidR="002F30F9" w:rsidRPr="005477F0" w:rsidRDefault="002F30F9" w:rsidP="009A2870">
      <w:pPr>
        <w:pStyle w:val="Odlomakpopisa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U slučaju da nije moguće izabrati Savjet </w:t>
      </w:r>
      <w:r w:rsidR="005477F0">
        <w:rPr>
          <w:rFonts w:ascii="Arial Narrow" w:hAnsi="Arial Narrow"/>
          <w:color w:val="000000"/>
          <w:sz w:val="22"/>
        </w:rPr>
        <w:t xml:space="preserve">mladih </w:t>
      </w:r>
      <w:r w:rsidRPr="005477F0">
        <w:rPr>
          <w:rFonts w:ascii="Arial Narrow" w:hAnsi="Arial Narrow"/>
          <w:color w:val="000000"/>
          <w:sz w:val="22"/>
        </w:rPr>
        <w:t>zbog dva ili više kandidata s jednakim brojem glasova, glasovanje se ponavlja za izbor kandidata do punog broja članova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 između onih kandidata koji u prvom krugu nisu izabrani jer su imali jednak broj glasova. Glasovanje se ponavlja dok se ne izaberu svi članovi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1AE59634" w14:textId="77777777" w:rsidR="002F30F9" w:rsidRDefault="002F30F9" w:rsidP="009A2870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Rezultati izbora za članove Savjeta </w:t>
      </w:r>
      <w:r w:rsidR="005477F0">
        <w:rPr>
          <w:rFonts w:ascii="Arial Narrow" w:hAnsi="Arial Narrow"/>
          <w:color w:val="000000"/>
          <w:sz w:val="22"/>
        </w:rPr>
        <w:t xml:space="preserve">mladih </w:t>
      </w:r>
      <w:r w:rsidRPr="005477F0">
        <w:rPr>
          <w:rFonts w:ascii="Arial Narrow" w:hAnsi="Arial Narrow"/>
          <w:color w:val="000000"/>
          <w:sz w:val="22"/>
        </w:rPr>
        <w:t xml:space="preserve">objavljuju se na mrežnim stranicam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74C00C79" w14:textId="77777777" w:rsidR="005477F0" w:rsidRPr="005477F0" w:rsidRDefault="005477F0" w:rsidP="005477F0">
      <w:pPr>
        <w:pStyle w:val="Odlomakpopisa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06AB7805" w14:textId="77777777" w:rsidR="002F30F9" w:rsidRPr="002F30F9" w:rsidRDefault="002F30F9" w:rsidP="002F30F9">
      <w:pPr>
        <w:spacing w:after="0" w:line="240" w:lineRule="auto"/>
        <w:ind w:firstLine="708"/>
        <w:rPr>
          <w:rFonts w:ascii="Arial Narrow" w:hAnsi="Arial Narrow"/>
          <w:color w:val="000000"/>
          <w:sz w:val="22"/>
        </w:rPr>
      </w:pPr>
    </w:p>
    <w:p w14:paraId="7B28073E" w14:textId="77777777" w:rsidR="002F30F9" w:rsidRPr="002F30F9" w:rsidRDefault="005477F0" w:rsidP="002F30F9">
      <w:pPr>
        <w:spacing w:after="0" w:line="240" w:lineRule="auto"/>
        <w:ind w:firstLine="708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IV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Pr="002F30F9">
        <w:rPr>
          <w:rFonts w:ascii="Arial Narrow" w:hAnsi="Arial Narrow"/>
          <w:b/>
          <w:color w:val="000000"/>
          <w:sz w:val="22"/>
        </w:rPr>
        <w:t>KONSTITUIRANJE SAVJETA</w:t>
      </w:r>
    </w:p>
    <w:p w14:paraId="49AAD4E7" w14:textId="77777777" w:rsidR="002F30F9" w:rsidRPr="002F30F9" w:rsidRDefault="002F30F9" w:rsidP="002F30F9">
      <w:pPr>
        <w:spacing w:after="0" w:line="240" w:lineRule="auto"/>
        <w:ind w:firstLine="708"/>
        <w:rPr>
          <w:rFonts w:ascii="Arial Narrow" w:hAnsi="Arial Narrow"/>
          <w:color w:val="000000"/>
          <w:sz w:val="22"/>
        </w:rPr>
      </w:pPr>
    </w:p>
    <w:p w14:paraId="39B673AA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1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2780211E" w14:textId="77777777" w:rsidR="002F30F9" w:rsidRPr="005477F0" w:rsidRDefault="002F30F9" w:rsidP="009A2870">
      <w:pPr>
        <w:pStyle w:val="Odlomakpopis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Prvu sjednicu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 saziva predsjednik Gradskog vijeća</w:t>
      </w:r>
      <w:r w:rsidR="005477F0">
        <w:rPr>
          <w:rFonts w:ascii="Arial Narrow" w:hAnsi="Arial Narrow"/>
          <w:color w:val="000000"/>
          <w:sz w:val="22"/>
        </w:rPr>
        <w:t xml:space="preserve"> Grada Lepoglave</w:t>
      </w:r>
      <w:r w:rsidRPr="005477F0">
        <w:rPr>
          <w:rFonts w:ascii="Arial Narrow" w:hAnsi="Arial Narrow"/>
          <w:color w:val="000000"/>
          <w:sz w:val="22"/>
        </w:rPr>
        <w:t xml:space="preserve">, u roku od 30 dana od dana objave rezultata izbora, </w:t>
      </w:r>
      <w:r w:rsidR="00464753">
        <w:rPr>
          <w:rFonts w:ascii="Arial Narrow" w:hAnsi="Arial Narrow"/>
          <w:color w:val="000000"/>
          <w:sz w:val="22"/>
        </w:rPr>
        <w:t xml:space="preserve">a </w:t>
      </w:r>
      <w:r w:rsidRPr="005477F0">
        <w:rPr>
          <w:rFonts w:ascii="Arial Narrow" w:hAnsi="Arial Narrow"/>
          <w:color w:val="000000"/>
          <w:sz w:val="22"/>
        </w:rPr>
        <w:t xml:space="preserve">koji </w:t>
      </w:r>
      <w:r w:rsidR="00464753">
        <w:rPr>
          <w:rFonts w:ascii="Arial Narrow" w:hAnsi="Arial Narrow"/>
          <w:color w:val="000000"/>
          <w:sz w:val="22"/>
        </w:rPr>
        <w:t xml:space="preserve">i </w:t>
      </w:r>
      <w:r w:rsidRPr="005477F0">
        <w:rPr>
          <w:rFonts w:ascii="Arial Narrow" w:hAnsi="Arial Narrow"/>
          <w:color w:val="000000"/>
          <w:sz w:val="22"/>
        </w:rPr>
        <w:t>predsjedava sjednici do izbora predsjednika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. </w:t>
      </w:r>
    </w:p>
    <w:p w14:paraId="79834600" w14:textId="77777777" w:rsidR="002F30F9" w:rsidRPr="005477F0" w:rsidRDefault="002F30F9" w:rsidP="009A287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Savjet</w:t>
      </w:r>
      <w:r w:rsidR="005477F0">
        <w:rPr>
          <w:rFonts w:ascii="Arial Narrow" w:hAnsi="Arial Narrow"/>
          <w:color w:val="000000"/>
          <w:sz w:val="22"/>
        </w:rPr>
        <w:t xml:space="preserve"> mladih </w:t>
      </w:r>
      <w:r w:rsidRPr="005477F0">
        <w:rPr>
          <w:rFonts w:ascii="Arial Narrow" w:hAnsi="Arial Narrow"/>
          <w:color w:val="000000"/>
          <w:sz w:val="22"/>
        </w:rPr>
        <w:t>se smatra konstituiranim izborom predsjednika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. </w:t>
      </w:r>
    </w:p>
    <w:p w14:paraId="3C21607E" w14:textId="77777777" w:rsidR="002F30F9" w:rsidRPr="005477F0" w:rsidRDefault="002F30F9" w:rsidP="009A287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Obavijest o konstituiranju Savjeta </w:t>
      </w:r>
      <w:r w:rsidR="005477F0">
        <w:rPr>
          <w:rFonts w:ascii="Arial Narrow" w:hAnsi="Arial Narrow"/>
          <w:color w:val="000000"/>
          <w:sz w:val="22"/>
        </w:rPr>
        <w:t xml:space="preserve">mladih </w:t>
      </w:r>
      <w:r w:rsidRPr="005477F0">
        <w:rPr>
          <w:rFonts w:ascii="Arial Narrow" w:hAnsi="Arial Narrow"/>
          <w:color w:val="000000"/>
          <w:sz w:val="22"/>
        </w:rPr>
        <w:t xml:space="preserve">objavljuje se na mrežnim stranicama Grada </w:t>
      </w:r>
      <w:r w:rsid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677F8A3A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22E6C5B6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2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0A3BAD83" w14:textId="77777777" w:rsidR="002F30F9" w:rsidRPr="005477F0" w:rsidRDefault="002F30F9" w:rsidP="009A2870">
      <w:pPr>
        <w:pStyle w:val="Odlomakpopisa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 xml:space="preserve">Predsjednika i zamjenika predsjednika Savjeta </w:t>
      </w:r>
      <w:r w:rsidR="005477F0">
        <w:rPr>
          <w:rFonts w:ascii="Arial Narrow" w:hAnsi="Arial Narrow"/>
          <w:color w:val="000000"/>
          <w:sz w:val="22"/>
        </w:rPr>
        <w:t xml:space="preserve">mladih </w:t>
      </w:r>
      <w:r w:rsidRPr="005477F0">
        <w:rPr>
          <w:rFonts w:ascii="Arial Narrow" w:hAnsi="Arial Narrow"/>
          <w:color w:val="000000"/>
          <w:sz w:val="22"/>
        </w:rPr>
        <w:t xml:space="preserve">biraju i razrješuju članovi Savjeta </w:t>
      </w:r>
      <w:r w:rsidR="005477F0">
        <w:rPr>
          <w:rFonts w:ascii="Arial Narrow" w:hAnsi="Arial Narrow"/>
          <w:color w:val="000000"/>
          <w:sz w:val="22"/>
        </w:rPr>
        <w:t xml:space="preserve">mladih </w:t>
      </w:r>
      <w:r w:rsidRPr="005477F0">
        <w:rPr>
          <w:rFonts w:ascii="Arial Narrow" w:hAnsi="Arial Narrow"/>
          <w:color w:val="000000"/>
          <w:sz w:val="22"/>
        </w:rPr>
        <w:t>većinom glasova svih članova Savjeta</w:t>
      </w:r>
      <w:r w:rsid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, </w:t>
      </w:r>
      <w:r w:rsidR="005477F0">
        <w:rPr>
          <w:rFonts w:ascii="Arial Narrow" w:hAnsi="Arial Narrow"/>
          <w:color w:val="000000"/>
          <w:sz w:val="22"/>
        </w:rPr>
        <w:t>u skladu s odredbama</w:t>
      </w:r>
      <w:r w:rsidRPr="005477F0">
        <w:rPr>
          <w:rFonts w:ascii="Arial Narrow" w:hAnsi="Arial Narrow"/>
          <w:color w:val="000000"/>
          <w:sz w:val="22"/>
        </w:rPr>
        <w:t xml:space="preserve"> Zakona o savjetima mladih.</w:t>
      </w:r>
    </w:p>
    <w:p w14:paraId="2E7C3EA0" w14:textId="77777777" w:rsidR="002F30F9" w:rsidRPr="005477F0" w:rsidRDefault="002F30F9" w:rsidP="009A2870">
      <w:pPr>
        <w:pStyle w:val="Odlomakpopisa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477F0">
        <w:rPr>
          <w:rFonts w:ascii="Arial Narrow" w:hAnsi="Arial Narrow"/>
          <w:color w:val="000000"/>
          <w:sz w:val="22"/>
        </w:rPr>
        <w:t>Ako Savjet u roku od 30 dana od dana proglašenja službenih rezultata izbora za članove Savjeta</w:t>
      </w:r>
      <w:r w:rsidR="005477F0" w:rsidRP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 ne izabere predsjednika Savjeta</w:t>
      </w:r>
      <w:r w:rsidR="005477F0" w:rsidRP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 xml:space="preserve">, Gradsko vijeće Grada </w:t>
      </w:r>
      <w:r w:rsidR="005477F0" w:rsidRPr="005477F0">
        <w:rPr>
          <w:rFonts w:ascii="Arial Narrow" w:hAnsi="Arial Narrow"/>
          <w:color w:val="000000"/>
          <w:sz w:val="22"/>
        </w:rPr>
        <w:t>Lepoglave</w:t>
      </w:r>
      <w:r w:rsidRPr="005477F0">
        <w:rPr>
          <w:rFonts w:ascii="Arial Narrow" w:hAnsi="Arial Narrow"/>
          <w:color w:val="000000"/>
          <w:sz w:val="22"/>
        </w:rPr>
        <w:t xml:space="preserve"> objavit će novi javni poziv za izbor članova Savjeta</w:t>
      </w:r>
      <w:r w:rsidR="005477F0" w:rsidRPr="005477F0">
        <w:rPr>
          <w:rFonts w:ascii="Arial Narrow" w:hAnsi="Arial Narrow"/>
          <w:color w:val="000000"/>
          <w:sz w:val="22"/>
        </w:rPr>
        <w:t xml:space="preserve"> mladih</w:t>
      </w:r>
      <w:r w:rsidRPr="005477F0">
        <w:rPr>
          <w:rFonts w:ascii="Arial Narrow" w:hAnsi="Arial Narrow"/>
          <w:color w:val="000000"/>
          <w:sz w:val="22"/>
        </w:rPr>
        <w:t>.</w:t>
      </w:r>
    </w:p>
    <w:p w14:paraId="6F7B5744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69CFAF0E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5F7BA6E4" w14:textId="77777777" w:rsidR="002F30F9" w:rsidRPr="002F30F9" w:rsidRDefault="00493026" w:rsidP="00493026">
      <w:pPr>
        <w:spacing w:after="0" w:line="240" w:lineRule="auto"/>
        <w:ind w:left="360" w:firstLine="348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V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Pr="002F30F9">
        <w:rPr>
          <w:rFonts w:ascii="Arial Narrow" w:hAnsi="Arial Narrow"/>
          <w:b/>
          <w:color w:val="000000"/>
          <w:sz w:val="22"/>
        </w:rPr>
        <w:t>MANDAT ČLANOVA</w:t>
      </w:r>
    </w:p>
    <w:p w14:paraId="25BE6DDE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3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1589ACDA" w14:textId="77777777" w:rsidR="002F30F9" w:rsidRPr="00493026" w:rsidRDefault="002F30F9" w:rsidP="009A2870">
      <w:pPr>
        <w:pStyle w:val="Odlomakpopisa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493026">
        <w:rPr>
          <w:rFonts w:ascii="Arial Narrow" w:hAnsi="Arial Narrow"/>
          <w:color w:val="000000"/>
          <w:sz w:val="22"/>
        </w:rPr>
        <w:t xml:space="preserve">Mandat članova Savjeta </w:t>
      </w:r>
      <w:r w:rsidR="00493026">
        <w:rPr>
          <w:rFonts w:ascii="Arial Narrow" w:hAnsi="Arial Narrow"/>
          <w:color w:val="000000"/>
          <w:sz w:val="22"/>
        </w:rPr>
        <w:t xml:space="preserve">mladih </w:t>
      </w:r>
      <w:r w:rsidRPr="00493026">
        <w:rPr>
          <w:rFonts w:ascii="Arial Narrow" w:hAnsi="Arial Narrow"/>
          <w:color w:val="000000"/>
          <w:sz w:val="22"/>
        </w:rPr>
        <w:t>počinje danom konstituiranja Savjeta</w:t>
      </w:r>
      <w:r w:rsidR="00493026">
        <w:rPr>
          <w:rFonts w:ascii="Arial Narrow" w:hAnsi="Arial Narrow"/>
          <w:color w:val="000000"/>
          <w:sz w:val="22"/>
        </w:rPr>
        <w:t xml:space="preserve"> mladih </w:t>
      </w:r>
      <w:r w:rsidRPr="00493026">
        <w:rPr>
          <w:rFonts w:ascii="Arial Narrow" w:hAnsi="Arial Narrow"/>
          <w:color w:val="000000"/>
          <w:sz w:val="22"/>
        </w:rPr>
        <w:t xml:space="preserve"> i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Grada </w:t>
      </w:r>
      <w:r w:rsidR="00493026">
        <w:rPr>
          <w:rFonts w:ascii="Arial Narrow" w:hAnsi="Arial Narrow"/>
          <w:color w:val="000000"/>
          <w:sz w:val="22"/>
        </w:rPr>
        <w:t>Lepoglave</w:t>
      </w:r>
      <w:r w:rsidRPr="00493026">
        <w:rPr>
          <w:rFonts w:ascii="Arial Narrow" w:hAnsi="Arial Narrow"/>
          <w:color w:val="000000"/>
          <w:sz w:val="22"/>
        </w:rPr>
        <w:t xml:space="preserve"> sukladno odredbama zakona kojim se uređuje lokalna i područna (regionalna) samouprava. </w:t>
      </w:r>
    </w:p>
    <w:p w14:paraId="5DB8DA72" w14:textId="77777777" w:rsidR="002F30F9" w:rsidRPr="00493026" w:rsidRDefault="002F30F9" w:rsidP="009A287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493026">
        <w:rPr>
          <w:rFonts w:ascii="Arial Narrow" w:hAnsi="Arial Narrow"/>
          <w:color w:val="000000"/>
          <w:sz w:val="22"/>
        </w:rPr>
        <w:t xml:space="preserve">Gradsko vijeće Grada </w:t>
      </w:r>
      <w:r w:rsidR="00493026">
        <w:rPr>
          <w:rFonts w:ascii="Arial Narrow" w:hAnsi="Arial Narrow"/>
          <w:color w:val="000000"/>
          <w:sz w:val="22"/>
        </w:rPr>
        <w:t>Lepoglave</w:t>
      </w:r>
      <w:r w:rsidRPr="00493026">
        <w:rPr>
          <w:rFonts w:ascii="Arial Narrow" w:hAnsi="Arial Narrow"/>
          <w:color w:val="000000"/>
          <w:sz w:val="22"/>
        </w:rPr>
        <w:t xml:space="preserve"> razriješit će člana Savjeta</w:t>
      </w:r>
      <w:r w:rsidR="00493026">
        <w:rPr>
          <w:rFonts w:ascii="Arial Narrow" w:hAnsi="Arial Narrow"/>
          <w:color w:val="000000"/>
          <w:sz w:val="22"/>
        </w:rPr>
        <w:t xml:space="preserve"> mladih</w:t>
      </w:r>
      <w:r w:rsidRPr="00493026">
        <w:rPr>
          <w:rFonts w:ascii="Arial Narrow" w:hAnsi="Arial Narrow"/>
          <w:color w:val="000000"/>
          <w:sz w:val="22"/>
        </w:rPr>
        <w:t xml:space="preserve"> i prije isteka mandata </w:t>
      </w:r>
    </w:p>
    <w:p w14:paraId="17A12A8C" w14:textId="77777777" w:rsidR="002F30F9" w:rsidRPr="002F30F9" w:rsidRDefault="002F30F9" w:rsidP="00493026">
      <w:pPr>
        <w:autoSpaceDE w:val="0"/>
        <w:autoSpaceDN w:val="0"/>
        <w:spacing w:after="0" w:line="240" w:lineRule="auto"/>
        <w:ind w:left="720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-</w:t>
      </w:r>
      <w:r w:rsidR="00493026">
        <w:rPr>
          <w:rFonts w:ascii="Arial Narrow" w:hAnsi="Arial Narrow"/>
          <w:color w:val="000000"/>
          <w:sz w:val="22"/>
        </w:rPr>
        <w:t xml:space="preserve"> </w:t>
      </w:r>
      <w:r w:rsidRPr="002F30F9">
        <w:rPr>
          <w:rFonts w:ascii="Arial Narrow" w:hAnsi="Arial Narrow"/>
          <w:color w:val="000000"/>
          <w:sz w:val="22"/>
        </w:rPr>
        <w:t>na osobni zahtjev člana Savjeta</w:t>
      </w:r>
      <w:r w:rsidR="00493026">
        <w:rPr>
          <w:rFonts w:ascii="Arial Narrow" w:hAnsi="Arial Narrow"/>
          <w:color w:val="000000"/>
          <w:sz w:val="22"/>
        </w:rPr>
        <w:t xml:space="preserve"> mladih</w:t>
      </w:r>
      <w:r w:rsidRPr="002F30F9">
        <w:rPr>
          <w:rFonts w:ascii="Arial Narrow" w:hAnsi="Arial Narrow"/>
          <w:color w:val="000000"/>
          <w:sz w:val="22"/>
        </w:rPr>
        <w:t xml:space="preserve">, </w:t>
      </w:r>
    </w:p>
    <w:p w14:paraId="1CE9FC40" w14:textId="77777777" w:rsidR="002F30F9" w:rsidRPr="002F30F9" w:rsidRDefault="002F30F9" w:rsidP="00493026">
      <w:pPr>
        <w:autoSpaceDE w:val="0"/>
        <w:autoSpaceDN w:val="0"/>
        <w:spacing w:after="0" w:line="240" w:lineRule="auto"/>
        <w:ind w:left="720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-</w:t>
      </w:r>
      <w:r w:rsidR="00493026">
        <w:rPr>
          <w:rFonts w:ascii="Arial Narrow" w:hAnsi="Arial Narrow"/>
          <w:color w:val="000000"/>
          <w:sz w:val="22"/>
        </w:rPr>
        <w:t xml:space="preserve"> </w:t>
      </w:r>
      <w:r w:rsidRPr="002F30F9">
        <w:rPr>
          <w:rFonts w:ascii="Arial Narrow" w:hAnsi="Arial Narrow"/>
          <w:color w:val="000000"/>
          <w:sz w:val="22"/>
        </w:rPr>
        <w:t xml:space="preserve">ako neopravdano izostane s najmanje 50% sjednica Savjeta </w:t>
      </w:r>
      <w:r w:rsidR="00493026">
        <w:rPr>
          <w:rFonts w:ascii="Arial Narrow" w:hAnsi="Arial Narrow"/>
          <w:color w:val="000000"/>
          <w:sz w:val="22"/>
        </w:rPr>
        <w:t xml:space="preserve">mladih </w:t>
      </w:r>
      <w:r w:rsidRPr="002F30F9">
        <w:rPr>
          <w:rFonts w:ascii="Arial Narrow" w:hAnsi="Arial Narrow"/>
          <w:color w:val="000000"/>
          <w:sz w:val="22"/>
        </w:rPr>
        <w:t>u godini dana.</w:t>
      </w:r>
    </w:p>
    <w:p w14:paraId="577EF05A" w14:textId="77777777" w:rsidR="002F30F9" w:rsidRPr="00493026" w:rsidRDefault="002F30F9" w:rsidP="009A2870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493026">
        <w:rPr>
          <w:rFonts w:ascii="Arial Narrow" w:hAnsi="Arial Narrow"/>
          <w:color w:val="000000"/>
          <w:sz w:val="22"/>
        </w:rPr>
        <w:t>Član Savjeta</w:t>
      </w:r>
      <w:r w:rsidR="00493026">
        <w:rPr>
          <w:rFonts w:ascii="Arial Narrow" w:hAnsi="Arial Narrow"/>
          <w:color w:val="000000"/>
          <w:sz w:val="22"/>
        </w:rPr>
        <w:t xml:space="preserve"> mladih</w:t>
      </w:r>
      <w:r w:rsidRPr="00493026">
        <w:rPr>
          <w:rFonts w:ascii="Arial Narrow" w:hAnsi="Arial Narrow"/>
          <w:color w:val="000000"/>
          <w:sz w:val="22"/>
        </w:rPr>
        <w:t xml:space="preserve"> koji za vrijeme trajanja mandata navrši trideset godina nastavlja s radom u Savjetu </w:t>
      </w:r>
      <w:r w:rsidR="00493026">
        <w:rPr>
          <w:rFonts w:ascii="Arial Narrow" w:hAnsi="Arial Narrow"/>
          <w:color w:val="000000"/>
          <w:sz w:val="22"/>
        </w:rPr>
        <w:t xml:space="preserve">mladih </w:t>
      </w:r>
      <w:r w:rsidRPr="00493026">
        <w:rPr>
          <w:rFonts w:ascii="Arial Narrow" w:hAnsi="Arial Narrow"/>
          <w:color w:val="000000"/>
          <w:sz w:val="22"/>
        </w:rPr>
        <w:t>do isteka mandata na koji je izabran.</w:t>
      </w:r>
    </w:p>
    <w:p w14:paraId="3BD78303" w14:textId="77777777" w:rsidR="002F30F9" w:rsidRPr="00493026" w:rsidRDefault="002F30F9" w:rsidP="009A2870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493026">
        <w:rPr>
          <w:rFonts w:ascii="Arial Narrow" w:hAnsi="Arial Narrow"/>
          <w:color w:val="000000"/>
          <w:sz w:val="22"/>
        </w:rPr>
        <w:t xml:space="preserve">Ako se broj članova Savjeta </w:t>
      </w:r>
      <w:r w:rsidR="00493026">
        <w:rPr>
          <w:rFonts w:ascii="Arial Narrow" w:hAnsi="Arial Narrow"/>
          <w:color w:val="000000"/>
          <w:sz w:val="22"/>
        </w:rPr>
        <w:t xml:space="preserve">mladih </w:t>
      </w:r>
      <w:r w:rsidRPr="00493026">
        <w:rPr>
          <w:rFonts w:ascii="Arial Narrow" w:hAnsi="Arial Narrow"/>
          <w:color w:val="000000"/>
          <w:sz w:val="22"/>
        </w:rPr>
        <w:t>spusti ispod dvije trećine početnog broja, Gradsko vijeće će</w:t>
      </w:r>
    </w:p>
    <w:p w14:paraId="55C9ED85" w14:textId="77777777" w:rsidR="002F30F9" w:rsidRPr="002F30F9" w:rsidRDefault="002F30F9" w:rsidP="00493026">
      <w:p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>provesti postupak dodatnog izbora za onoliko članova koliko ih je prestalo biti članom prije isteka mandata.</w:t>
      </w:r>
    </w:p>
    <w:p w14:paraId="3EA9E294" w14:textId="77777777" w:rsidR="002F30F9" w:rsidRPr="00D40C93" w:rsidRDefault="002F30F9" w:rsidP="00D40C93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D40C93">
        <w:rPr>
          <w:rFonts w:ascii="Arial Narrow" w:hAnsi="Arial Narrow"/>
          <w:color w:val="000000"/>
          <w:sz w:val="22"/>
        </w:rPr>
        <w:t xml:space="preserve">Mandat članova Savjeta </w:t>
      </w:r>
      <w:r w:rsidR="00493026" w:rsidRPr="00D40C93">
        <w:rPr>
          <w:rFonts w:ascii="Arial Narrow" w:hAnsi="Arial Narrow"/>
          <w:color w:val="000000"/>
          <w:sz w:val="22"/>
        </w:rPr>
        <w:t xml:space="preserve">mladih </w:t>
      </w:r>
      <w:r w:rsidRPr="00D40C93">
        <w:rPr>
          <w:rFonts w:ascii="Arial Narrow" w:hAnsi="Arial Narrow"/>
          <w:color w:val="000000"/>
          <w:sz w:val="22"/>
        </w:rPr>
        <w:t>izabranih postupkom dodatnog izbora traje do isteka mandata</w:t>
      </w:r>
      <w:r w:rsidR="00D40C93">
        <w:rPr>
          <w:rFonts w:ascii="Arial Narrow" w:hAnsi="Arial Narrow"/>
          <w:color w:val="000000"/>
          <w:sz w:val="22"/>
        </w:rPr>
        <w:t xml:space="preserve"> </w:t>
      </w:r>
      <w:r w:rsidRPr="00D40C93">
        <w:rPr>
          <w:rFonts w:ascii="Arial Narrow" w:hAnsi="Arial Narrow"/>
          <w:color w:val="000000"/>
          <w:sz w:val="22"/>
        </w:rPr>
        <w:t>članova Savjeta</w:t>
      </w:r>
      <w:r w:rsidR="00493026" w:rsidRPr="00D40C93">
        <w:rPr>
          <w:rFonts w:ascii="Arial Narrow" w:hAnsi="Arial Narrow"/>
          <w:color w:val="000000"/>
          <w:sz w:val="22"/>
        </w:rPr>
        <w:t xml:space="preserve"> mladih</w:t>
      </w:r>
      <w:r w:rsidRPr="00D40C93">
        <w:rPr>
          <w:rFonts w:ascii="Arial Narrow" w:hAnsi="Arial Narrow"/>
          <w:color w:val="000000"/>
          <w:sz w:val="22"/>
        </w:rPr>
        <w:t xml:space="preserve"> izabranih u redovitom postupku biranja članova Savjeta</w:t>
      </w:r>
      <w:r w:rsidR="00493026" w:rsidRPr="00D40C93">
        <w:rPr>
          <w:rFonts w:ascii="Arial Narrow" w:hAnsi="Arial Narrow"/>
          <w:color w:val="000000"/>
          <w:sz w:val="22"/>
        </w:rPr>
        <w:t xml:space="preserve"> mladih</w:t>
      </w:r>
      <w:r w:rsidRPr="00D40C93">
        <w:rPr>
          <w:rFonts w:ascii="Arial Narrow" w:hAnsi="Arial Narrow"/>
          <w:color w:val="000000"/>
          <w:sz w:val="22"/>
        </w:rPr>
        <w:t>.</w:t>
      </w:r>
    </w:p>
    <w:p w14:paraId="16662AC0" w14:textId="77777777" w:rsidR="002F30F9" w:rsidRPr="00493026" w:rsidRDefault="002F30F9" w:rsidP="009A2870">
      <w:pPr>
        <w:pStyle w:val="Odlomakpopisa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493026">
        <w:rPr>
          <w:rFonts w:ascii="Arial Narrow" w:hAnsi="Arial Narrow"/>
          <w:color w:val="000000"/>
          <w:sz w:val="22"/>
        </w:rPr>
        <w:t xml:space="preserve">Gradsko vijeće raspustit će Savjet </w:t>
      </w:r>
      <w:r w:rsidR="00493026">
        <w:rPr>
          <w:rFonts w:ascii="Arial Narrow" w:hAnsi="Arial Narrow"/>
          <w:color w:val="000000"/>
          <w:sz w:val="22"/>
        </w:rPr>
        <w:t xml:space="preserve">mladih </w:t>
      </w:r>
      <w:r w:rsidRPr="00493026">
        <w:rPr>
          <w:rFonts w:ascii="Arial Narrow" w:hAnsi="Arial Narrow"/>
          <w:color w:val="000000"/>
          <w:sz w:val="22"/>
        </w:rPr>
        <w:t>samo ako Savjet ne održi sjednicu dulje od šest mjeseci.</w:t>
      </w:r>
    </w:p>
    <w:p w14:paraId="6882B933" w14:textId="77777777" w:rsidR="002F30F9" w:rsidRDefault="002F30F9" w:rsidP="00493026">
      <w:pPr>
        <w:autoSpaceDE w:val="0"/>
        <w:autoSpaceDN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2"/>
        </w:rPr>
      </w:pPr>
    </w:p>
    <w:p w14:paraId="7A07D53B" w14:textId="77777777" w:rsidR="00C56FBC" w:rsidRDefault="00C56FBC" w:rsidP="00493026">
      <w:pPr>
        <w:autoSpaceDE w:val="0"/>
        <w:autoSpaceDN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2"/>
        </w:rPr>
      </w:pPr>
    </w:p>
    <w:p w14:paraId="198C345E" w14:textId="77777777" w:rsidR="00C66EBA" w:rsidRDefault="00C66EBA" w:rsidP="00493026">
      <w:pPr>
        <w:autoSpaceDE w:val="0"/>
        <w:autoSpaceDN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2"/>
        </w:rPr>
      </w:pPr>
    </w:p>
    <w:p w14:paraId="32C1BE69" w14:textId="77777777" w:rsidR="00C66EBA" w:rsidRDefault="00C66EBA" w:rsidP="00493026">
      <w:pPr>
        <w:autoSpaceDE w:val="0"/>
        <w:autoSpaceDN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2"/>
        </w:rPr>
      </w:pPr>
    </w:p>
    <w:p w14:paraId="4DB287D4" w14:textId="77777777" w:rsidR="00C66EBA" w:rsidRPr="002F30F9" w:rsidRDefault="00C66EBA" w:rsidP="00493026">
      <w:pPr>
        <w:autoSpaceDE w:val="0"/>
        <w:autoSpaceDN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2"/>
        </w:rPr>
      </w:pPr>
    </w:p>
    <w:p w14:paraId="5511A702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lastRenderedPageBreak/>
        <w:t xml:space="preserve">     </w:t>
      </w:r>
      <w:r w:rsidR="00493026">
        <w:rPr>
          <w:rFonts w:ascii="Arial Narrow" w:hAnsi="Arial Narrow"/>
          <w:b/>
          <w:color w:val="000000"/>
          <w:sz w:val="22"/>
        </w:rPr>
        <w:tab/>
      </w:r>
      <w:r w:rsidRPr="002F30F9">
        <w:rPr>
          <w:rFonts w:ascii="Arial Narrow" w:hAnsi="Arial Narrow"/>
          <w:b/>
          <w:color w:val="000000"/>
          <w:sz w:val="22"/>
        </w:rPr>
        <w:t xml:space="preserve"> </w:t>
      </w:r>
      <w:r w:rsidR="00493026">
        <w:rPr>
          <w:rFonts w:ascii="Arial Narrow" w:hAnsi="Arial Narrow"/>
          <w:b/>
          <w:color w:val="000000"/>
          <w:sz w:val="22"/>
        </w:rPr>
        <w:t>VI</w:t>
      </w:r>
      <w:r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="00493026" w:rsidRPr="002F30F9">
        <w:rPr>
          <w:rFonts w:ascii="Arial Narrow" w:hAnsi="Arial Narrow"/>
          <w:b/>
          <w:color w:val="000000"/>
          <w:sz w:val="22"/>
        </w:rPr>
        <w:t>DJELOKRUG RADA</w:t>
      </w:r>
    </w:p>
    <w:p w14:paraId="2140CD26" w14:textId="77777777" w:rsidR="00C66EBA" w:rsidRDefault="00C66EBA" w:rsidP="002F30F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0AE0FA" w14:textId="77777777" w:rsidR="002F30F9" w:rsidRPr="009F2227" w:rsidRDefault="002F30F9" w:rsidP="002F30F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9F2227">
        <w:rPr>
          <w:rFonts w:ascii="Arial Narrow" w:hAnsi="Arial Narrow"/>
          <w:b/>
          <w:sz w:val="22"/>
        </w:rPr>
        <w:t>Članak 14.</w:t>
      </w:r>
    </w:p>
    <w:p w14:paraId="1265BD2D" w14:textId="77777777" w:rsidR="002F30F9" w:rsidRPr="009F2227" w:rsidRDefault="002F30F9" w:rsidP="00C56FBC">
      <w:pPr>
        <w:spacing w:after="0" w:line="240" w:lineRule="auto"/>
        <w:ind w:firstLine="360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U okviru svog djelokruga Savjet</w:t>
      </w:r>
      <w:r w:rsidR="0064643B" w:rsidRPr="009F2227">
        <w:rPr>
          <w:rFonts w:ascii="Arial Narrow" w:hAnsi="Arial Narrow"/>
          <w:sz w:val="22"/>
        </w:rPr>
        <w:t xml:space="preserve"> mladih</w:t>
      </w:r>
      <w:r w:rsidRPr="009F2227">
        <w:rPr>
          <w:rFonts w:ascii="Arial Narrow" w:hAnsi="Arial Narrow"/>
          <w:sz w:val="22"/>
        </w:rPr>
        <w:t>:</w:t>
      </w:r>
    </w:p>
    <w:p w14:paraId="64171F78" w14:textId="77777777" w:rsidR="002F30F9" w:rsidRPr="009F2227" w:rsidRDefault="002F30F9" w:rsidP="00C56FB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bira predsjednika i zamjenika predsjednika Savjeta</w:t>
      </w:r>
      <w:r w:rsidR="0064643B" w:rsidRPr="009F2227">
        <w:rPr>
          <w:rFonts w:ascii="Arial Narrow" w:hAnsi="Arial Narrow"/>
          <w:sz w:val="22"/>
        </w:rPr>
        <w:t xml:space="preserve"> mladih</w:t>
      </w:r>
      <w:r w:rsidRPr="009F2227">
        <w:rPr>
          <w:rFonts w:ascii="Arial Narrow" w:hAnsi="Arial Narrow"/>
          <w:sz w:val="22"/>
        </w:rPr>
        <w:t>;</w:t>
      </w:r>
    </w:p>
    <w:p w14:paraId="661F1A4E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donosi Poslovnik o radu Savjeta</w:t>
      </w:r>
      <w:r w:rsidR="0064643B" w:rsidRPr="009F2227">
        <w:rPr>
          <w:rFonts w:ascii="Arial Narrow" w:hAnsi="Arial Narrow"/>
          <w:sz w:val="22"/>
        </w:rPr>
        <w:t xml:space="preserve"> mladih</w:t>
      </w:r>
      <w:r w:rsidRPr="009F2227">
        <w:rPr>
          <w:rFonts w:ascii="Arial Narrow" w:hAnsi="Arial Narrow"/>
          <w:sz w:val="22"/>
        </w:rPr>
        <w:t>;</w:t>
      </w:r>
    </w:p>
    <w:p w14:paraId="524108C3" w14:textId="77777777" w:rsidR="002F30F9" w:rsidRPr="009F2227" w:rsidRDefault="00B617E1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že osnivati stalne</w:t>
      </w:r>
      <w:r w:rsidR="002F30F9" w:rsidRPr="009F2227">
        <w:rPr>
          <w:rFonts w:ascii="Arial Narrow" w:hAnsi="Arial Narrow"/>
          <w:sz w:val="22"/>
        </w:rPr>
        <w:t xml:space="preserve"> i povremen</w:t>
      </w:r>
      <w:r>
        <w:rPr>
          <w:rFonts w:ascii="Arial Narrow" w:hAnsi="Arial Narrow"/>
          <w:sz w:val="22"/>
        </w:rPr>
        <w:t>e</w:t>
      </w:r>
      <w:r w:rsidR="002F30F9" w:rsidRPr="009F2227">
        <w:rPr>
          <w:rFonts w:ascii="Arial Narrow" w:hAnsi="Arial Narrow"/>
          <w:sz w:val="22"/>
        </w:rPr>
        <w:t xml:space="preserve"> radn</w:t>
      </w:r>
      <w:r>
        <w:rPr>
          <w:rFonts w:ascii="Arial Narrow" w:hAnsi="Arial Narrow"/>
          <w:sz w:val="22"/>
        </w:rPr>
        <w:t>e skupine</w:t>
      </w:r>
      <w:r w:rsidR="002F30F9" w:rsidRPr="009F2227">
        <w:rPr>
          <w:rFonts w:ascii="Arial Narrow" w:hAnsi="Arial Narrow"/>
          <w:sz w:val="22"/>
        </w:rPr>
        <w:t>, te bira</w:t>
      </w:r>
      <w:r>
        <w:rPr>
          <w:rFonts w:ascii="Arial Narrow" w:hAnsi="Arial Narrow"/>
          <w:sz w:val="22"/>
        </w:rPr>
        <w:t>ti</w:t>
      </w:r>
      <w:r w:rsidR="002F30F9" w:rsidRPr="009F2227">
        <w:rPr>
          <w:rFonts w:ascii="Arial Narrow" w:hAnsi="Arial Narrow"/>
          <w:sz w:val="22"/>
        </w:rPr>
        <w:t xml:space="preserve"> i razrješava</w:t>
      </w:r>
      <w:r>
        <w:rPr>
          <w:rFonts w:ascii="Arial Narrow" w:hAnsi="Arial Narrow"/>
          <w:sz w:val="22"/>
        </w:rPr>
        <w:t>ti</w:t>
      </w:r>
      <w:r w:rsidR="002F30F9" w:rsidRPr="009F2227">
        <w:rPr>
          <w:rFonts w:ascii="Arial Narrow" w:hAnsi="Arial Narrow"/>
          <w:sz w:val="22"/>
        </w:rPr>
        <w:t xml:space="preserve"> članove </w:t>
      </w:r>
      <w:r>
        <w:rPr>
          <w:rFonts w:ascii="Arial Narrow" w:hAnsi="Arial Narrow"/>
          <w:sz w:val="22"/>
        </w:rPr>
        <w:t xml:space="preserve">tih </w:t>
      </w:r>
      <w:r w:rsidR="002F30F9" w:rsidRPr="009F2227">
        <w:rPr>
          <w:rFonts w:ascii="Arial Narrow" w:hAnsi="Arial Narrow"/>
          <w:sz w:val="22"/>
        </w:rPr>
        <w:t xml:space="preserve">radnih </w:t>
      </w:r>
      <w:r>
        <w:rPr>
          <w:rFonts w:ascii="Arial Narrow" w:hAnsi="Arial Narrow"/>
          <w:sz w:val="22"/>
        </w:rPr>
        <w:t>skupina</w:t>
      </w:r>
      <w:r w:rsidR="002F30F9" w:rsidRPr="009F2227">
        <w:rPr>
          <w:rFonts w:ascii="Arial Narrow" w:hAnsi="Arial Narrow"/>
          <w:sz w:val="22"/>
        </w:rPr>
        <w:t>;</w:t>
      </w:r>
    </w:p>
    <w:p w14:paraId="23FA064B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 xml:space="preserve">raspravlja na sjednicama Savjeta </w:t>
      </w:r>
      <w:r w:rsidR="0064643B" w:rsidRPr="009F2227">
        <w:rPr>
          <w:rFonts w:ascii="Arial Narrow" w:hAnsi="Arial Narrow"/>
          <w:sz w:val="22"/>
        </w:rPr>
        <w:t xml:space="preserve">mladih </w:t>
      </w:r>
      <w:r w:rsidRPr="009F2227">
        <w:rPr>
          <w:rFonts w:ascii="Arial Narrow" w:hAnsi="Arial Narrow"/>
          <w:sz w:val="22"/>
        </w:rPr>
        <w:t xml:space="preserve">o pitanjima značajnim za rad, kao i o pitanjima iz </w:t>
      </w:r>
      <w:r w:rsidR="0064643B" w:rsidRPr="009F2227">
        <w:rPr>
          <w:rFonts w:ascii="Arial Narrow" w:hAnsi="Arial Narrow"/>
          <w:sz w:val="22"/>
        </w:rPr>
        <w:t>d</w:t>
      </w:r>
      <w:r w:rsidRPr="009F2227">
        <w:rPr>
          <w:rFonts w:ascii="Arial Narrow" w:hAnsi="Arial Narrow"/>
          <w:sz w:val="22"/>
        </w:rPr>
        <w:t>jelokruga Gradskog vijeća koji su od interesa za mlade;</w:t>
      </w:r>
    </w:p>
    <w:p w14:paraId="49D042D6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u suradnji sa predsjednikom Gradskog vijeća inicira donošenje odluka</w:t>
      </w:r>
      <w:r w:rsidR="00C56FBC" w:rsidRPr="009F2227">
        <w:rPr>
          <w:rFonts w:ascii="Arial Narrow" w:hAnsi="Arial Narrow"/>
          <w:sz w:val="22"/>
        </w:rPr>
        <w:t xml:space="preserve"> od značaja za mlade</w:t>
      </w:r>
      <w:r w:rsidRPr="009F2227">
        <w:rPr>
          <w:rFonts w:ascii="Arial Narrow" w:hAnsi="Arial Narrow"/>
          <w:sz w:val="22"/>
        </w:rPr>
        <w:t>, programa i drugih akata od znač</w:t>
      </w:r>
      <w:r w:rsidR="00C56FBC" w:rsidRPr="009F2227">
        <w:rPr>
          <w:rFonts w:ascii="Arial Narrow" w:hAnsi="Arial Narrow"/>
          <w:sz w:val="22"/>
        </w:rPr>
        <w:t>en</w:t>
      </w:r>
      <w:r w:rsidRPr="009F2227">
        <w:rPr>
          <w:rFonts w:ascii="Arial Narrow" w:hAnsi="Arial Narrow"/>
          <w:sz w:val="22"/>
        </w:rPr>
        <w:t xml:space="preserve">ja za </w:t>
      </w:r>
      <w:r w:rsidR="00C56FBC" w:rsidRPr="009F2227">
        <w:rPr>
          <w:rFonts w:ascii="Arial Narrow" w:hAnsi="Arial Narrow"/>
          <w:sz w:val="22"/>
        </w:rPr>
        <w:t>unaprjeđivanje položaja mladih na području Grada Lepoglave,</w:t>
      </w:r>
    </w:p>
    <w:p w14:paraId="55A0F28B" w14:textId="77777777" w:rsidR="00C56FBC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predlaže Gradskom vijeću raspravu o pojedinim pitanjima od značenja za unapređivanje položaja mladih na području Grada te način rješavanja navedenih pitanja;</w:t>
      </w:r>
    </w:p>
    <w:p w14:paraId="1A85A06E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putem svojih predstavnika sudjeluje u radu Gradskog vijeća prilikom donošenja odluka, mjera, programa i drugih akata</w:t>
      </w:r>
      <w:r w:rsidR="00C56FBC" w:rsidRPr="009F2227">
        <w:rPr>
          <w:rFonts w:ascii="Arial Narrow" w:hAnsi="Arial Narrow"/>
          <w:sz w:val="22"/>
        </w:rPr>
        <w:t xml:space="preserve"> od osobitog značenja za unaprjeđivanje položaja mladih na području Grada Lepoglave davanjem mišljenja, prijedloga i preporuka o pitanjima i temama od interesa za mlade</w:t>
      </w:r>
      <w:r w:rsidRPr="009F2227">
        <w:rPr>
          <w:rFonts w:ascii="Arial Narrow" w:hAnsi="Arial Narrow"/>
          <w:sz w:val="22"/>
        </w:rPr>
        <w:t xml:space="preserve">; </w:t>
      </w:r>
    </w:p>
    <w:p w14:paraId="13685EF3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sudjeluje</w:t>
      </w:r>
      <w:r w:rsidRPr="009F2227">
        <w:rPr>
          <w:rFonts w:ascii="Arial Narrow" w:hAnsi="Arial Narrow"/>
          <w:b/>
          <w:sz w:val="22"/>
        </w:rPr>
        <w:t xml:space="preserve"> </w:t>
      </w:r>
      <w:r w:rsidRPr="009F2227">
        <w:rPr>
          <w:rFonts w:ascii="Arial Narrow" w:hAnsi="Arial Narrow"/>
          <w:sz w:val="22"/>
        </w:rPr>
        <w:t>u izradi, provedbi i praćenju provedbe lokalnih programa za mlade, daje pisana očitovanja i prijedloge nadležnim tijelima o potrebama i problemima mladih, a po potrebi predlaže i donošenje programa za otklanjanje nastalih problema i poboljšanje položaja mladih;</w:t>
      </w:r>
    </w:p>
    <w:p w14:paraId="260F5297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potiče informiranje mladih</w:t>
      </w:r>
      <w:r w:rsidR="009F2227" w:rsidRPr="009F2227">
        <w:rPr>
          <w:rFonts w:ascii="Arial Narrow" w:hAnsi="Arial Narrow"/>
          <w:sz w:val="22"/>
        </w:rPr>
        <w:t xml:space="preserve"> o svim pitanjima značajnim za unaprjeđivanje položaja mladih</w:t>
      </w:r>
      <w:r w:rsidRPr="009F2227">
        <w:rPr>
          <w:rFonts w:ascii="Arial Narrow" w:hAnsi="Arial Narrow"/>
          <w:sz w:val="22"/>
        </w:rPr>
        <w:t>, međusobnu suradnju Savjeta mladih u Republici Hrvatskoj te suradnju i razmjenu iskustava s organizacijama civilnog društva i odgovarajućim tijelima drugih zemalja;</w:t>
      </w:r>
    </w:p>
    <w:p w14:paraId="34E03B2E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 xml:space="preserve">potiče mlade na aktivnu participaciju u </w:t>
      </w:r>
      <w:r w:rsidR="009F2227" w:rsidRPr="009F2227">
        <w:rPr>
          <w:rFonts w:ascii="Arial Narrow" w:hAnsi="Arial Narrow"/>
          <w:sz w:val="22"/>
        </w:rPr>
        <w:t>Gradu Lepoglavi</w:t>
      </w:r>
      <w:r w:rsidRPr="009F2227">
        <w:rPr>
          <w:rFonts w:ascii="Arial Narrow" w:hAnsi="Arial Narrow"/>
          <w:sz w:val="22"/>
        </w:rPr>
        <w:t xml:space="preserve"> te ih prema potrebi poziva na sjednice i uključuje u svoj rad;</w:t>
      </w:r>
    </w:p>
    <w:p w14:paraId="194B22C3" w14:textId="77777777" w:rsidR="002F30F9" w:rsidRPr="009F2227" w:rsidRDefault="002F30F9" w:rsidP="00C56FB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 xml:space="preserve">po potrebi poziva predstavnike tijela Grada </w:t>
      </w:r>
      <w:r w:rsidR="009F2227" w:rsidRPr="009F2227">
        <w:rPr>
          <w:rFonts w:ascii="Arial Narrow" w:hAnsi="Arial Narrow"/>
          <w:sz w:val="22"/>
        </w:rPr>
        <w:t>Lepoglave</w:t>
      </w:r>
      <w:r w:rsidRPr="009F2227">
        <w:rPr>
          <w:rFonts w:ascii="Arial Narrow" w:hAnsi="Arial Narrow"/>
          <w:sz w:val="22"/>
        </w:rPr>
        <w:t xml:space="preserve"> na sjednice Savjeta</w:t>
      </w:r>
      <w:r w:rsidR="009F2227" w:rsidRPr="009F2227">
        <w:rPr>
          <w:rFonts w:ascii="Arial Narrow" w:hAnsi="Arial Narrow"/>
          <w:sz w:val="22"/>
        </w:rPr>
        <w:t xml:space="preserve"> mladih</w:t>
      </w:r>
      <w:r w:rsidRPr="009F2227">
        <w:rPr>
          <w:rFonts w:ascii="Arial Narrow" w:hAnsi="Arial Narrow"/>
          <w:sz w:val="22"/>
        </w:rPr>
        <w:t xml:space="preserve">; </w:t>
      </w:r>
    </w:p>
    <w:p w14:paraId="72815E84" w14:textId="77777777" w:rsidR="002F30F9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predlaže i podnosi Gradskom vije</w:t>
      </w:r>
      <w:r w:rsidR="006978FC">
        <w:rPr>
          <w:rFonts w:ascii="Arial Narrow" w:hAnsi="Arial Narrow"/>
          <w:sz w:val="22"/>
        </w:rPr>
        <w:t>ću na odobravanje program rada popraćen</w:t>
      </w:r>
      <w:r w:rsidRPr="009F2227">
        <w:rPr>
          <w:rFonts w:ascii="Arial Narrow" w:hAnsi="Arial Narrow"/>
          <w:sz w:val="22"/>
        </w:rPr>
        <w:t xml:space="preserve"> financijski</w:t>
      </w:r>
      <w:r w:rsidR="006978FC">
        <w:rPr>
          <w:rFonts w:ascii="Arial Narrow" w:hAnsi="Arial Narrow"/>
          <w:sz w:val="22"/>
        </w:rPr>
        <w:t>m</w:t>
      </w:r>
      <w:r w:rsidRPr="009F2227">
        <w:rPr>
          <w:rFonts w:ascii="Arial Narrow" w:hAnsi="Arial Narrow"/>
          <w:sz w:val="22"/>
        </w:rPr>
        <w:t xml:space="preserve"> plan</w:t>
      </w:r>
      <w:r w:rsidR="006978FC">
        <w:rPr>
          <w:rFonts w:ascii="Arial Narrow" w:hAnsi="Arial Narrow"/>
          <w:sz w:val="22"/>
        </w:rPr>
        <w:t>om</w:t>
      </w:r>
      <w:r w:rsidRPr="009F2227">
        <w:rPr>
          <w:rFonts w:ascii="Arial Narrow" w:hAnsi="Arial Narrow"/>
          <w:sz w:val="22"/>
        </w:rPr>
        <w:t xml:space="preserve"> za ostvarivanje programa rada Savjeta</w:t>
      </w:r>
      <w:r w:rsidR="006978FC">
        <w:rPr>
          <w:rFonts w:ascii="Arial Narrow" w:hAnsi="Arial Narrow"/>
          <w:sz w:val="22"/>
        </w:rPr>
        <w:t xml:space="preserve"> najkasnije do 30. studenoga tekuće godine za slijedeću kalendarsku godinu</w:t>
      </w:r>
      <w:r w:rsidRPr="009F2227">
        <w:rPr>
          <w:rFonts w:ascii="Arial Narrow" w:hAnsi="Arial Narrow"/>
          <w:sz w:val="22"/>
        </w:rPr>
        <w:t>;</w:t>
      </w:r>
    </w:p>
    <w:p w14:paraId="6813D953" w14:textId="77777777" w:rsidR="006978FC" w:rsidRPr="009F2227" w:rsidRDefault="006978FC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dnosi godišnje izvješće o svom radu Gradskom vijeću Grada Lepoglave do 31. ožujka tekuće godine za prethodnu godinu te ga dostavlja na znanje gradonačelniku Grada Lepoglave;</w:t>
      </w:r>
    </w:p>
    <w:p w14:paraId="5C852A3B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potiče razvoj financijskog okvira provedbe politike za mlade i podrške razvoju organizacija mladih i za mlade, te sudjeluje u programiranju prioriteta natječaja i određivanje kriterija financiranja organizacija mladih i za mlade;</w:t>
      </w:r>
    </w:p>
    <w:p w14:paraId="7BB1F48B" w14:textId="77777777" w:rsidR="002F30F9" w:rsidRPr="009F2227" w:rsidRDefault="002F30F9" w:rsidP="00C56FBC">
      <w:pPr>
        <w:pStyle w:val="Odlomakpopisa"/>
        <w:numPr>
          <w:ilvl w:val="0"/>
          <w:numId w:val="29"/>
        </w:numPr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9F2227">
        <w:rPr>
          <w:rFonts w:ascii="Arial Narrow" w:hAnsi="Arial Narrow"/>
          <w:sz w:val="22"/>
        </w:rPr>
        <w:t>obavlja i druge savjetodavne poslove od interesa za mlade.</w:t>
      </w:r>
    </w:p>
    <w:p w14:paraId="74FF73E6" w14:textId="77777777" w:rsidR="00C56FBC" w:rsidRPr="009F2227" w:rsidRDefault="00C56FBC" w:rsidP="00C56FBC">
      <w:pPr>
        <w:pStyle w:val="Odlomakpopisa"/>
        <w:tabs>
          <w:tab w:val="left" w:pos="1065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070E450E" w14:textId="77777777" w:rsidR="002F30F9" w:rsidRPr="0064643B" w:rsidRDefault="002F30F9" w:rsidP="002F30F9">
      <w:pPr>
        <w:spacing w:after="0" w:line="240" w:lineRule="auto"/>
        <w:jc w:val="both"/>
        <w:rPr>
          <w:rFonts w:ascii="Arial Narrow" w:hAnsi="Arial Narrow"/>
          <w:color w:val="FF0000"/>
          <w:sz w:val="22"/>
        </w:rPr>
      </w:pPr>
    </w:p>
    <w:p w14:paraId="497BDF5C" w14:textId="77777777" w:rsidR="002F30F9" w:rsidRDefault="00C56FBC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2"/>
        </w:rPr>
      </w:pPr>
      <w:r w:rsidRPr="00C56FBC">
        <w:rPr>
          <w:rFonts w:ascii="Arial Narrow" w:hAnsi="Arial Narrow"/>
          <w:b/>
          <w:sz w:val="22"/>
        </w:rPr>
        <w:tab/>
        <w:t>VII</w:t>
      </w:r>
      <w:r w:rsidR="002F30F9" w:rsidRPr="00C56FBC">
        <w:rPr>
          <w:rFonts w:ascii="Arial Narrow" w:hAnsi="Arial Narrow"/>
          <w:b/>
          <w:sz w:val="22"/>
        </w:rPr>
        <w:t xml:space="preserve">. </w:t>
      </w:r>
      <w:r w:rsidRPr="00C56FBC">
        <w:rPr>
          <w:rFonts w:ascii="Arial Narrow" w:hAnsi="Arial Narrow"/>
          <w:b/>
          <w:sz w:val="22"/>
        </w:rPr>
        <w:t>NAČIN RADA SAVJETA</w:t>
      </w:r>
    </w:p>
    <w:p w14:paraId="3034ABE2" w14:textId="77777777" w:rsidR="00C66EBA" w:rsidRPr="00C56FBC" w:rsidRDefault="00C66EBA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2"/>
        </w:rPr>
      </w:pPr>
    </w:p>
    <w:p w14:paraId="6FB2C04F" w14:textId="77777777" w:rsidR="002F30F9" w:rsidRPr="002F30F9" w:rsidRDefault="002F30F9" w:rsidP="00C66EBA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5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37889448" w14:textId="77777777" w:rsidR="002F30F9" w:rsidRPr="009F2227" w:rsidRDefault="002F30F9" w:rsidP="009F222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Savjet mladih predstavlja predsjednik Savjeta</w:t>
      </w:r>
      <w:r w:rsidR="001F059D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0DAD521F" w14:textId="77777777" w:rsidR="002F30F9" w:rsidRPr="009F2227" w:rsidRDefault="002F30F9" w:rsidP="009F2227">
      <w:pPr>
        <w:pStyle w:val="Odlomakpopisa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Zamjenik predsjednika zamjenjuje predsjednika za vrijeme njegove odsutnosti i spriječenosti u obavljanju dužnosti.</w:t>
      </w:r>
    </w:p>
    <w:p w14:paraId="4D341912" w14:textId="77777777" w:rsidR="002F30F9" w:rsidRPr="002F30F9" w:rsidRDefault="002F30F9" w:rsidP="002F30F9">
      <w:pPr>
        <w:spacing w:after="0" w:line="240" w:lineRule="auto"/>
        <w:ind w:firstLine="708"/>
        <w:rPr>
          <w:rFonts w:ascii="Arial Narrow" w:hAnsi="Arial Narrow"/>
          <w:color w:val="000000"/>
          <w:sz w:val="22"/>
        </w:rPr>
      </w:pPr>
    </w:p>
    <w:p w14:paraId="62B2AF03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6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7BF1005F" w14:textId="77777777" w:rsidR="002F30F9" w:rsidRP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Savjet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radi na sjednicama koje se održavaju kao redovite i izvanredne, a saziva ih i njima predsjeda predsjednik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67A82722" w14:textId="77777777" w:rsidR="002F30F9" w:rsidRP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Redovite sjednice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predsjednik saziva najmanje jednom svaka tri  mjeseca, a po potrebi i češće.</w:t>
      </w:r>
    </w:p>
    <w:p w14:paraId="38F22F79" w14:textId="77777777" w:rsidR="002F30F9" w:rsidRP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Sjednica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može se održati i elektroničkim putem.</w:t>
      </w:r>
    </w:p>
    <w:p w14:paraId="3E1412EB" w14:textId="77777777" w:rsidR="002F30F9" w:rsidRP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Članovima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koji ne mogu nazočiti sjednici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koja se održava fizički omogućit će se, sukladno tehničkim i organizacijskim mogućnostima, sudjelovanje na sjednici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elektroničkim putem, odnosno audio i/ili videokonferencijskim putem.</w:t>
      </w:r>
    </w:p>
    <w:p w14:paraId="232692AC" w14:textId="77777777" w:rsid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Članovi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koji će na sjednici Savjeta</w:t>
      </w:r>
      <w:r w:rsidR="009F2227">
        <w:rPr>
          <w:rFonts w:ascii="Arial Narrow" w:hAnsi="Arial Narrow"/>
          <w:color w:val="000000"/>
          <w:sz w:val="22"/>
        </w:rPr>
        <w:t xml:space="preserve"> mladih </w:t>
      </w:r>
      <w:r w:rsidRPr="009F2227">
        <w:rPr>
          <w:rFonts w:ascii="Arial Narrow" w:hAnsi="Arial Narrow"/>
          <w:color w:val="000000"/>
          <w:sz w:val="22"/>
        </w:rPr>
        <w:t xml:space="preserve">sudjelovati na način opisan stavkom 4. ovoga članka, o tome će predsjednika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obavijestiti najkasnije tri dana prije održavanja sjednice Savjeta</w:t>
      </w:r>
      <w:r w:rsidR="009F2227">
        <w:rPr>
          <w:rFonts w:ascii="Arial Narrow" w:hAnsi="Arial Narrow"/>
          <w:color w:val="000000"/>
          <w:sz w:val="22"/>
        </w:rPr>
        <w:t xml:space="preserve"> mladih.</w:t>
      </w:r>
    </w:p>
    <w:p w14:paraId="19D58709" w14:textId="77777777" w:rsidR="002F30F9" w:rsidRPr="009F2227" w:rsidRDefault="002F30F9" w:rsidP="009F2227">
      <w:pPr>
        <w:pStyle w:val="Odlomakpopisa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lastRenderedPageBreak/>
        <w:t xml:space="preserve">Predsjednik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 xml:space="preserve">dužan je na prijedlog najmanje 1/3 članova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sazvati izvanrednu sjednicu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u roku od 15 dana od dana dostave zahtjeva.</w:t>
      </w:r>
    </w:p>
    <w:p w14:paraId="2FAA20BD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2CB6BC8A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7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796BD7B7" w14:textId="77777777" w:rsidR="002F30F9" w:rsidRPr="009F2227" w:rsidRDefault="002F30F9" w:rsidP="009F2227">
      <w:pPr>
        <w:pStyle w:val="Odlomakpopis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Savjet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o pitanjima iz</w:t>
      </w:r>
      <w:r w:rsidR="009F2227">
        <w:rPr>
          <w:rFonts w:ascii="Arial Narrow" w:hAnsi="Arial Narrow"/>
          <w:color w:val="000000"/>
          <w:sz w:val="22"/>
        </w:rPr>
        <w:t xml:space="preserve"> svog </w:t>
      </w:r>
      <w:r w:rsidRPr="009F2227">
        <w:rPr>
          <w:rFonts w:ascii="Arial Narrow" w:hAnsi="Arial Narrow"/>
          <w:color w:val="000000"/>
          <w:sz w:val="22"/>
        </w:rPr>
        <w:t>djelokruga rada može odlučivati i donositi akte, ako je na sjednici nazočna većina članov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393F82AA" w14:textId="77777777" w:rsidR="002F30F9" w:rsidRPr="009F2227" w:rsidRDefault="002F30F9" w:rsidP="009F2227">
      <w:pPr>
        <w:pStyle w:val="Odlomakpopis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Savjet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odlučuje većinom glasova ako je na sjednici nazočna većina članov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, osim ako Zakonom o savjetima mladih nije određeno drukčije.</w:t>
      </w:r>
    </w:p>
    <w:p w14:paraId="54847EE9" w14:textId="77777777" w:rsidR="002F30F9" w:rsidRPr="009F2227" w:rsidRDefault="002F30F9" w:rsidP="009F2227">
      <w:pPr>
        <w:pStyle w:val="Odlomakpopis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Ako su prilikom odlučivanja glasovi podijeljeni na jednak broj glasova za i protiv, odlučujući je glas predsjednika.</w:t>
      </w:r>
    </w:p>
    <w:p w14:paraId="7A059199" w14:textId="77777777" w:rsidR="002F30F9" w:rsidRPr="009F2227" w:rsidRDefault="002F30F9" w:rsidP="009F2227">
      <w:pPr>
        <w:pStyle w:val="Odlomakpopisa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Član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koji ima osobni interes u donošenju odluka o nekim pitanjima, može sudjelovati u raspravi o tom pitanju, ali je izuzet od odlučivanja.</w:t>
      </w:r>
    </w:p>
    <w:p w14:paraId="42AF9C6F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</w:r>
    </w:p>
    <w:p w14:paraId="66111FEB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8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3A027328" w14:textId="77777777" w:rsidR="002F30F9" w:rsidRPr="009F2227" w:rsidRDefault="002F30F9" w:rsidP="009F2227">
      <w:pPr>
        <w:pStyle w:val="Odlomakpopisa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U radu Savjeta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mogu sudjelovati i osobe koje nisu članovi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, ako svojim radom mogu pridonijeti boljem radu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u pripremi stručnih podloga za zauzimanje stajališta na postupku izrade, donošenja i provedbe Programa rad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i drugih akata iz djelokruga rad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, te davanju mišljenja, prijedloga i preporuka Gradskom vijeću u vezi s donošenjem odluka i programa od interesa za mlade.</w:t>
      </w:r>
    </w:p>
    <w:p w14:paraId="0B0897E2" w14:textId="77777777" w:rsidR="002F30F9" w:rsidRPr="009F2227" w:rsidRDefault="002F30F9" w:rsidP="009F2227">
      <w:pPr>
        <w:pStyle w:val="Odlomakpopisa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Osobe iz stavka 1. ovoga članka sudjeluju u radu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, ali bez prava glasovanja na sjednicam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63B75E1D" w14:textId="77777777" w:rsidR="002F30F9" w:rsidRPr="009F2227" w:rsidRDefault="002F30F9" w:rsidP="009F2227">
      <w:pPr>
        <w:pStyle w:val="Odlomakpopisa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Na sjednice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se, prema potrebi, pozivaju i predstavnici pojedinih tijela Grada</w:t>
      </w:r>
      <w:r w:rsidR="009F2227">
        <w:rPr>
          <w:rFonts w:ascii="Arial Narrow" w:hAnsi="Arial Narrow"/>
          <w:color w:val="000000"/>
          <w:sz w:val="22"/>
        </w:rPr>
        <w:t xml:space="preserve"> Lepoglave</w:t>
      </w:r>
      <w:r w:rsidRPr="009F2227">
        <w:rPr>
          <w:rFonts w:ascii="Arial Narrow" w:hAnsi="Arial Narrow"/>
          <w:color w:val="000000"/>
          <w:sz w:val="22"/>
        </w:rPr>
        <w:t>, ako to zahtijeva sadržaj dnevnog reda o kojem raspravlja i odlučuje Savjet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0CA27467" w14:textId="77777777" w:rsidR="002F30F9" w:rsidRPr="002F30F9" w:rsidRDefault="002F30F9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color w:val="000000"/>
          <w:sz w:val="22"/>
        </w:rPr>
      </w:pPr>
    </w:p>
    <w:p w14:paraId="4F583C2E" w14:textId="77777777" w:rsidR="002F30F9" w:rsidRPr="002F30F9" w:rsidRDefault="002F30F9" w:rsidP="002F30F9">
      <w:pPr>
        <w:tabs>
          <w:tab w:val="left" w:pos="720"/>
        </w:tabs>
        <w:spacing w:after="0" w:line="240" w:lineRule="auto"/>
        <w:ind w:left="360"/>
        <w:rPr>
          <w:rFonts w:ascii="Arial Narrow" w:hAnsi="Arial Narrow"/>
          <w:b/>
          <w:color w:val="000000"/>
          <w:sz w:val="22"/>
        </w:rPr>
      </w:pPr>
    </w:p>
    <w:p w14:paraId="0709835C" w14:textId="77777777" w:rsidR="002F30F9" w:rsidRPr="002F30F9" w:rsidRDefault="009F2227" w:rsidP="002F30F9">
      <w:pPr>
        <w:tabs>
          <w:tab w:val="left" w:pos="720"/>
        </w:tabs>
        <w:spacing w:after="0" w:line="240" w:lineRule="auto"/>
        <w:ind w:left="360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VIII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Pr="002F30F9">
        <w:rPr>
          <w:rFonts w:ascii="Arial Narrow" w:hAnsi="Arial Narrow"/>
          <w:b/>
          <w:color w:val="000000"/>
          <w:sz w:val="22"/>
        </w:rPr>
        <w:t>POSLOVNIK O RADU I PROGRAM RADA SAVJETA</w:t>
      </w:r>
    </w:p>
    <w:p w14:paraId="13012150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b/>
          <w:color w:val="000000"/>
          <w:sz w:val="22"/>
        </w:rPr>
      </w:pPr>
    </w:p>
    <w:p w14:paraId="2D67B914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1</w:t>
      </w:r>
      <w:r>
        <w:rPr>
          <w:rFonts w:ascii="Arial Narrow" w:hAnsi="Arial Narrow"/>
          <w:b/>
          <w:color w:val="000000"/>
          <w:sz w:val="22"/>
        </w:rPr>
        <w:t>9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7F3404E3" w14:textId="77777777" w:rsidR="002F30F9" w:rsidRPr="009F2227" w:rsidRDefault="002F30F9" w:rsidP="009F2227">
      <w:pPr>
        <w:pStyle w:val="Odlomakpopisa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 xml:space="preserve">Savjet </w:t>
      </w:r>
      <w:r w:rsidR="009F2227">
        <w:rPr>
          <w:rFonts w:ascii="Arial Narrow" w:hAnsi="Arial Narrow"/>
          <w:color w:val="000000"/>
          <w:sz w:val="22"/>
        </w:rPr>
        <w:t xml:space="preserve">mladih </w:t>
      </w:r>
      <w:r w:rsidRPr="009F2227">
        <w:rPr>
          <w:rFonts w:ascii="Arial Narrow" w:hAnsi="Arial Narrow"/>
          <w:color w:val="000000"/>
          <w:sz w:val="22"/>
        </w:rPr>
        <w:t>donosi Poslovnik o svom radu, kojim se pobliže uređuje način rad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u skladu s</w:t>
      </w:r>
      <w:r w:rsidR="009F2227">
        <w:rPr>
          <w:rFonts w:ascii="Arial Narrow" w:hAnsi="Arial Narrow"/>
          <w:color w:val="000000"/>
          <w:sz w:val="22"/>
        </w:rPr>
        <w:t>a</w:t>
      </w:r>
      <w:r w:rsidRPr="009F2227">
        <w:rPr>
          <w:rFonts w:ascii="Arial Narrow" w:hAnsi="Arial Narrow"/>
          <w:color w:val="000000"/>
          <w:sz w:val="22"/>
        </w:rPr>
        <w:t xml:space="preserve"> Zakonom o savjetima mladih i ovom Odlukom.</w:t>
      </w:r>
    </w:p>
    <w:p w14:paraId="09AC6364" w14:textId="77777777" w:rsidR="002F30F9" w:rsidRPr="009F2227" w:rsidRDefault="002F30F9" w:rsidP="009F222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Poslovnik o radu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donosi se većinom glasova svih članova Savjeta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356DAE99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4BCFF10F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 xml:space="preserve">Članak </w:t>
      </w:r>
      <w:r>
        <w:rPr>
          <w:rFonts w:ascii="Arial Narrow" w:hAnsi="Arial Narrow"/>
          <w:b/>
          <w:color w:val="000000"/>
          <w:sz w:val="22"/>
        </w:rPr>
        <w:t>20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035F9F40" w14:textId="77777777" w:rsidR="002F30F9" w:rsidRPr="009F2227" w:rsidRDefault="002F30F9" w:rsidP="00B617E1">
      <w:pPr>
        <w:pStyle w:val="Odlomakpopis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9F2227">
        <w:rPr>
          <w:rFonts w:ascii="Arial Narrow" w:hAnsi="Arial Narrow"/>
          <w:color w:val="000000"/>
          <w:sz w:val="22"/>
        </w:rPr>
        <w:t>Svoj rad Savjet</w:t>
      </w:r>
      <w:r w:rsidR="009F2227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 xml:space="preserve"> temelji na programu rada koji donosi većinom glasova svih članova Savjeta</w:t>
      </w:r>
      <w:r w:rsidR="00B617E1">
        <w:rPr>
          <w:rFonts w:ascii="Arial Narrow" w:hAnsi="Arial Narrow"/>
          <w:color w:val="000000"/>
          <w:sz w:val="22"/>
        </w:rPr>
        <w:t xml:space="preserve"> mladih</w:t>
      </w:r>
      <w:r w:rsidRPr="009F2227">
        <w:rPr>
          <w:rFonts w:ascii="Arial Narrow" w:hAnsi="Arial Narrow"/>
          <w:color w:val="000000"/>
          <w:sz w:val="22"/>
        </w:rPr>
        <w:t>.</w:t>
      </w:r>
    </w:p>
    <w:p w14:paraId="066D02B7" w14:textId="77777777" w:rsidR="002F30F9" w:rsidRPr="00B617E1" w:rsidRDefault="002F30F9" w:rsidP="004F10D7">
      <w:pPr>
        <w:pStyle w:val="Odlomakpopis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 xml:space="preserve">Savjet </w:t>
      </w:r>
      <w:r w:rsidR="00B617E1">
        <w:rPr>
          <w:rFonts w:ascii="Arial Narrow" w:hAnsi="Arial Narrow"/>
          <w:color w:val="000000"/>
          <w:sz w:val="22"/>
        </w:rPr>
        <w:t xml:space="preserve">mladih </w:t>
      </w:r>
      <w:r w:rsidR="004F10D7">
        <w:rPr>
          <w:rFonts w:ascii="Arial Narrow" w:hAnsi="Arial Narrow"/>
          <w:color w:val="000000"/>
          <w:sz w:val="22"/>
        </w:rPr>
        <w:t>donosi program rada popraćen</w:t>
      </w:r>
      <w:r w:rsidRPr="00B617E1">
        <w:rPr>
          <w:rFonts w:ascii="Arial Narrow" w:hAnsi="Arial Narrow"/>
          <w:color w:val="000000"/>
          <w:sz w:val="22"/>
        </w:rPr>
        <w:t xml:space="preserve"> financijski</w:t>
      </w:r>
      <w:r w:rsidR="004F10D7">
        <w:rPr>
          <w:rFonts w:ascii="Arial Narrow" w:hAnsi="Arial Narrow"/>
          <w:color w:val="000000"/>
          <w:sz w:val="22"/>
        </w:rPr>
        <w:t>m</w:t>
      </w:r>
      <w:r w:rsidRPr="00B617E1">
        <w:rPr>
          <w:rFonts w:ascii="Arial Narrow" w:hAnsi="Arial Narrow"/>
          <w:color w:val="000000"/>
          <w:sz w:val="22"/>
        </w:rPr>
        <w:t xml:space="preserve"> plan</w:t>
      </w:r>
      <w:r w:rsidR="004F10D7">
        <w:rPr>
          <w:rFonts w:ascii="Arial Narrow" w:hAnsi="Arial Narrow"/>
          <w:color w:val="000000"/>
          <w:sz w:val="22"/>
        </w:rPr>
        <w:t>om</w:t>
      </w:r>
      <w:r w:rsidRPr="00B617E1">
        <w:rPr>
          <w:rFonts w:ascii="Arial Narrow" w:hAnsi="Arial Narrow"/>
          <w:color w:val="000000"/>
          <w:sz w:val="22"/>
        </w:rPr>
        <w:t xml:space="preserve"> Savjeta</w:t>
      </w:r>
      <w:r w:rsidR="00B617E1">
        <w:rPr>
          <w:rFonts w:ascii="Arial Narrow" w:hAnsi="Arial Narrow"/>
          <w:color w:val="000000"/>
          <w:sz w:val="22"/>
        </w:rPr>
        <w:t xml:space="preserve"> mladih</w:t>
      </w:r>
      <w:r w:rsidRPr="00B617E1">
        <w:rPr>
          <w:rFonts w:ascii="Arial Narrow" w:hAnsi="Arial Narrow"/>
          <w:color w:val="000000"/>
          <w:sz w:val="22"/>
        </w:rPr>
        <w:t xml:space="preserve"> za svaku kalendarsku godinu.</w:t>
      </w:r>
    </w:p>
    <w:p w14:paraId="1F0DDD41" w14:textId="77777777" w:rsidR="00B617E1" w:rsidRDefault="002F30F9" w:rsidP="00B617E1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 xml:space="preserve">Program rada sadržava godišnje aktivnosti Savjeta </w:t>
      </w:r>
      <w:r w:rsidR="00B617E1">
        <w:rPr>
          <w:rFonts w:ascii="Arial Narrow" w:hAnsi="Arial Narrow"/>
          <w:color w:val="000000"/>
          <w:sz w:val="22"/>
        </w:rPr>
        <w:t xml:space="preserve">mladih </w:t>
      </w:r>
      <w:r w:rsidRPr="00B617E1">
        <w:rPr>
          <w:rFonts w:ascii="Arial Narrow" w:hAnsi="Arial Narrow"/>
          <w:color w:val="000000"/>
          <w:sz w:val="22"/>
        </w:rPr>
        <w:t>u skladu s njegovim djelokrugom rada i to:</w:t>
      </w:r>
    </w:p>
    <w:p w14:paraId="71EDD7FC" w14:textId="77777777" w:rsidR="002F30F9" w:rsidRPr="00B617E1" w:rsidRDefault="00B617E1" w:rsidP="00B617E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 xml:space="preserve">sudjelovanje u procesu izrade i praćenju provedbe lokalnoj programa djelovanja za mlade, </w:t>
      </w:r>
    </w:p>
    <w:p w14:paraId="4C83C26D" w14:textId="77777777" w:rsidR="00B617E1" w:rsidRDefault="00B617E1" w:rsidP="00B617E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>kon</w:t>
      </w:r>
      <w:r>
        <w:rPr>
          <w:rFonts w:ascii="Arial Narrow" w:hAnsi="Arial Narrow"/>
          <w:color w:val="000000"/>
          <w:sz w:val="22"/>
        </w:rPr>
        <w:t>zultiranje s mladima i organizacijama mladih i za mlade o temama bitnima za mlade,</w:t>
      </w:r>
    </w:p>
    <w:p w14:paraId="75C6AE61" w14:textId="77777777" w:rsidR="00B617E1" w:rsidRDefault="00B617E1" w:rsidP="00B617E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suradnju s tijelima Grada Lepoglave u politici za mlade, </w:t>
      </w:r>
    </w:p>
    <w:p w14:paraId="621CB6D2" w14:textId="77777777" w:rsidR="00B617E1" w:rsidRDefault="00B617E1" w:rsidP="00B617E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suradnja s drugim savjetodavnim tijelima mladih u Republici Hrvatskoj i inozemstvu te</w:t>
      </w:r>
    </w:p>
    <w:p w14:paraId="029E9299" w14:textId="77777777" w:rsidR="00B617E1" w:rsidRDefault="002F30F9" w:rsidP="00B617E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>ostale aktivnosti važne za rad Savjeta</w:t>
      </w:r>
      <w:r w:rsidR="00B617E1">
        <w:rPr>
          <w:rFonts w:ascii="Arial Narrow" w:hAnsi="Arial Narrow"/>
          <w:color w:val="000000"/>
          <w:sz w:val="22"/>
        </w:rPr>
        <w:t xml:space="preserve"> mladih</w:t>
      </w:r>
      <w:r w:rsidRPr="00B617E1">
        <w:rPr>
          <w:rFonts w:ascii="Arial Narrow" w:hAnsi="Arial Narrow"/>
          <w:color w:val="000000"/>
          <w:sz w:val="22"/>
        </w:rPr>
        <w:t xml:space="preserve"> i poboljšanje položaja mladih.</w:t>
      </w:r>
    </w:p>
    <w:p w14:paraId="186AB82C" w14:textId="77777777" w:rsidR="002F30F9" w:rsidRPr="00B617E1" w:rsidRDefault="002F30F9" w:rsidP="00B617E1">
      <w:pPr>
        <w:pStyle w:val="Odlomakpopisa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>Program rada Savjeta obuhvaća i ostale sadržaje u sklopu djelokruga rada Savjeta za poboljšanje položaja mladih, uključivanje mladih u razrješavanje njihovih problema i lokalnu zajednicu, te organiziranje tematskih foruma, tribina i radionica radi boljeg informiranja mladih i suradnje s mladima u Republici Hrvatskoj i šire.</w:t>
      </w:r>
    </w:p>
    <w:p w14:paraId="5128397E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0F326886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1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1BE096AD" w14:textId="77777777" w:rsidR="002F30F9" w:rsidRPr="00B617E1" w:rsidRDefault="002F30F9" w:rsidP="00B617E1">
      <w:pPr>
        <w:pStyle w:val="Odlomakpopisa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 xml:space="preserve">Ako su programom rada Savjeta </w:t>
      </w:r>
      <w:r w:rsidR="00B617E1">
        <w:rPr>
          <w:rFonts w:ascii="Arial Narrow" w:hAnsi="Arial Narrow"/>
          <w:color w:val="000000"/>
          <w:sz w:val="22"/>
        </w:rPr>
        <w:t xml:space="preserve">mladih </w:t>
      </w:r>
      <w:r w:rsidRPr="00B617E1">
        <w:rPr>
          <w:rFonts w:ascii="Arial Narrow" w:hAnsi="Arial Narrow"/>
          <w:color w:val="000000"/>
          <w:sz w:val="22"/>
        </w:rPr>
        <w:t xml:space="preserve">za provedbu planiranih sadržaja predviđena financijska sredstva, ta se sredstva, na temelju financijskog plana, osiguravaju u Proračunu Grada </w:t>
      </w:r>
      <w:r w:rsidR="00B617E1">
        <w:rPr>
          <w:rFonts w:ascii="Arial Narrow" w:hAnsi="Arial Narrow"/>
          <w:color w:val="000000"/>
          <w:sz w:val="22"/>
        </w:rPr>
        <w:t>Lepoglave</w:t>
      </w:r>
      <w:r w:rsidRPr="00B617E1">
        <w:rPr>
          <w:rFonts w:ascii="Arial Narrow" w:hAnsi="Arial Narrow"/>
          <w:color w:val="000000"/>
          <w:sz w:val="22"/>
        </w:rPr>
        <w:t xml:space="preserve"> u skladu sa Zakonom, ovom Odlukom i Statutom Grada </w:t>
      </w:r>
      <w:r w:rsidR="00B617E1">
        <w:rPr>
          <w:rFonts w:ascii="Arial Narrow" w:hAnsi="Arial Narrow"/>
          <w:color w:val="000000"/>
          <w:sz w:val="22"/>
        </w:rPr>
        <w:t>Lepoglave</w:t>
      </w:r>
      <w:r w:rsidRPr="00B617E1">
        <w:rPr>
          <w:rFonts w:ascii="Arial Narrow" w:hAnsi="Arial Narrow"/>
          <w:color w:val="000000"/>
          <w:sz w:val="22"/>
        </w:rPr>
        <w:t>.</w:t>
      </w:r>
    </w:p>
    <w:p w14:paraId="120134F4" w14:textId="77777777" w:rsidR="002F30F9" w:rsidRPr="00B617E1" w:rsidRDefault="002F30F9" w:rsidP="00B617E1">
      <w:pPr>
        <w:pStyle w:val="Odlomakpopisa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B617E1">
        <w:rPr>
          <w:rFonts w:ascii="Arial Narrow" w:hAnsi="Arial Narrow"/>
          <w:color w:val="000000"/>
          <w:sz w:val="22"/>
        </w:rPr>
        <w:t>Program rada Savjeta</w:t>
      </w:r>
      <w:r w:rsidR="00B617E1">
        <w:rPr>
          <w:rFonts w:ascii="Arial Narrow" w:hAnsi="Arial Narrow"/>
          <w:color w:val="000000"/>
          <w:sz w:val="22"/>
        </w:rPr>
        <w:t xml:space="preserve"> mladih</w:t>
      </w:r>
      <w:r w:rsidRPr="00B617E1">
        <w:rPr>
          <w:rFonts w:ascii="Arial Narrow" w:hAnsi="Arial Narrow"/>
          <w:color w:val="000000"/>
          <w:sz w:val="22"/>
        </w:rPr>
        <w:t xml:space="preserve"> popraćen financijskim planom donosi se i podnosi na odobravanje Gradskom vijeću Grada </w:t>
      </w:r>
      <w:r w:rsidR="00B617E1">
        <w:rPr>
          <w:rFonts w:ascii="Arial Narrow" w:hAnsi="Arial Narrow"/>
          <w:color w:val="000000"/>
          <w:sz w:val="22"/>
        </w:rPr>
        <w:t>Lepoglave</w:t>
      </w:r>
      <w:r w:rsidRPr="00B617E1">
        <w:rPr>
          <w:rFonts w:ascii="Arial Narrow" w:hAnsi="Arial Narrow"/>
          <w:color w:val="000000"/>
          <w:sz w:val="22"/>
        </w:rPr>
        <w:t xml:space="preserve">  najkasnije do 30. studenog tekuće godine za sljedeću kalendarsku godinu.</w:t>
      </w:r>
    </w:p>
    <w:p w14:paraId="535940C4" w14:textId="77777777" w:rsidR="002F30F9" w:rsidRPr="00B617E1" w:rsidRDefault="00B617E1" w:rsidP="002F30F9">
      <w:pPr>
        <w:pStyle w:val="Odlomakpopisa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lastRenderedPageBreak/>
        <w:t xml:space="preserve">O </w:t>
      </w:r>
      <w:r w:rsidR="002F30F9" w:rsidRPr="00B617E1">
        <w:rPr>
          <w:rFonts w:ascii="Arial Narrow" w:hAnsi="Arial Narrow"/>
          <w:color w:val="000000"/>
          <w:sz w:val="22"/>
        </w:rPr>
        <w:t xml:space="preserve">svom radu Savjet podnosi godišnje izvješće Gradskom vijeću Grada </w:t>
      </w:r>
      <w:r>
        <w:rPr>
          <w:rFonts w:ascii="Arial Narrow" w:hAnsi="Arial Narrow"/>
          <w:color w:val="000000"/>
          <w:sz w:val="22"/>
        </w:rPr>
        <w:t>Lepoglave</w:t>
      </w:r>
      <w:r w:rsidR="002F30F9" w:rsidRPr="00B617E1">
        <w:rPr>
          <w:rFonts w:ascii="Arial Narrow" w:hAnsi="Arial Narrow"/>
          <w:color w:val="000000"/>
          <w:sz w:val="22"/>
        </w:rPr>
        <w:t xml:space="preserve"> do 31. ožujka tekuće godine za prethodnu godinu te ga dostavlja na znanje Gradonačelniku koji ga objavlj</w:t>
      </w:r>
      <w:r>
        <w:rPr>
          <w:rFonts w:ascii="Arial Narrow" w:hAnsi="Arial Narrow"/>
          <w:color w:val="000000"/>
          <w:sz w:val="22"/>
        </w:rPr>
        <w:t>uje na mrežnim stranicama Grada Lepoglave.</w:t>
      </w:r>
    </w:p>
    <w:p w14:paraId="22168E06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56534875" w14:textId="77777777" w:rsidR="002F30F9" w:rsidRPr="002F30F9" w:rsidRDefault="00B617E1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ab/>
        <w:t>IX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Pr="002F30F9">
        <w:rPr>
          <w:rFonts w:ascii="Arial Narrow" w:hAnsi="Arial Narrow"/>
          <w:b/>
          <w:color w:val="000000"/>
          <w:sz w:val="22"/>
        </w:rPr>
        <w:t>RADNA TIJELA</w:t>
      </w:r>
    </w:p>
    <w:p w14:paraId="540F86E5" w14:textId="77777777" w:rsidR="002F30F9" w:rsidRPr="002F30F9" w:rsidRDefault="002F30F9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color w:val="000000"/>
          <w:sz w:val="22"/>
        </w:rPr>
      </w:pPr>
    </w:p>
    <w:p w14:paraId="72B6E996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2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6E2C1CFF" w14:textId="77777777" w:rsidR="002F30F9" w:rsidRPr="00B617E1" w:rsidRDefault="002F30F9" w:rsidP="00B617E1">
      <w:pPr>
        <w:pStyle w:val="Odlomakpopisa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Arial Narrow" w:hAnsi="Arial Narrow"/>
          <w:bCs/>
          <w:color w:val="000000"/>
          <w:sz w:val="22"/>
        </w:rPr>
      </w:pPr>
      <w:r w:rsidRPr="00B617E1">
        <w:rPr>
          <w:rFonts w:ascii="Arial Narrow" w:hAnsi="Arial Narrow"/>
          <w:bCs/>
          <w:color w:val="000000"/>
          <w:sz w:val="22"/>
        </w:rPr>
        <w:t xml:space="preserve">Savjet </w:t>
      </w:r>
      <w:r w:rsidR="00B617E1">
        <w:rPr>
          <w:rFonts w:ascii="Arial Narrow" w:hAnsi="Arial Narrow"/>
          <w:bCs/>
          <w:color w:val="000000"/>
          <w:sz w:val="22"/>
        </w:rPr>
        <w:t xml:space="preserve">mladih </w:t>
      </w:r>
      <w:r w:rsidRPr="00B617E1">
        <w:rPr>
          <w:rFonts w:ascii="Arial Narrow" w:hAnsi="Arial Narrow"/>
          <w:bCs/>
          <w:color w:val="000000"/>
          <w:sz w:val="22"/>
        </w:rPr>
        <w:t xml:space="preserve">može, u skladu sa svojim djelokrugom, imenovati svoje stalne i povremene radne skupine za uža područja djelovanja, te organizirati forume, tribine i radionice za pojedine dobne skupine mladih ili srodne vrste problema mladih.    </w:t>
      </w:r>
    </w:p>
    <w:p w14:paraId="2D614611" w14:textId="77777777" w:rsidR="002F30F9" w:rsidRPr="005A4586" w:rsidRDefault="002F30F9" w:rsidP="005A4586">
      <w:pPr>
        <w:pStyle w:val="Odlomakpopisa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A4586">
        <w:rPr>
          <w:rFonts w:ascii="Arial Narrow" w:hAnsi="Arial Narrow"/>
          <w:color w:val="000000"/>
          <w:sz w:val="22"/>
        </w:rPr>
        <w:t>Prema potrebi, radna tijela sudjeluju u organiziranju foruma, tribina, predavanja i radionica za pojedine specijalizirane sadržaje od interesa za mlade.</w:t>
      </w:r>
    </w:p>
    <w:p w14:paraId="07C9D584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</w:r>
    </w:p>
    <w:p w14:paraId="6510EC89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554F3DD4" w14:textId="77777777" w:rsidR="002F30F9" w:rsidRPr="002F30F9" w:rsidRDefault="005A4586" w:rsidP="002F30F9">
      <w:pPr>
        <w:tabs>
          <w:tab w:val="left" w:pos="720"/>
        </w:tabs>
        <w:spacing w:after="0" w:line="240" w:lineRule="auto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ab/>
        <w:t>X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 </w:t>
      </w:r>
      <w:r w:rsidRPr="002F30F9">
        <w:rPr>
          <w:rFonts w:ascii="Arial Narrow" w:hAnsi="Arial Narrow"/>
          <w:b/>
          <w:color w:val="000000"/>
          <w:sz w:val="22"/>
        </w:rPr>
        <w:t>FINANCIRANJE, PROSTORNI I DRUGI UVJETI ZA RAD SAVJETA</w:t>
      </w:r>
    </w:p>
    <w:p w14:paraId="5C03C3BB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b/>
          <w:color w:val="000000"/>
          <w:sz w:val="22"/>
        </w:rPr>
      </w:pPr>
    </w:p>
    <w:p w14:paraId="1778D559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3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119D66D7" w14:textId="77777777" w:rsidR="002F30F9" w:rsidRPr="005A4586" w:rsidRDefault="002F30F9" w:rsidP="005A4586">
      <w:pPr>
        <w:pStyle w:val="Odlomakpopisa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A4586">
        <w:rPr>
          <w:rFonts w:ascii="Arial Narrow" w:hAnsi="Arial Narrow"/>
          <w:color w:val="000000"/>
          <w:sz w:val="22"/>
        </w:rPr>
        <w:t>Financijska sredstva za rad i program rada Savjeta</w:t>
      </w:r>
      <w:r w:rsidR="005A4586">
        <w:rPr>
          <w:rFonts w:ascii="Arial Narrow" w:hAnsi="Arial Narrow"/>
          <w:color w:val="000000"/>
          <w:sz w:val="22"/>
        </w:rPr>
        <w:t xml:space="preserve"> mladih</w:t>
      </w:r>
      <w:r w:rsidRPr="005A4586">
        <w:rPr>
          <w:rFonts w:ascii="Arial Narrow" w:hAnsi="Arial Narrow"/>
          <w:color w:val="000000"/>
          <w:sz w:val="22"/>
        </w:rPr>
        <w:t>, prostorne, tehničke i druge materijalne uvjete za rad Savjeta</w:t>
      </w:r>
      <w:r w:rsidR="005A4586">
        <w:rPr>
          <w:rFonts w:ascii="Arial Narrow" w:hAnsi="Arial Narrow"/>
          <w:color w:val="000000"/>
          <w:sz w:val="22"/>
        </w:rPr>
        <w:t xml:space="preserve"> mladih</w:t>
      </w:r>
      <w:r w:rsidRPr="005A4586">
        <w:rPr>
          <w:rFonts w:ascii="Arial Narrow" w:hAnsi="Arial Narrow"/>
          <w:color w:val="000000"/>
          <w:sz w:val="22"/>
        </w:rPr>
        <w:t xml:space="preserve"> osigurava Grad </w:t>
      </w:r>
      <w:r w:rsidR="005A4586">
        <w:rPr>
          <w:rFonts w:ascii="Arial Narrow" w:hAnsi="Arial Narrow"/>
          <w:color w:val="000000"/>
          <w:sz w:val="22"/>
        </w:rPr>
        <w:t>Lepoglava</w:t>
      </w:r>
      <w:r w:rsidRPr="005A4586">
        <w:rPr>
          <w:rFonts w:ascii="Arial Narrow" w:hAnsi="Arial Narrow"/>
          <w:color w:val="000000"/>
          <w:sz w:val="22"/>
        </w:rPr>
        <w:t xml:space="preserve">. Financijska sredstva za rad Savjeta </w:t>
      </w:r>
      <w:r w:rsidR="005A4586">
        <w:rPr>
          <w:rFonts w:ascii="Arial Narrow" w:hAnsi="Arial Narrow"/>
          <w:color w:val="000000"/>
          <w:sz w:val="22"/>
        </w:rPr>
        <w:t xml:space="preserve">mladih </w:t>
      </w:r>
      <w:r w:rsidRPr="005A4586">
        <w:rPr>
          <w:rFonts w:ascii="Arial Narrow" w:hAnsi="Arial Narrow"/>
          <w:color w:val="000000"/>
          <w:sz w:val="22"/>
        </w:rPr>
        <w:t xml:space="preserve">sukladno mogućnostima osiguravaju se u Proračunu Grada </w:t>
      </w:r>
      <w:r w:rsidR="005A4586">
        <w:rPr>
          <w:rFonts w:ascii="Arial Narrow" w:hAnsi="Arial Narrow"/>
          <w:color w:val="000000"/>
          <w:sz w:val="22"/>
        </w:rPr>
        <w:t>Lepoglave</w:t>
      </w:r>
      <w:r w:rsidRPr="005A4586">
        <w:rPr>
          <w:rFonts w:ascii="Arial Narrow" w:hAnsi="Arial Narrow"/>
          <w:color w:val="000000"/>
          <w:sz w:val="22"/>
        </w:rPr>
        <w:t>.</w:t>
      </w:r>
    </w:p>
    <w:p w14:paraId="5E7EFFB9" w14:textId="77777777" w:rsidR="002F30F9" w:rsidRDefault="002F30F9" w:rsidP="005A4586">
      <w:pPr>
        <w:pStyle w:val="Odlomakpopisa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A4586">
        <w:rPr>
          <w:rFonts w:ascii="Arial Narrow" w:hAnsi="Arial Narrow"/>
          <w:color w:val="000000"/>
          <w:sz w:val="22"/>
        </w:rPr>
        <w:t xml:space="preserve">Stručne i administrativne poslove za potrebe rada Savjeta </w:t>
      </w:r>
      <w:r w:rsidR="005C0A13">
        <w:rPr>
          <w:rFonts w:ascii="Arial Narrow" w:hAnsi="Arial Narrow"/>
          <w:color w:val="000000"/>
          <w:sz w:val="22"/>
        </w:rPr>
        <w:t xml:space="preserve">mladih </w:t>
      </w:r>
      <w:r w:rsidRPr="005A4586">
        <w:rPr>
          <w:rFonts w:ascii="Arial Narrow" w:hAnsi="Arial Narrow"/>
          <w:color w:val="000000"/>
          <w:sz w:val="22"/>
        </w:rPr>
        <w:t xml:space="preserve">obavlja </w:t>
      </w:r>
      <w:r w:rsidR="00BE7E13">
        <w:rPr>
          <w:rFonts w:ascii="Arial Narrow" w:hAnsi="Arial Narrow"/>
          <w:color w:val="000000"/>
          <w:sz w:val="22"/>
        </w:rPr>
        <w:t>Jedinstveni upravni odjel Grada Lepoglave.</w:t>
      </w:r>
    </w:p>
    <w:p w14:paraId="49255032" w14:textId="77777777" w:rsidR="005C0A13" w:rsidRPr="005A4586" w:rsidRDefault="005C0A13" w:rsidP="005C0A13">
      <w:pPr>
        <w:pStyle w:val="Odlomakpopisa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5C0A13">
        <w:rPr>
          <w:rFonts w:ascii="Arial Narrow" w:hAnsi="Arial Narrow"/>
          <w:color w:val="000000"/>
          <w:sz w:val="22"/>
        </w:rPr>
        <w:t xml:space="preserve">Članovi Savjeta imaju pravo na naknadu u iznosu od </w:t>
      </w:r>
      <w:r w:rsidRPr="001A51B8">
        <w:rPr>
          <w:rFonts w:ascii="Arial Narrow" w:hAnsi="Arial Narrow"/>
          <w:sz w:val="22"/>
        </w:rPr>
        <w:t>27</w:t>
      </w:r>
      <w:r w:rsidRPr="005C0A13">
        <w:rPr>
          <w:rFonts w:ascii="Arial Narrow" w:hAnsi="Arial Narrow"/>
          <w:color w:val="000000"/>
          <w:sz w:val="22"/>
        </w:rPr>
        <w:t xml:space="preserve"> eura mjesečno, za mjesec u kojem je održana sjednica Savjeta mladih i ako su bili nazočni sjednici, neovisno o tome koliko je sjednica ili nastavaka</w:t>
      </w:r>
      <w:r>
        <w:rPr>
          <w:rFonts w:ascii="Arial Narrow" w:hAnsi="Arial Narrow"/>
          <w:color w:val="000000"/>
          <w:sz w:val="22"/>
        </w:rPr>
        <w:t xml:space="preserve"> sjednica u tom mjesecu održano.</w:t>
      </w:r>
    </w:p>
    <w:p w14:paraId="37826EE6" w14:textId="77777777" w:rsidR="002F30F9" w:rsidRPr="00F07AEC" w:rsidRDefault="002F30F9" w:rsidP="00F07AEC">
      <w:pPr>
        <w:pStyle w:val="Odlomakpopisa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>Članovi Savjeta imaju pravo na naknadu troškova prijevoza za dolazak na sjednice Savjeta</w:t>
      </w:r>
      <w:r w:rsid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 xml:space="preserve">, kao i drugih putnih troškova neposredno vezanih za rad u Savjetu </w:t>
      </w:r>
      <w:r w:rsidR="00F07AEC">
        <w:rPr>
          <w:rFonts w:ascii="Arial Narrow" w:hAnsi="Arial Narrow"/>
          <w:color w:val="000000"/>
          <w:sz w:val="22"/>
        </w:rPr>
        <w:t xml:space="preserve">mladih, </w:t>
      </w:r>
      <w:r w:rsidRPr="00F07AEC">
        <w:rPr>
          <w:rFonts w:ascii="Arial Narrow" w:hAnsi="Arial Narrow"/>
          <w:color w:val="000000"/>
          <w:sz w:val="22"/>
        </w:rPr>
        <w:t xml:space="preserve">a odnose se na troškove organiziranja tribina i predavanja u Gradu </w:t>
      </w:r>
      <w:r w:rsidR="00F07AEC">
        <w:rPr>
          <w:rFonts w:ascii="Arial Narrow" w:hAnsi="Arial Narrow"/>
          <w:color w:val="000000"/>
          <w:sz w:val="22"/>
        </w:rPr>
        <w:t>Lepoglavi,</w:t>
      </w:r>
      <w:r w:rsidRPr="00F07AEC">
        <w:rPr>
          <w:rFonts w:ascii="Arial Narrow" w:hAnsi="Arial Narrow"/>
          <w:color w:val="000000"/>
          <w:sz w:val="22"/>
        </w:rPr>
        <w:t xml:space="preserve"> a mogu im se odobriti i naknade troškova smještaja za neposredno vezanih uz rad Savjeta</w:t>
      </w:r>
      <w:r w:rsid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>, u skladu s ovom Odlukom.</w:t>
      </w:r>
    </w:p>
    <w:p w14:paraId="21E53424" w14:textId="77777777" w:rsidR="002F30F9" w:rsidRDefault="002F30F9" w:rsidP="00F07AEC">
      <w:pPr>
        <w:pStyle w:val="Odlomakpopisa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Grad </w:t>
      </w:r>
      <w:r w:rsidR="00F07AEC">
        <w:rPr>
          <w:rFonts w:ascii="Arial Narrow" w:hAnsi="Arial Narrow"/>
          <w:color w:val="000000"/>
          <w:sz w:val="22"/>
        </w:rPr>
        <w:t>Lepoglava</w:t>
      </w:r>
      <w:r w:rsidRPr="00F07AEC">
        <w:rPr>
          <w:rFonts w:ascii="Arial Narrow" w:hAnsi="Arial Narrow"/>
          <w:color w:val="000000"/>
          <w:sz w:val="22"/>
        </w:rPr>
        <w:t xml:space="preserve"> osigurava dostupnost pouzdanih informacija o svim pitanjima od interesa za mlade, o članovima Savjeta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 xml:space="preserve">i radu Savjeta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na svojoj mrežnoj stranici.</w:t>
      </w:r>
    </w:p>
    <w:p w14:paraId="710E0099" w14:textId="77777777" w:rsid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4139DE46" w14:textId="77777777" w:rsidR="005C0A13" w:rsidRPr="002F30F9" w:rsidRDefault="005C0A13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64110476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 xml:space="preserve">     </w:t>
      </w:r>
      <w:r w:rsidR="00F07AEC">
        <w:rPr>
          <w:rFonts w:ascii="Arial Narrow" w:hAnsi="Arial Narrow"/>
          <w:b/>
          <w:color w:val="000000"/>
          <w:sz w:val="22"/>
        </w:rPr>
        <w:t>XI</w:t>
      </w:r>
      <w:r w:rsidRPr="002F30F9">
        <w:rPr>
          <w:rFonts w:ascii="Arial Narrow" w:hAnsi="Arial Narrow"/>
          <w:b/>
          <w:color w:val="000000"/>
          <w:sz w:val="22"/>
        </w:rPr>
        <w:t xml:space="preserve">. </w:t>
      </w:r>
      <w:r w:rsidR="00F07AEC" w:rsidRPr="002F30F9">
        <w:rPr>
          <w:rFonts w:ascii="Arial Narrow" w:hAnsi="Arial Narrow"/>
          <w:b/>
          <w:color w:val="000000"/>
          <w:sz w:val="22"/>
        </w:rPr>
        <w:t>ODNOS SAVJETA</w:t>
      </w:r>
      <w:r w:rsidR="005C0A13">
        <w:rPr>
          <w:rFonts w:ascii="Arial Narrow" w:hAnsi="Arial Narrow"/>
          <w:b/>
          <w:color w:val="000000"/>
          <w:sz w:val="22"/>
        </w:rPr>
        <w:t xml:space="preserve"> MLADIH</w:t>
      </w:r>
      <w:r w:rsidR="00F07AEC" w:rsidRPr="002F30F9">
        <w:rPr>
          <w:rFonts w:ascii="Arial Narrow" w:hAnsi="Arial Narrow"/>
          <w:b/>
          <w:color w:val="000000"/>
          <w:sz w:val="22"/>
        </w:rPr>
        <w:t>, GRADSKOG VIJEĆA I GRADONAČELNIKA</w:t>
      </w:r>
    </w:p>
    <w:p w14:paraId="7BE50552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b/>
          <w:color w:val="000000"/>
          <w:sz w:val="22"/>
        </w:rPr>
      </w:pPr>
    </w:p>
    <w:p w14:paraId="1C0A0E8E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4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48DD297D" w14:textId="77777777" w:rsidR="002F30F9" w:rsidRPr="00F07AEC" w:rsidRDefault="002F30F9" w:rsidP="00F07AEC">
      <w:pPr>
        <w:pStyle w:val="Odlomakpopisa"/>
        <w:numPr>
          <w:ilvl w:val="0"/>
          <w:numId w:val="47"/>
        </w:numPr>
        <w:tabs>
          <w:tab w:val="left" w:pos="240"/>
        </w:tabs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Gradsko vijeće Grada </w:t>
      </w:r>
      <w:r w:rsidR="00F07AEC">
        <w:rPr>
          <w:rFonts w:ascii="Arial Narrow" w:hAnsi="Arial Narrow"/>
          <w:color w:val="000000"/>
          <w:sz w:val="22"/>
        </w:rPr>
        <w:t>Lepoglave</w:t>
      </w:r>
      <w:r w:rsidRPr="00F07AEC">
        <w:rPr>
          <w:rFonts w:ascii="Arial Narrow" w:hAnsi="Arial Narrow"/>
          <w:color w:val="000000"/>
          <w:sz w:val="22"/>
        </w:rPr>
        <w:t xml:space="preserve"> sve pozive i materijale za svoje sjednice te zapisnike s odr</w:t>
      </w:r>
      <w:r w:rsidR="00F07AEC">
        <w:rPr>
          <w:rFonts w:ascii="Arial Narrow" w:hAnsi="Arial Narrow"/>
          <w:color w:val="000000"/>
          <w:sz w:val="22"/>
        </w:rPr>
        <w:t>žanih sjednica dostavlja Savjetu mladih</w:t>
      </w:r>
      <w:r w:rsidRPr="00F07AEC">
        <w:rPr>
          <w:rFonts w:ascii="Arial Narrow" w:hAnsi="Arial Narrow"/>
          <w:color w:val="000000"/>
          <w:sz w:val="22"/>
        </w:rPr>
        <w:t xml:space="preserve"> u istom roku kao i članovima Gradskog vijeća te je obvezno i na drugi prikladan način informirati Savjet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o svom radu, a na prijedlog Savjeta</w:t>
      </w:r>
      <w:r w:rsid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 xml:space="preserve"> raspravit će i pitanje od interesa za mlade.</w:t>
      </w:r>
    </w:p>
    <w:p w14:paraId="678D7A52" w14:textId="77777777" w:rsidR="002F30F9" w:rsidRPr="00F07AEC" w:rsidRDefault="002F30F9" w:rsidP="00F07AEC">
      <w:pPr>
        <w:pStyle w:val="Odlomakpopisa"/>
        <w:numPr>
          <w:ilvl w:val="0"/>
          <w:numId w:val="47"/>
        </w:numPr>
        <w:tabs>
          <w:tab w:val="left" w:pos="240"/>
        </w:tabs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>Predsjednik Gradskog vijeća po potrebi, a najmanje svakih šest mjeseci održava zajednički sastanak sa Savjetom</w:t>
      </w:r>
      <w:r w:rsid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 xml:space="preserve">, na koji po potrebi poziva i druge članove Gradskog vijeća i drugih tijela Grada </w:t>
      </w:r>
      <w:r w:rsidR="00F07AEC">
        <w:rPr>
          <w:rFonts w:ascii="Arial Narrow" w:hAnsi="Arial Narrow"/>
          <w:color w:val="000000"/>
          <w:sz w:val="22"/>
        </w:rPr>
        <w:t>Lepoglave</w:t>
      </w:r>
      <w:r w:rsidRPr="00F07AEC">
        <w:rPr>
          <w:rFonts w:ascii="Arial Narrow" w:hAnsi="Arial Narrow"/>
          <w:color w:val="000000"/>
          <w:sz w:val="22"/>
        </w:rPr>
        <w:t>, a može pozvati i stručnjake iz pojedinih područja vezanih za mlade i rad s mladima.</w:t>
      </w:r>
    </w:p>
    <w:p w14:paraId="399A9ACB" w14:textId="77777777" w:rsidR="002F30F9" w:rsidRPr="00F07AEC" w:rsidRDefault="002F30F9" w:rsidP="00F07AEC">
      <w:pPr>
        <w:pStyle w:val="Odlomakpopisa"/>
        <w:numPr>
          <w:ilvl w:val="0"/>
          <w:numId w:val="47"/>
        </w:numPr>
        <w:tabs>
          <w:tab w:val="left" w:pos="240"/>
        </w:tabs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>Inicijativu za zajednički sastanak predsjednika Gradskog vijeća i Savjeta može pokrenuti i Savjet.</w:t>
      </w:r>
    </w:p>
    <w:p w14:paraId="7B313303" w14:textId="77777777" w:rsidR="002F30F9" w:rsidRPr="00F07AEC" w:rsidRDefault="002F30F9" w:rsidP="00F07AEC">
      <w:pPr>
        <w:pStyle w:val="Odlomakpopisa"/>
        <w:numPr>
          <w:ilvl w:val="0"/>
          <w:numId w:val="47"/>
        </w:numPr>
        <w:tabs>
          <w:tab w:val="left" w:pos="240"/>
        </w:tabs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Na prijedlog Savjeta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 xml:space="preserve">Gradsko vijeće će raspraviti pitanje od interesa za mlade, i to najkasnije na prvoj sljedećoj sjednici od dana dostave zahtjeva Savjeta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pod uvjetom da je prijedlog podnesen najkasnije sedam dana prije dana održavanja sjednice Vijeća.</w:t>
      </w:r>
    </w:p>
    <w:p w14:paraId="297EEF0E" w14:textId="77777777" w:rsidR="002F30F9" w:rsidRPr="00F07AEC" w:rsidRDefault="002F30F9" w:rsidP="00F07AEC">
      <w:pPr>
        <w:pStyle w:val="Odlomakpopisa"/>
        <w:numPr>
          <w:ilvl w:val="0"/>
          <w:numId w:val="47"/>
        </w:numPr>
        <w:tabs>
          <w:tab w:val="left" w:pos="240"/>
        </w:tabs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Predsjednik, zamjenik predsjednika ili drugi član Savjeta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kojeg Savjet</w:t>
      </w:r>
      <w:r w:rsid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 xml:space="preserve"> imenuje dužan je odazvati se pozivima na sjednice Gradskog vijeća, prisustvovati sjednicama s pravom sudjelovanja u raspravi, ali bez prava glasa te dostaviti svaki podatak ili izvještaj koji o pitanju iz njegova djelokruga zatraži Vijeće.</w:t>
      </w:r>
    </w:p>
    <w:p w14:paraId="05A5B465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color w:val="000000"/>
          <w:sz w:val="22"/>
        </w:rPr>
      </w:pPr>
    </w:p>
    <w:p w14:paraId="41064508" w14:textId="77777777" w:rsidR="002F30F9" w:rsidRPr="002F30F9" w:rsidRDefault="002F30F9" w:rsidP="00F07AEC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5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2893228B" w14:textId="77777777" w:rsidR="002F30F9" w:rsidRPr="00F07AEC" w:rsidRDefault="002F30F9" w:rsidP="00F07AEC">
      <w:pPr>
        <w:pStyle w:val="Odlomakpopis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>Gradonačelnik</w:t>
      </w:r>
      <w:r w:rsidRPr="00F07AEC">
        <w:rPr>
          <w:rFonts w:ascii="Arial Narrow" w:hAnsi="Arial Narrow"/>
          <w:b/>
          <w:color w:val="000000"/>
          <w:sz w:val="22"/>
        </w:rPr>
        <w:t xml:space="preserve"> </w:t>
      </w:r>
      <w:r w:rsidRPr="00F07AEC">
        <w:rPr>
          <w:rFonts w:ascii="Arial Narrow" w:hAnsi="Arial Narrow"/>
          <w:color w:val="000000"/>
          <w:sz w:val="22"/>
        </w:rPr>
        <w:t>po potrebi, a najmanje svakih šest mjeseci održava</w:t>
      </w:r>
      <w:r w:rsidRPr="00F07AEC">
        <w:rPr>
          <w:rFonts w:ascii="Arial Narrow" w:hAnsi="Arial Narrow"/>
          <w:b/>
          <w:color w:val="000000"/>
          <w:sz w:val="22"/>
        </w:rPr>
        <w:t xml:space="preserve"> </w:t>
      </w:r>
      <w:r w:rsidRPr="00F07AEC">
        <w:rPr>
          <w:rFonts w:ascii="Arial Narrow" w:hAnsi="Arial Narrow"/>
          <w:color w:val="000000"/>
          <w:sz w:val="22"/>
        </w:rPr>
        <w:t xml:space="preserve">zajednički sastanak sa Savjetom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na kojem se raspravlja o svim pitanjima od interesa za mlade te o međusobnoj suradnji i drugim pitanjima.</w:t>
      </w:r>
    </w:p>
    <w:p w14:paraId="2FA0F1C8" w14:textId="77777777" w:rsidR="002F30F9" w:rsidRPr="00F07AEC" w:rsidRDefault="002F30F9" w:rsidP="00F07AEC">
      <w:pPr>
        <w:pStyle w:val="Odlomakpopis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lastRenderedPageBreak/>
        <w:t xml:space="preserve">Gradonačelnik svakih šest mjeseci pisanim putem obavještava Savjet </w:t>
      </w:r>
      <w:r w:rsid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o svojim aktivnostima od važnosti i interesa za mlade.</w:t>
      </w:r>
    </w:p>
    <w:p w14:paraId="4C6863D7" w14:textId="77777777" w:rsid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5BCB154E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18FD4840" w14:textId="77777777" w:rsidR="002F30F9" w:rsidRPr="002F30F9" w:rsidRDefault="00F07AEC" w:rsidP="002F30F9">
      <w:pPr>
        <w:tabs>
          <w:tab w:val="left" w:pos="720"/>
        </w:tabs>
        <w:spacing w:after="0" w:line="240" w:lineRule="auto"/>
        <w:ind w:left="360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XII</w:t>
      </w:r>
      <w:r w:rsidR="002F30F9" w:rsidRPr="002F30F9">
        <w:rPr>
          <w:rFonts w:ascii="Arial Narrow" w:hAnsi="Arial Narrow"/>
          <w:b/>
          <w:color w:val="000000"/>
          <w:sz w:val="22"/>
        </w:rPr>
        <w:t xml:space="preserve">.  </w:t>
      </w:r>
      <w:r w:rsidRPr="002F30F9">
        <w:rPr>
          <w:rFonts w:ascii="Arial Narrow" w:hAnsi="Arial Narrow"/>
          <w:b/>
          <w:color w:val="000000"/>
          <w:sz w:val="22"/>
        </w:rPr>
        <w:t>PRAVO PODNOŠENJA ŽALBE</w:t>
      </w:r>
    </w:p>
    <w:p w14:paraId="47C97CD7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17C729C9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6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4E9ACA27" w14:textId="77777777" w:rsidR="002F30F9" w:rsidRPr="00F07AEC" w:rsidRDefault="002F30F9" w:rsidP="00F07AEC">
      <w:pPr>
        <w:pStyle w:val="Odlomakpopisa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Ako su podnositelju prijedloga za izbor kandidata Savjeta </w:t>
      </w:r>
      <w:r w:rsidR="00F07AEC" w:rsidRPr="00F07AEC">
        <w:rPr>
          <w:rFonts w:ascii="Arial Narrow" w:hAnsi="Arial Narrow"/>
          <w:color w:val="000000"/>
          <w:sz w:val="22"/>
        </w:rPr>
        <w:t xml:space="preserve">mladih </w:t>
      </w:r>
      <w:r w:rsidRPr="00F07AEC">
        <w:rPr>
          <w:rFonts w:ascii="Arial Narrow" w:hAnsi="Arial Narrow"/>
          <w:color w:val="000000"/>
          <w:sz w:val="22"/>
        </w:rPr>
        <w:t>u postupku podnošenja prijedloga povrijeđena prava, ovlašteni predlagatelj ima pravo žalbe.</w:t>
      </w:r>
    </w:p>
    <w:p w14:paraId="234A149C" w14:textId="77777777" w:rsidR="002F30F9" w:rsidRPr="00F07AEC" w:rsidRDefault="002F30F9" w:rsidP="00F07AEC">
      <w:pPr>
        <w:pStyle w:val="Odlomakpopisa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Žalba se podnosi Odboru za </w:t>
      </w:r>
      <w:r w:rsidR="00F07AEC" w:rsidRPr="00F07AEC">
        <w:rPr>
          <w:rFonts w:ascii="Arial Narrow" w:hAnsi="Arial Narrow"/>
          <w:color w:val="000000"/>
          <w:sz w:val="22"/>
        </w:rPr>
        <w:t>izbor i imenovanja</w:t>
      </w:r>
      <w:r w:rsidRPr="00F07AEC">
        <w:rPr>
          <w:rFonts w:ascii="Arial Narrow" w:hAnsi="Arial Narrow"/>
          <w:color w:val="000000"/>
          <w:sz w:val="22"/>
        </w:rPr>
        <w:t xml:space="preserve"> Gradskog vijeća  u roku 48 sati od dana odbijanja prijama prijedloga. </w:t>
      </w:r>
    </w:p>
    <w:p w14:paraId="6C05615D" w14:textId="77777777" w:rsidR="002F30F9" w:rsidRPr="00F07AEC" w:rsidRDefault="002F30F9" w:rsidP="00F07AEC">
      <w:pPr>
        <w:pStyle w:val="Odlomakpopisa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Arial Narrow" w:hAnsi="Arial Narrow"/>
          <w:color w:val="000000"/>
          <w:sz w:val="22"/>
        </w:rPr>
      </w:pPr>
      <w:r w:rsidRPr="00F07AEC">
        <w:rPr>
          <w:rFonts w:ascii="Arial Narrow" w:hAnsi="Arial Narrow"/>
          <w:color w:val="000000"/>
          <w:sz w:val="22"/>
        </w:rPr>
        <w:t xml:space="preserve">Odbor za </w:t>
      </w:r>
      <w:r w:rsidR="00F07AEC" w:rsidRPr="00F07AEC">
        <w:rPr>
          <w:rFonts w:ascii="Arial Narrow" w:hAnsi="Arial Narrow"/>
          <w:color w:val="000000"/>
          <w:sz w:val="22"/>
        </w:rPr>
        <w:t>izbor i imenovanja</w:t>
      </w:r>
      <w:r w:rsidRPr="00F07AEC">
        <w:rPr>
          <w:rFonts w:ascii="Arial Narrow" w:hAnsi="Arial Narrow"/>
          <w:color w:val="000000"/>
          <w:sz w:val="22"/>
        </w:rPr>
        <w:t xml:space="preserve"> Gradskog vijeća provjerava formalnu ispravnost odbijenog prijedloga kandidata za izbor članova Savjeta</w:t>
      </w:r>
      <w:r w:rsidR="00F07AEC" w:rsidRPr="00F07AEC">
        <w:rPr>
          <w:rFonts w:ascii="Arial Narrow" w:hAnsi="Arial Narrow"/>
          <w:color w:val="000000"/>
          <w:sz w:val="22"/>
        </w:rPr>
        <w:t xml:space="preserve"> mladih</w:t>
      </w:r>
      <w:r w:rsidRPr="00F07AEC">
        <w:rPr>
          <w:rFonts w:ascii="Arial Narrow" w:hAnsi="Arial Narrow"/>
          <w:color w:val="000000"/>
          <w:sz w:val="22"/>
        </w:rPr>
        <w:t>, i njegova odluka je konačna.</w:t>
      </w:r>
    </w:p>
    <w:p w14:paraId="25750B92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1649B157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24250D28" w14:textId="77777777" w:rsidR="002F30F9" w:rsidRPr="002F30F9" w:rsidRDefault="00F07AEC" w:rsidP="002F30F9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2"/>
        </w:rPr>
      </w:pPr>
      <w:r>
        <w:rPr>
          <w:rFonts w:ascii="Arial Narrow" w:hAnsi="Arial Narrow"/>
          <w:b/>
          <w:bCs/>
          <w:color w:val="000000"/>
          <w:sz w:val="22"/>
        </w:rPr>
        <w:t>XIII</w:t>
      </w:r>
      <w:r w:rsidR="002F30F9" w:rsidRPr="002F30F9">
        <w:rPr>
          <w:rFonts w:ascii="Arial Narrow" w:hAnsi="Arial Narrow"/>
          <w:b/>
          <w:bCs/>
          <w:color w:val="000000"/>
          <w:sz w:val="22"/>
        </w:rPr>
        <w:t xml:space="preserve">.  </w:t>
      </w:r>
      <w:r w:rsidRPr="002F30F9">
        <w:rPr>
          <w:rFonts w:ascii="Arial Narrow" w:hAnsi="Arial Narrow"/>
          <w:b/>
          <w:bCs/>
          <w:color w:val="000000"/>
          <w:sz w:val="22"/>
        </w:rPr>
        <w:t>PRIJELAZNE I ZAVRŠNE ODREDBE</w:t>
      </w:r>
    </w:p>
    <w:p w14:paraId="3C767400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</w:r>
    </w:p>
    <w:p w14:paraId="274CEDE2" w14:textId="77777777" w:rsidR="002F30F9" w:rsidRPr="002F30F9" w:rsidRDefault="002F30F9" w:rsidP="00E57DBA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>Članak 2</w:t>
      </w:r>
      <w:r>
        <w:rPr>
          <w:rFonts w:ascii="Arial Narrow" w:hAnsi="Arial Narrow"/>
          <w:b/>
          <w:color w:val="000000"/>
          <w:sz w:val="22"/>
        </w:rPr>
        <w:t>7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4D4EAE53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  <w:t>Stupanj</w:t>
      </w:r>
      <w:r w:rsidR="00F84EB0">
        <w:rPr>
          <w:rFonts w:ascii="Arial Narrow" w:hAnsi="Arial Narrow"/>
          <w:color w:val="000000"/>
          <w:sz w:val="22"/>
        </w:rPr>
        <w:t>em na snagu ove Odluke stavlja se van snage</w:t>
      </w:r>
      <w:r w:rsidRPr="002F30F9">
        <w:rPr>
          <w:rFonts w:ascii="Arial Narrow" w:hAnsi="Arial Narrow"/>
          <w:color w:val="000000"/>
          <w:sz w:val="22"/>
        </w:rPr>
        <w:t xml:space="preserve"> Odluka o </w:t>
      </w:r>
      <w:r w:rsidR="00F84EB0">
        <w:rPr>
          <w:rFonts w:ascii="Arial Narrow" w:hAnsi="Arial Narrow"/>
          <w:color w:val="000000"/>
          <w:sz w:val="22"/>
        </w:rPr>
        <w:t>osnivanju Savjeta mladih Grada Lepoglave („Službeni vjesnik Varaždinske županije“ broj 31/14).</w:t>
      </w:r>
    </w:p>
    <w:p w14:paraId="5E827AF8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4EB46D9C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</w:p>
    <w:p w14:paraId="7ADDDAA0" w14:textId="77777777" w:rsidR="002F30F9" w:rsidRPr="002F30F9" w:rsidRDefault="002F30F9" w:rsidP="002F30F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</w:rPr>
      </w:pPr>
      <w:r w:rsidRPr="002F30F9">
        <w:rPr>
          <w:rFonts w:ascii="Arial Narrow" w:hAnsi="Arial Narrow"/>
          <w:b/>
          <w:color w:val="000000"/>
          <w:sz w:val="22"/>
        </w:rPr>
        <w:t xml:space="preserve">Članak </w:t>
      </w:r>
      <w:r>
        <w:rPr>
          <w:rFonts w:ascii="Arial Narrow" w:hAnsi="Arial Narrow"/>
          <w:b/>
          <w:color w:val="000000"/>
          <w:sz w:val="22"/>
        </w:rPr>
        <w:t>28</w:t>
      </w:r>
      <w:r w:rsidRPr="002F30F9">
        <w:rPr>
          <w:rFonts w:ascii="Arial Narrow" w:hAnsi="Arial Narrow"/>
          <w:b/>
          <w:color w:val="000000"/>
          <w:sz w:val="22"/>
        </w:rPr>
        <w:t>.</w:t>
      </w:r>
    </w:p>
    <w:p w14:paraId="2C192DFA" w14:textId="77777777" w:rsidR="002F30F9" w:rsidRPr="002F30F9" w:rsidRDefault="002F30F9" w:rsidP="002F30F9">
      <w:p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  <w:t xml:space="preserve">Ova Odluka stupa na snagu osmoga dana od dana objave u </w:t>
      </w:r>
      <w:r w:rsidR="00E57DBA">
        <w:rPr>
          <w:rFonts w:ascii="Arial Narrow" w:hAnsi="Arial Narrow"/>
          <w:color w:val="000000"/>
          <w:sz w:val="22"/>
        </w:rPr>
        <w:t xml:space="preserve">Službenom vjesniku Varaždinske županije. </w:t>
      </w:r>
    </w:p>
    <w:p w14:paraId="5D05A16A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34261D6F" w14:textId="77777777" w:rsidR="00F17056" w:rsidRPr="00F17056" w:rsidRDefault="002F30F9" w:rsidP="002F30F9">
      <w:pPr>
        <w:spacing w:after="0" w:line="240" w:lineRule="auto"/>
        <w:jc w:val="right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F17056">
        <w:rPr>
          <w:rFonts w:ascii="Arial Narrow" w:hAnsi="Arial Narrow"/>
          <w:color w:val="000000"/>
          <w:sz w:val="22"/>
        </w:rPr>
        <w:tab/>
      </w:r>
      <w:r w:rsidRPr="00F17056">
        <w:rPr>
          <w:rFonts w:ascii="Arial Narrow" w:hAnsi="Arial Narrow"/>
          <w:color w:val="000000"/>
          <w:sz w:val="22"/>
        </w:rPr>
        <w:tab/>
      </w:r>
      <w:r w:rsidRPr="00F17056">
        <w:rPr>
          <w:rFonts w:ascii="Arial Narrow" w:hAnsi="Arial Narrow"/>
          <w:color w:val="000000"/>
          <w:sz w:val="22"/>
        </w:rPr>
        <w:tab/>
      </w:r>
    </w:p>
    <w:p w14:paraId="3C0E584B" w14:textId="11C7AC35" w:rsidR="002F30F9" w:rsidRPr="00F17056" w:rsidRDefault="002F30F9" w:rsidP="002F30F9">
      <w:pPr>
        <w:spacing w:after="0" w:line="240" w:lineRule="auto"/>
        <w:jc w:val="right"/>
        <w:rPr>
          <w:rFonts w:ascii="Arial Narrow" w:hAnsi="Arial Narrow"/>
          <w:color w:val="000000"/>
          <w:sz w:val="22"/>
        </w:rPr>
      </w:pPr>
      <w:r w:rsidRPr="00F17056">
        <w:rPr>
          <w:rFonts w:ascii="Arial Narrow" w:hAnsi="Arial Narrow"/>
          <w:color w:val="000000"/>
          <w:sz w:val="22"/>
        </w:rPr>
        <w:t>PREDSJEDNIK</w:t>
      </w:r>
      <w:r w:rsidR="00F17056" w:rsidRPr="00F17056">
        <w:rPr>
          <w:rFonts w:ascii="Arial Narrow" w:hAnsi="Arial Narrow"/>
          <w:color w:val="000000"/>
          <w:sz w:val="22"/>
        </w:rPr>
        <w:t xml:space="preserve"> GRADSKOG VIJEĆA</w:t>
      </w:r>
    </w:p>
    <w:p w14:paraId="0D5E0799" w14:textId="4BD32046" w:rsidR="002F30F9" w:rsidRPr="00F17056" w:rsidRDefault="00F17056" w:rsidP="00F17056">
      <w:pPr>
        <w:spacing w:after="0" w:line="240" w:lineRule="auto"/>
        <w:jc w:val="center"/>
        <w:rPr>
          <w:rFonts w:ascii="Arial Narrow" w:hAnsi="Arial Narrow"/>
          <w:color w:val="000000"/>
          <w:sz w:val="22"/>
        </w:rPr>
      </w:pPr>
      <w:r w:rsidRPr="00F17056">
        <w:rPr>
          <w:rFonts w:ascii="Arial Narrow" w:hAnsi="Arial Narrow"/>
          <w:color w:val="000000"/>
          <w:sz w:val="22"/>
        </w:rPr>
        <w:t xml:space="preserve">                                                                                                                     </w:t>
      </w:r>
      <w:r w:rsidR="002F30F9" w:rsidRPr="00F17056">
        <w:rPr>
          <w:rFonts w:ascii="Arial Narrow" w:hAnsi="Arial Narrow"/>
          <w:color w:val="000000"/>
          <w:sz w:val="22"/>
        </w:rPr>
        <w:t xml:space="preserve">Robert Dukarić </w:t>
      </w:r>
    </w:p>
    <w:p w14:paraId="6B561D98" w14:textId="77777777" w:rsidR="002F30F9" w:rsidRDefault="002F30F9" w:rsidP="002F30F9">
      <w:pPr>
        <w:spacing w:after="0" w:line="240" w:lineRule="auto"/>
        <w:ind w:left="708" w:firstLine="708"/>
        <w:jc w:val="right"/>
        <w:rPr>
          <w:rFonts w:ascii="Arial Narrow" w:hAnsi="Arial Narrow"/>
          <w:b/>
          <w:color w:val="000000"/>
          <w:sz w:val="22"/>
        </w:rPr>
      </w:pPr>
    </w:p>
    <w:p w14:paraId="61BA4614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 xml:space="preserve"> </w:t>
      </w:r>
    </w:p>
    <w:p w14:paraId="421F62D4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</w:p>
    <w:p w14:paraId="491F38A1" w14:textId="77777777" w:rsidR="002F30F9" w:rsidRPr="002F30F9" w:rsidRDefault="002F30F9" w:rsidP="002F30F9">
      <w:pPr>
        <w:spacing w:after="0" w:line="240" w:lineRule="auto"/>
        <w:rPr>
          <w:rFonts w:ascii="Arial Narrow" w:hAnsi="Arial Narrow"/>
          <w:color w:val="000000"/>
          <w:sz w:val="22"/>
        </w:rPr>
      </w:pP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  <w:r w:rsidRPr="002F30F9">
        <w:rPr>
          <w:rFonts w:ascii="Arial Narrow" w:hAnsi="Arial Narrow"/>
          <w:color w:val="000000"/>
          <w:sz w:val="22"/>
        </w:rPr>
        <w:tab/>
      </w:r>
    </w:p>
    <w:p w14:paraId="4DCC5B9E" w14:textId="77777777" w:rsidR="00AF62CC" w:rsidRPr="00C76A5F" w:rsidRDefault="00AF62CC" w:rsidP="002C4927">
      <w:pPr>
        <w:pStyle w:val="Bezproreda"/>
        <w:jc w:val="center"/>
        <w:rPr>
          <w:rFonts w:ascii="Arial Narrow" w:hAnsi="Arial Narrow"/>
          <w:b/>
        </w:rPr>
      </w:pPr>
    </w:p>
    <w:sectPr w:rsidR="00AF62CC" w:rsidRPr="00C76A5F" w:rsidSect="00CB0D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BA2F" w14:textId="77777777" w:rsidR="001E13D1" w:rsidRDefault="001E13D1" w:rsidP="00CB0D48">
      <w:pPr>
        <w:spacing w:after="0" w:line="240" w:lineRule="auto"/>
      </w:pPr>
      <w:r>
        <w:separator/>
      </w:r>
    </w:p>
  </w:endnote>
  <w:endnote w:type="continuationSeparator" w:id="0">
    <w:p w14:paraId="2255E80E" w14:textId="77777777" w:rsidR="001E13D1" w:rsidRDefault="001E13D1" w:rsidP="00CB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52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EFC5F" w14:textId="77777777" w:rsidR="00F07AEC" w:rsidRDefault="00F07AEC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43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D483DB" w14:textId="77777777" w:rsidR="00F07AEC" w:rsidRDefault="00F07A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A308" w14:textId="77777777" w:rsidR="001E13D1" w:rsidRDefault="001E13D1" w:rsidP="00CB0D48">
      <w:pPr>
        <w:spacing w:after="0" w:line="240" w:lineRule="auto"/>
      </w:pPr>
      <w:r>
        <w:separator/>
      </w:r>
    </w:p>
  </w:footnote>
  <w:footnote w:type="continuationSeparator" w:id="0">
    <w:p w14:paraId="1B5C659B" w14:textId="77777777" w:rsidR="001E13D1" w:rsidRDefault="001E13D1" w:rsidP="00CB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829E" w14:textId="77777777" w:rsidR="00F07AEC" w:rsidRDefault="00F07AEC" w:rsidP="00DD40F4">
    <w:pPr>
      <w:pStyle w:val="Zaglavlje"/>
    </w:pPr>
  </w:p>
  <w:p w14:paraId="7F8495B3" w14:textId="77777777" w:rsidR="00F07AEC" w:rsidRDefault="00F07A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9BA"/>
    <w:multiLevelType w:val="hybridMultilevel"/>
    <w:tmpl w:val="F9304E7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CD4"/>
    <w:multiLevelType w:val="hybridMultilevel"/>
    <w:tmpl w:val="686A14B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5EE9"/>
    <w:multiLevelType w:val="hybridMultilevel"/>
    <w:tmpl w:val="B00C36C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31A"/>
    <w:multiLevelType w:val="hybridMultilevel"/>
    <w:tmpl w:val="31B0A636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C6F"/>
    <w:multiLevelType w:val="hybridMultilevel"/>
    <w:tmpl w:val="A7BC8098"/>
    <w:lvl w:ilvl="0" w:tplc="4788B35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F42AEE"/>
    <w:multiLevelType w:val="hybridMultilevel"/>
    <w:tmpl w:val="774E67A0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095A"/>
    <w:multiLevelType w:val="hybridMultilevel"/>
    <w:tmpl w:val="2168F964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52C"/>
    <w:multiLevelType w:val="hybridMultilevel"/>
    <w:tmpl w:val="E67A9842"/>
    <w:lvl w:ilvl="0" w:tplc="1EE82FE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DF039C"/>
    <w:multiLevelType w:val="hybridMultilevel"/>
    <w:tmpl w:val="61823EB6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796"/>
    <w:multiLevelType w:val="hybridMultilevel"/>
    <w:tmpl w:val="DA987130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DE7"/>
    <w:multiLevelType w:val="hybridMultilevel"/>
    <w:tmpl w:val="A720EAF8"/>
    <w:lvl w:ilvl="0" w:tplc="F0603520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E17D5B"/>
    <w:multiLevelType w:val="hybridMultilevel"/>
    <w:tmpl w:val="7B82A3E4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6426"/>
    <w:multiLevelType w:val="hybridMultilevel"/>
    <w:tmpl w:val="A40610A4"/>
    <w:lvl w:ilvl="0" w:tplc="9A4845C0">
      <w:start w:val="8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BBD"/>
    <w:multiLevelType w:val="hybridMultilevel"/>
    <w:tmpl w:val="70CA51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9DB"/>
    <w:multiLevelType w:val="hybridMultilevel"/>
    <w:tmpl w:val="49FE24D8"/>
    <w:lvl w:ilvl="0" w:tplc="E3D8906E">
      <w:start w:val="6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6D23"/>
    <w:multiLevelType w:val="hybridMultilevel"/>
    <w:tmpl w:val="4A947030"/>
    <w:lvl w:ilvl="0" w:tplc="AECC6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679"/>
    <w:multiLevelType w:val="hybridMultilevel"/>
    <w:tmpl w:val="C27457E4"/>
    <w:lvl w:ilvl="0" w:tplc="018A43E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24AB2"/>
    <w:multiLevelType w:val="hybridMultilevel"/>
    <w:tmpl w:val="374A687C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5A63C37"/>
    <w:multiLevelType w:val="hybridMultilevel"/>
    <w:tmpl w:val="04322B3E"/>
    <w:lvl w:ilvl="0" w:tplc="018A43E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B38BD"/>
    <w:multiLevelType w:val="hybridMultilevel"/>
    <w:tmpl w:val="AA724BEC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74FB"/>
    <w:multiLevelType w:val="hybridMultilevel"/>
    <w:tmpl w:val="18BC41CE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A29B6"/>
    <w:multiLevelType w:val="hybridMultilevel"/>
    <w:tmpl w:val="E0CEDE18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4E81"/>
    <w:multiLevelType w:val="hybridMultilevel"/>
    <w:tmpl w:val="71D6946E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13B2"/>
    <w:multiLevelType w:val="hybridMultilevel"/>
    <w:tmpl w:val="A00675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C139D2"/>
    <w:multiLevelType w:val="hybridMultilevel"/>
    <w:tmpl w:val="DD64E380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F2C"/>
    <w:multiLevelType w:val="hybridMultilevel"/>
    <w:tmpl w:val="7D468C8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64C4F"/>
    <w:multiLevelType w:val="hybridMultilevel"/>
    <w:tmpl w:val="7F50A5C2"/>
    <w:lvl w:ilvl="0" w:tplc="4788B352">
      <w:start w:val="1"/>
      <w:numFmt w:val="decimal"/>
      <w:lvlText w:val="(%1)"/>
      <w:lvlJc w:val="left"/>
      <w:pPr>
        <w:ind w:left="14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 w15:restartNumberingAfterBreak="0">
    <w:nsid w:val="590F4DBE"/>
    <w:multiLevelType w:val="hybridMultilevel"/>
    <w:tmpl w:val="30BE5C18"/>
    <w:lvl w:ilvl="0" w:tplc="5C828204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1E227F"/>
    <w:multiLevelType w:val="hybridMultilevel"/>
    <w:tmpl w:val="4ED83A8C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009B6"/>
    <w:multiLevelType w:val="hybridMultilevel"/>
    <w:tmpl w:val="09E62B2C"/>
    <w:lvl w:ilvl="0" w:tplc="87762C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5A24C3"/>
    <w:multiLevelType w:val="hybridMultilevel"/>
    <w:tmpl w:val="69B243F0"/>
    <w:lvl w:ilvl="0" w:tplc="018A43E0"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12E7B9C"/>
    <w:multiLevelType w:val="hybridMultilevel"/>
    <w:tmpl w:val="B91856DE"/>
    <w:lvl w:ilvl="0" w:tplc="4788B352">
      <w:start w:val="1"/>
      <w:numFmt w:val="decimal"/>
      <w:lvlText w:val="(%1)"/>
      <w:lvlJc w:val="left"/>
      <w:pPr>
        <w:ind w:left="14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64222BA4"/>
    <w:multiLevelType w:val="hybridMultilevel"/>
    <w:tmpl w:val="FB1E7598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CD1"/>
    <w:multiLevelType w:val="hybridMultilevel"/>
    <w:tmpl w:val="1802758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25C72"/>
    <w:multiLevelType w:val="hybridMultilevel"/>
    <w:tmpl w:val="A3C0683E"/>
    <w:lvl w:ilvl="0" w:tplc="25767B1E"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7946314"/>
    <w:multiLevelType w:val="hybridMultilevel"/>
    <w:tmpl w:val="36B6745A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3D21"/>
    <w:multiLevelType w:val="hybridMultilevel"/>
    <w:tmpl w:val="96860C0E"/>
    <w:lvl w:ilvl="0" w:tplc="4788B35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0324B"/>
    <w:multiLevelType w:val="hybridMultilevel"/>
    <w:tmpl w:val="5F105E86"/>
    <w:lvl w:ilvl="0" w:tplc="018A43E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0C1E"/>
    <w:multiLevelType w:val="hybridMultilevel"/>
    <w:tmpl w:val="41B2C3A2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1805"/>
    <w:multiLevelType w:val="hybridMultilevel"/>
    <w:tmpl w:val="6C4C0F7A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C6EFE"/>
    <w:multiLevelType w:val="hybridMultilevel"/>
    <w:tmpl w:val="A8F44C5C"/>
    <w:lvl w:ilvl="0" w:tplc="4788B35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F7E7F11"/>
    <w:multiLevelType w:val="hybridMultilevel"/>
    <w:tmpl w:val="29005C3E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719F3"/>
    <w:multiLevelType w:val="hybridMultilevel"/>
    <w:tmpl w:val="8F705F2A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636B"/>
    <w:multiLevelType w:val="hybridMultilevel"/>
    <w:tmpl w:val="CA361B00"/>
    <w:lvl w:ilvl="0" w:tplc="018A43E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0735"/>
    <w:multiLevelType w:val="hybridMultilevel"/>
    <w:tmpl w:val="3056C468"/>
    <w:lvl w:ilvl="0" w:tplc="A462E87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83" w:hanging="360"/>
      </w:pPr>
    </w:lvl>
    <w:lvl w:ilvl="2" w:tplc="041A001B" w:tentative="1">
      <w:start w:val="1"/>
      <w:numFmt w:val="lowerRoman"/>
      <w:lvlText w:val="%3."/>
      <w:lvlJc w:val="right"/>
      <w:pPr>
        <w:ind w:left="5203" w:hanging="180"/>
      </w:pPr>
    </w:lvl>
    <w:lvl w:ilvl="3" w:tplc="041A000F" w:tentative="1">
      <w:start w:val="1"/>
      <w:numFmt w:val="decimal"/>
      <w:lvlText w:val="%4."/>
      <w:lvlJc w:val="left"/>
      <w:pPr>
        <w:ind w:left="5923" w:hanging="360"/>
      </w:pPr>
    </w:lvl>
    <w:lvl w:ilvl="4" w:tplc="041A0019" w:tentative="1">
      <w:start w:val="1"/>
      <w:numFmt w:val="lowerLetter"/>
      <w:lvlText w:val="%5."/>
      <w:lvlJc w:val="left"/>
      <w:pPr>
        <w:ind w:left="6643" w:hanging="360"/>
      </w:pPr>
    </w:lvl>
    <w:lvl w:ilvl="5" w:tplc="041A001B" w:tentative="1">
      <w:start w:val="1"/>
      <w:numFmt w:val="lowerRoman"/>
      <w:lvlText w:val="%6."/>
      <w:lvlJc w:val="right"/>
      <w:pPr>
        <w:ind w:left="7363" w:hanging="180"/>
      </w:pPr>
    </w:lvl>
    <w:lvl w:ilvl="6" w:tplc="041A000F" w:tentative="1">
      <w:start w:val="1"/>
      <w:numFmt w:val="decimal"/>
      <w:lvlText w:val="%7."/>
      <w:lvlJc w:val="left"/>
      <w:pPr>
        <w:ind w:left="8083" w:hanging="360"/>
      </w:pPr>
    </w:lvl>
    <w:lvl w:ilvl="7" w:tplc="041A0019" w:tentative="1">
      <w:start w:val="1"/>
      <w:numFmt w:val="lowerLetter"/>
      <w:lvlText w:val="%8."/>
      <w:lvlJc w:val="left"/>
      <w:pPr>
        <w:ind w:left="8803" w:hanging="360"/>
      </w:pPr>
    </w:lvl>
    <w:lvl w:ilvl="8" w:tplc="041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6" w15:restartNumberingAfterBreak="0">
    <w:nsid w:val="77222825"/>
    <w:multiLevelType w:val="hybridMultilevel"/>
    <w:tmpl w:val="8462195C"/>
    <w:lvl w:ilvl="0" w:tplc="4788B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5E1E"/>
    <w:multiLevelType w:val="hybridMultilevel"/>
    <w:tmpl w:val="DBBAF338"/>
    <w:lvl w:ilvl="0" w:tplc="4788B352">
      <w:start w:val="1"/>
      <w:numFmt w:val="decimal"/>
      <w:lvlText w:val="(%1)"/>
      <w:lvlJc w:val="left"/>
      <w:pPr>
        <w:ind w:left="14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8" w15:restartNumberingAfterBreak="0">
    <w:nsid w:val="7D143FDC"/>
    <w:multiLevelType w:val="hybridMultilevel"/>
    <w:tmpl w:val="90F47AE8"/>
    <w:lvl w:ilvl="0" w:tplc="EFFE7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56511">
    <w:abstractNumId w:val="45"/>
  </w:num>
  <w:num w:numId="2" w16cid:durableId="943732259">
    <w:abstractNumId w:val="37"/>
  </w:num>
  <w:num w:numId="3" w16cid:durableId="277102065">
    <w:abstractNumId w:val="40"/>
  </w:num>
  <w:num w:numId="4" w16cid:durableId="389309523">
    <w:abstractNumId w:val="25"/>
  </w:num>
  <w:num w:numId="5" w16cid:durableId="395014933">
    <w:abstractNumId w:val="28"/>
  </w:num>
  <w:num w:numId="6" w16cid:durableId="289408711">
    <w:abstractNumId w:val="7"/>
  </w:num>
  <w:num w:numId="7" w16cid:durableId="231546885">
    <w:abstractNumId w:val="41"/>
  </w:num>
  <w:num w:numId="8" w16cid:durableId="1986005717">
    <w:abstractNumId w:val="4"/>
  </w:num>
  <w:num w:numId="9" w16cid:durableId="994917249">
    <w:abstractNumId w:val="30"/>
  </w:num>
  <w:num w:numId="10" w16cid:durableId="1004698865">
    <w:abstractNumId w:val="24"/>
  </w:num>
  <w:num w:numId="11" w16cid:durableId="349919607">
    <w:abstractNumId w:val="35"/>
  </w:num>
  <w:num w:numId="12" w16cid:durableId="1340279409">
    <w:abstractNumId w:val="12"/>
  </w:num>
  <w:num w:numId="13" w16cid:durableId="659161530">
    <w:abstractNumId w:val="31"/>
  </w:num>
  <w:num w:numId="14" w16cid:durableId="969554843">
    <w:abstractNumId w:val="14"/>
  </w:num>
  <w:num w:numId="15" w16cid:durableId="598686010">
    <w:abstractNumId w:val="10"/>
  </w:num>
  <w:num w:numId="16" w16cid:durableId="1450929172">
    <w:abstractNumId w:val="48"/>
  </w:num>
  <w:num w:numId="17" w16cid:durableId="147550675">
    <w:abstractNumId w:val="15"/>
  </w:num>
  <w:num w:numId="18" w16cid:durableId="1376615080">
    <w:abstractNumId w:val="18"/>
  </w:num>
  <w:num w:numId="19" w16cid:durableId="273825958">
    <w:abstractNumId w:val="34"/>
  </w:num>
  <w:num w:numId="20" w16cid:durableId="260644140">
    <w:abstractNumId w:val="21"/>
  </w:num>
  <w:num w:numId="21" w16cid:durableId="655694981">
    <w:abstractNumId w:val="13"/>
  </w:num>
  <w:num w:numId="22" w16cid:durableId="2063677580">
    <w:abstractNumId w:val="6"/>
  </w:num>
  <w:num w:numId="23" w16cid:durableId="1463764544">
    <w:abstractNumId w:val="0"/>
  </w:num>
  <w:num w:numId="24" w16cid:durableId="1736390863">
    <w:abstractNumId w:val="39"/>
  </w:num>
  <w:num w:numId="25" w16cid:durableId="437719199">
    <w:abstractNumId w:val="23"/>
  </w:num>
  <w:num w:numId="26" w16cid:durableId="1641837957">
    <w:abstractNumId w:val="36"/>
  </w:num>
  <w:num w:numId="27" w16cid:durableId="1919904843">
    <w:abstractNumId w:val="29"/>
  </w:num>
  <w:num w:numId="28" w16cid:durableId="324629494">
    <w:abstractNumId w:val="11"/>
  </w:num>
  <w:num w:numId="29" w16cid:durableId="1396275223">
    <w:abstractNumId w:val="19"/>
  </w:num>
  <w:num w:numId="30" w16cid:durableId="1344744512">
    <w:abstractNumId w:val="38"/>
  </w:num>
  <w:num w:numId="31" w16cid:durableId="846022575">
    <w:abstractNumId w:val="8"/>
  </w:num>
  <w:num w:numId="32" w16cid:durableId="594939355">
    <w:abstractNumId w:val="2"/>
  </w:num>
  <w:num w:numId="33" w16cid:durableId="1349286046">
    <w:abstractNumId w:val="46"/>
  </w:num>
  <w:num w:numId="34" w16cid:durableId="358358478">
    <w:abstractNumId w:val="5"/>
  </w:num>
  <w:num w:numId="35" w16cid:durableId="1275795418">
    <w:abstractNumId w:val="32"/>
  </w:num>
  <w:num w:numId="36" w16cid:durableId="1117870644">
    <w:abstractNumId w:val="17"/>
  </w:num>
  <w:num w:numId="37" w16cid:durableId="2048874020">
    <w:abstractNumId w:val="47"/>
  </w:num>
  <w:num w:numId="38" w16cid:durableId="1515146149">
    <w:abstractNumId w:val="26"/>
  </w:num>
  <w:num w:numId="39" w16cid:durableId="1146700200">
    <w:abstractNumId w:val="16"/>
  </w:num>
  <w:num w:numId="40" w16cid:durableId="1291861415">
    <w:abstractNumId w:val="44"/>
  </w:num>
  <w:num w:numId="41" w16cid:durableId="1008828227">
    <w:abstractNumId w:val="27"/>
  </w:num>
  <w:num w:numId="42" w16cid:durableId="1155948859">
    <w:abstractNumId w:val="9"/>
  </w:num>
  <w:num w:numId="43" w16cid:durableId="1393700505">
    <w:abstractNumId w:val="43"/>
  </w:num>
  <w:num w:numId="44" w16cid:durableId="838737508">
    <w:abstractNumId w:val="22"/>
  </w:num>
  <w:num w:numId="45" w16cid:durableId="683825975">
    <w:abstractNumId w:val="1"/>
  </w:num>
  <w:num w:numId="46" w16cid:durableId="1791321727">
    <w:abstractNumId w:val="20"/>
  </w:num>
  <w:num w:numId="47" w16cid:durableId="749930352">
    <w:abstractNumId w:val="42"/>
  </w:num>
  <w:num w:numId="48" w16cid:durableId="839782189">
    <w:abstractNumId w:val="33"/>
  </w:num>
  <w:num w:numId="49" w16cid:durableId="108202686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ED"/>
    <w:rsid w:val="0002306E"/>
    <w:rsid w:val="000231CD"/>
    <w:rsid w:val="000238A9"/>
    <w:rsid w:val="00023995"/>
    <w:rsid w:val="00023E9E"/>
    <w:rsid w:val="00025003"/>
    <w:rsid w:val="00025EA7"/>
    <w:rsid w:val="000345FA"/>
    <w:rsid w:val="00035E85"/>
    <w:rsid w:val="00037E89"/>
    <w:rsid w:val="00041395"/>
    <w:rsid w:val="000453A2"/>
    <w:rsid w:val="000454FF"/>
    <w:rsid w:val="00052180"/>
    <w:rsid w:val="00061917"/>
    <w:rsid w:val="00070CB8"/>
    <w:rsid w:val="00070ED7"/>
    <w:rsid w:val="000721AF"/>
    <w:rsid w:val="00073AB4"/>
    <w:rsid w:val="00077B48"/>
    <w:rsid w:val="00083150"/>
    <w:rsid w:val="00085C0A"/>
    <w:rsid w:val="00087C8F"/>
    <w:rsid w:val="00091227"/>
    <w:rsid w:val="000930BC"/>
    <w:rsid w:val="00095C0B"/>
    <w:rsid w:val="000A165B"/>
    <w:rsid w:val="000A671C"/>
    <w:rsid w:val="000B1E1F"/>
    <w:rsid w:val="000B5722"/>
    <w:rsid w:val="000C23FC"/>
    <w:rsid w:val="000C44BD"/>
    <w:rsid w:val="000C61B0"/>
    <w:rsid w:val="000D35B4"/>
    <w:rsid w:val="000D4395"/>
    <w:rsid w:val="000D5ACB"/>
    <w:rsid w:val="000E7622"/>
    <w:rsid w:val="001036DA"/>
    <w:rsid w:val="00103DDD"/>
    <w:rsid w:val="0011290C"/>
    <w:rsid w:val="00112A36"/>
    <w:rsid w:val="00112BCD"/>
    <w:rsid w:val="001159D9"/>
    <w:rsid w:val="00122E4E"/>
    <w:rsid w:val="001365B4"/>
    <w:rsid w:val="00141096"/>
    <w:rsid w:val="00146AA3"/>
    <w:rsid w:val="00156217"/>
    <w:rsid w:val="00164964"/>
    <w:rsid w:val="00183051"/>
    <w:rsid w:val="001842C6"/>
    <w:rsid w:val="001857EB"/>
    <w:rsid w:val="00192C42"/>
    <w:rsid w:val="001A51B8"/>
    <w:rsid w:val="001B4336"/>
    <w:rsid w:val="001B48CA"/>
    <w:rsid w:val="001C2891"/>
    <w:rsid w:val="001C7653"/>
    <w:rsid w:val="001E02D8"/>
    <w:rsid w:val="001E13D1"/>
    <w:rsid w:val="001E2DC1"/>
    <w:rsid w:val="001F059D"/>
    <w:rsid w:val="001F374A"/>
    <w:rsid w:val="00202AC7"/>
    <w:rsid w:val="0020310E"/>
    <w:rsid w:val="002043CD"/>
    <w:rsid w:val="00207EC7"/>
    <w:rsid w:val="002329D2"/>
    <w:rsid w:val="002401EB"/>
    <w:rsid w:val="0025051A"/>
    <w:rsid w:val="00261B01"/>
    <w:rsid w:val="002773E7"/>
    <w:rsid w:val="002801B0"/>
    <w:rsid w:val="00290D04"/>
    <w:rsid w:val="00291433"/>
    <w:rsid w:val="00293395"/>
    <w:rsid w:val="00295ADE"/>
    <w:rsid w:val="002A2557"/>
    <w:rsid w:val="002A5DBD"/>
    <w:rsid w:val="002B0FEC"/>
    <w:rsid w:val="002C4927"/>
    <w:rsid w:val="002C7E59"/>
    <w:rsid w:val="002D4D7C"/>
    <w:rsid w:val="002D76B4"/>
    <w:rsid w:val="002E37BF"/>
    <w:rsid w:val="002E4824"/>
    <w:rsid w:val="002E55C7"/>
    <w:rsid w:val="002F2402"/>
    <w:rsid w:val="002F30F9"/>
    <w:rsid w:val="002F376B"/>
    <w:rsid w:val="0030266A"/>
    <w:rsid w:val="003036DD"/>
    <w:rsid w:val="00311C96"/>
    <w:rsid w:val="003134A4"/>
    <w:rsid w:val="003157A7"/>
    <w:rsid w:val="00321E3C"/>
    <w:rsid w:val="00324B48"/>
    <w:rsid w:val="00326C62"/>
    <w:rsid w:val="003401F3"/>
    <w:rsid w:val="0034126E"/>
    <w:rsid w:val="00341E5E"/>
    <w:rsid w:val="0035000A"/>
    <w:rsid w:val="00352A96"/>
    <w:rsid w:val="00352AEB"/>
    <w:rsid w:val="003546B6"/>
    <w:rsid w:val="003548CC"/>
    <w:rsid w:val="003729A8"/>
    <w:rsid w:val="00376981"/>
    <w:rsid w:val="003809A1"/>
    <w:rsid w:val="00381BFF"/>
    <w:rsid w:val="003830AF"/>
    <w:rsid w:val="00397E36"/>
    <w:rsid w:val="003A4FB9"/>
    <w:rsid w:val="003A6A60"/>
    <w:rsid w:val="003B055C"/>
    <w:rsid w:val="003B7DED"/>
    <w:rsid w:val="003D484E"/>
    <w:rsid w:val="00404C78"/>
    <w:rsid w:val="004247A1"/>
    <w:rsid w:val="004572E1"/>
    <w:rsid w:val="00464753"/>
    <w:rsid w:val="00471130"/>
    <w:rsid w:val="00471EB0"/>
    <w:rsid w:val="004861A5"/>
    <w:rsid w:val="00493026"/>
    <w:rsid w:val="004B23A1"/>
    <w:rsid w:val="004B55A6"/>
    <w:rsid w:val="004D27BB"/>
    <w:rsid w:val="004E2C4B"/>
    <w:rsid w:val="004E375C"/>
    <w:rsid w:val="004F10D7"/>
    <w:rsid w:val="004F124D"/>
    <w:rsid w:val="004F6EF1"/>
    <w:rsid w:val="004F7445"/>
    <w:rsid w:val="00503A25"/>
    <w:rsid w:val="00530DDF"/>
    <w:rsid w:val="00532176"/>
    <w:rsid w:val="00532436"/>
    <w:rsid w:val="00541F7C"/>
    <w:rsid w:val="005477F0"/>
    <w:rsid w:val="0055149E"/>
    <w:rsid w:val="0056111A"/>
    <w:rsid w:val="00562EBE"/>
    <w:rsid w:val="005827DF"/>
    <w:rsid w:val="005A4586"/>
    <w:rsid w:val="005B069A"/>
    <w:rsid w:val="005C0A13"/>
    <w:rsid w:val="005C762B"/>
    <w:rsid w:val="005D42D5"/>
    <w:rsid w:val="005E2DE2"/>
    <w:rsid w:val="005E34AD"/>
    <w:rsid w:val="005E516D"/>
    <w:rsid w:val="005F4820"/>
    <w:rsid w:val="005F5B0A"/>
    <w:rsid w:val="005F77F7"/>
    <w:rsid w:val="005F7E57"/>
    <w:rsid w:val="005F7E6B"/>
    <w:rsid w:val="0060247E"/>
    <w:rsid w:val="00602886"/>
    <w:rsid w:val="006252DA"/>
    <w:rsid w:val="00632B68"/>
    <w:rsid w:val="00636708"/>
    <w:rsid w:val="00645672"/>
    <w:rsid w:val="0064643B"/>
    <w:rsid w:val="006520D4"/>
    <w:rsid w:val="00666F29"/>
    <w:rsid w:val="00683139"/>
    <w:rsid w:val="00690F4A"/>
    <w:rsid w:val="006914F9"/>
    <w:rsid w:val="006978FC"/>
    <w:rsid w:val="00697D22"/>
    <w:rsid w:val="006A25BF"/>
    <w:rsid w:val="006A32BF"/>
    <w:rsid w:val="006A3D88"/>
    <w:rsid w:val="006A53CD"/>
    <w:rsid w:val="006C3392"/>
    <w:rsid w:val="006C3C85"/>
    <w:rsid w:val="006E27E6"/>
    <w:rsid w:val="006E667F"/>
    <w:rsid w:val="007022C6"/>
    <w:rsid w:val="00705F66"/>
    <w:rsid w:val="00711FBD"/>
    <w:rsid w:val="0071582F"/>
    <w:rsid w:val="00717F93"/>
    <w:rsid w:val="00726775"/>
    <w:rsid w:val="00737831"/>
    <w:rsid w:val="00743659"/>
    <w:rsid w:val="007470E1"/>
    <w:rsid w:val="00760E04"/>
    <w:rsid w:val="0076159D"/>
    <w:rsid w:val="00764EF4"/>
    <w:rsid w:val="00765D69"/>
    <w:rsid w:val="007676FD"/>
    <w:rsid w:val="00772026"/>
    <w:rsid w:val="00790F2D"/>
    <w:rsid w:val="007921D9"/>
    <w:rsid w:val="007937CC"/>
    <w:rsid w:val="00795498"/>
    <w:rsid w:val="007A37B8"/>
    <w:rsid w:val="007A69B2"/>
    <w:rsid w:val="007A74CF"/>
    <w:rsid w:val="007B6A56"/>
    <w:rsid w:val="007B6B3F"/>
    <w:rsid w:val="007C5BB9"/>
    <w:rsid w:val="007D0D42"/>
    <w:rsid w:val="007D455C"/>
    <w:rsid w:val="007E0BEE"/>
    <w:rsid w:val="007E4E9D"/>
    <w:rsid w:val="007E6161"/>
    <w:rsid w:val="007F3622"/>
    <w:rsid w:val="00800794"/>
    <w:rsid w:val="0080477F"/>
    <w:rsid w:val="0081000C"/>
    <w:rsid w:val="0081529D"/>
    <w:rsid w:val="00815713"/>
    <w:rsid w:val="00830CF8"/>
    <w:rsid w:val="00836A4F"/>
    <w:rsid w:val="008439F0"/>
    <w:rsid w:val="00855495"/>
    <w:rsid w:val="008632E6"/>
    <w:rsid w:val="00863427"/>
    <w:rsid w:val="00866750"/>
    <w:rsid w:val="00870B2F"/>
    <w:rsid w:val="00874B46"/>
    <w:rsid w:val="00875037"/>
    <w:rsid w:val="00881F1B"/>
    <w:rsid w:val="0088283D"/>
    <w:rsid w:val="0089020D"/>
    <w:rsid w:val="00891323"/>
    <w:rsid w:val="00893F7A"/>
    <w:rsid w:val="008B5034"/>
    <w:rsid w:val="008B52ED"/>
    <w:rsid w:val="008C019F"/>
    <w:rsid w:val="008D0AC4"/>
    <w:rsid w:val="008D0BB9"/>
    <w:rsid w:val="008D2CCD"/>
    <w:rsid w:val="008D3235"/>
    <w:rsid w:val="008D6B80"/>
    <w:rsid w:val="008D6E5B"/>
    <w:rsid w:val="008D7EC9"/>
    <w:rsid w:val="008F0A96"/>
    <w:rsid w:val="008F273E"/>
    <w:rsid w:val="00902CDC"/>
    <w:rsid w:val="00904AD4"/>
    <w:rsid w:val="00912328"/>
    <w:rsid w:val="00922B56"/>
    <w:rsid w:val="00937A36"/>
    <w:rsid w:val="00937BDC"/>
    <w:rsid w:val="00942575"/>
    <w:rsid w:val="0096631A"/>
    <w:rsid w:val="0097237B"/>
    <w:rsid w:val="009804AC"/>
    <w:rsid w:val="009945A1"/>
    <w:rsid w:val="009A2870"/>
    <w:rsid w:val="009A3356"/>
    <w:rsid w:val="009A568D"/>
    <w:rsid w:val="009A7F3B"/>
    <w:rsid w:val="009B363E"/>
    <w:rsid w:val="009B7768"/>
    <w:rsid w:val="009C17CA"/>
    <w:rsid w:val="009C436A"/>
    <w:rsid w:val="009E064E"/>
    <w:rsid w:val="009E6774"/>
    <w:rsid w:val="009F2227"/>
    <w:rsid w:val="009F2603"/>
    <w:rsid w:val="009F3843"/>
    <w:rsid w:val="00A22BD8"/>
    <w:rsid w:val="00A32A16"/>
    <w:rsid w:val="00A34ED1"/>
    <w:rsid w:val="00A37CF1"/>
    <w:rsid w:val="00A46445"/>
    <w:rsid w:val="00A561DF"/>
    <w:rsid w:val="00A57DAF"/>
    <w:rsid w:val="00A63CF9"/>
    <w:rsid w:val="00A671F9"/>
    <w:rsid w:val="00A8327F"/>
    <w:rsid w:val="00A854A8"/>
    <w:rsid w:val="00AA0D20"/>
    <w:rsid w:val="00AA7FBE"/>
    <w:rsid w:val="00AB02DF"/>
    <w:rsid w:val="00AB1008"/>
    <w:rsid w:val="00AB1FE5"/>
    <w:rsid w:val="00AC00C8"/>
    <w:rsid w:val="00AC3229"/>
    <w:rsid w:val="00AC5F4F"/>
    <w:rsid w:val="00AE42A4"/>
    <w:rsid w:val="00AF1C34"/>
    <w:rsid w:val="00AF4646"/>
    <w:rsid w:val="00AF6119"/>
    <w:rsid w:val="00AF62CC"/>
    <w:rsid w:val="00B0268A"/>
    <w:rsid w:val="00B0664A"/>
    <w:rsid w:val="00B071CD"/>
    <w:rsid w:val="00B21C5E"/>
    <w:rsid w:val="00B26448"/>
    <w:rsid w:val="00B617E1"/>
    <w:rsid w:val="00B61A4F"/>
    <w:rsid w:val="00B62AD4"/>
    <w:rsid w:val="00B65540"/>
    <w:rsid w:val="00B7140C"/>
    <w:rsid w:val="00B81B89"/>
    <w:rsid w:val="00B85831"/>
    <w:rsid w:val="00B93C1D"/>
    <w:rsid w:val="00B93D5C"/>
    <w:rsid w:val="00BB0736"/>
    <w:rsid w:val="00BB489D"/>
    <w:rsid w:val="00BB7FEE"/>
    <w:rsid w:val="00BE326D"/>
    <w:rsid w:val="00BE7E13"/>
    <w:rsid w:val="00BF18E6"/>
    <w:rsid w:val="00C01D81"/>
    <w:rsid w:val="00C075CE"/>
    <w:rsid w:val="00C2066A"/>
    <w:rsid w:val="00C424FE"/>
    <w:rsid w:val="00C47E26"/>
    <w:rsid w:val="00C56FBC"/>
    <w:rsid w:val="00C6138B"/>
    <w:rsid w:val="00C61EAC"/>
    <w:rsid w:val="00C650E0"/>
    <w:rsid w:val="00C65ED8"/>
    <w:rsid w:val="00C66EBA"/>
    <w:rsid w:val="00C71AF6"/>
    <w:rsid w:val="00C71FC3"/>
    <w:rsid w:val="00C73A11"/>
    <w:rsid w:val="00C76A5F"/>
    <w:rsid w:val="00C76C12"/>
    <w:rsid w:val="00C9117C"/>
    <w:rsid w:val="00C930FA"/>
    <w:rsid w:val="00C94C48"/>
    <w:rsid w:val="00C977E4"/>
    <w:rsid w:val="00CB0D48"/>
    <w:rsid w:val="00CD4E7F"/>
    <w:rsid w:val="00CE1876"/>
    <w:rsid w:val="00CF370A"/>
    <w:rsid w:val="00D0108F"/>
    <w:rsid w:val="00D03EA9"/>
    <w:rsid w:val="00D043EB"/>
    <w:rsid w:val="00D06A4C"/>
    <w:rsid w:val="00D07718"/>
    <w:rsid w:val="00D23068"/>
    <w:rsid w:val="00D25D93"/>
    <w:rsid w:val="00D30906"/>
    <w:rsid w:val="00D32703"/>
    <w:rsid w:val="00D33175"/>
    <w:rsid w:val="00D40C93"/>
    <w:rsid w:val="00D441B1"/>
    <w:rsid w:val="00D611BC"/>
    <w:rsid w:val="00D70692"/>
    <w:rsid w:val="00D7730E"/>
    <w:rsid w:val="00D91F41"/>
    <w:rsid w:val="00D942F1"/>
    <w:rsid w:val="00DC63ED"/>
    <w:rsid w:val="00DC6D73"/>
    <w:rsid w:val="00DD40F4"/>
    <w:rsid w:val="00DD6B5E"/>
    <w:rsid w:val="00DE3278"/>
    <w:rsid w:val="00DF6881"/>
    <w:rsid w:val="00E00C27"/>
    <w:rsid w:val="00E10608"/>
    <w:rsid w:val="00E106B4"/>
    <w:rsid w:val="00E15443"/>
    <w:rsid w:val="00E27A56"/>
    <w:rsid w:val="00E27D27"/>
    <w:rsid w:val="00E3434C"/>
    <w:rsid w:val="00E360F7"/>
    <w:rsid w:val="00E4010C"/>
    <w:rsid w:val="00E40B26"/>
    <w:rsid w:val="00E45053"/>
    <w:rsid w:val="00E51179"/>
    <w:rsid w:val="00E51352"/>
    <w:rsid w:val="00E558C3"/>
    <w:rsid w:val="00E57DBA"/>
    <w:rsid w:val="00E63257"/>
    <w:rsid w:val="00E65E37"/>
    <w:rsid w:val="00E7148B"/>
    <w:rsid w:val="00E73645"/>
    <w:rsid w:val="00E812DE"/>
    <w:rsid w:val="00E83A40"/>
    <w:rsid w:val="00E87E9C"/>
    <w:rsid w:val="00EA1272"/>
    <w:rsid w:val="00EA66EA"/>
    <w:rsid w:val="00EB20DB"/>
    <w:rsid w:val="00EB3576"/>
    <w:rsid w:val="00EB6AFC"/>
    <w:rsid w:val="00EC392D"/>
    <w:rsid w:val="00ED2315"/>
    <w:rsid w:val="00EE4DFE"/>
    <w:rsid w:val="00EE6F89"/>
    <w:rsid w:val="00EF2619"/>
    <w:rsid w:val="00EF5872"/>
    <w:rsid w:val="00F07AEC"/>
    <w:rsid w:val="00F17056"/>
    <w:rsid w:val="00F232A5"/>
    <w:rsid w:val="00F24BAE"/>
    <w:rsid w:val="00F2757C"/>
    <w:rsid w:val="00F3131B"/>
    <w:rsid w:val="00F509AC"/>
    <w:rsid w:val="00F525B7"/>
    <w:rsid w:val="00F53F12"/>
    <w:rsid w:val="00F570B7"/>
    <w:rsid w:val="00F6098F"/>
    <w:rsid w:val="00F61688"/>
    <w:rsid w:val="00F659B6"/>
    <w:rsid w:val="00F70D1A"/>
    <w:rsid w:val="00F84EB0"/>
    <w:rsid w:val="00F95E74"/>
    <w:rsid w:val="00FA6FC3"/>
    <w:rsid w:val="00FB0E3C"/>
    <w:rsid w:val="00FB0EB6"/>
    <w:rsid w:val="00FB0FC7"/>
    <w:rsid w:val="00FB5853"/>
    <w:rsid w:val="00FC1E18"/>
    <w:rsid w:val="00FC6405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A912"/>
  <w15:docId w15:val="{2903C0A1-28F6-4363-BD3F-2A20532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4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F525B7"/>
    <w:pPr>
      <w:keepNext/>
      <w:spacing w:after="0" w:line="240" w:lineRule="auto"/>
      <w:jc w:val="center"/>
      <w:outlineLvl w:val="2"/>
    </w:pPr>
    <w:rPr>
      <w:rFonts w:ascii="Tahoma" w:eastAsia="Times New Roman" w:hAnsi="Tahoma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3E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C63ED"/>
    <w:rPr>
      <w:sz w:val="22"/>
      <w:szCs w:val="22"/>
      <w:lang w:eastAsia="en-US"/>
    </w:rPr>
  </w:style>
  <w:style w:type="paragraph" w:customStyle="1" w:styleId="t-9-8">
    <w:name w:val="t-9-8"/>
    <w:basedOn w:val="Normal"/>
    <w:rsid w:val="00E10608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customStyle="1" w:styleId="clanak">
    <w:name w:val="clanak"/>
    <w:basedOn w:val="Normal"/>
    <w:rsid w:val="00ED2315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B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D48"/>
    <w:rPr>
      <w:rFonts w:ascii="Times New Roman" w:hAnsi="Times New Roman"/>
      <w:sz w:val="24"/>
      <w:szCs w:val="22"/>
      <w:lang w:eastAsia="en-US"/>
    </w:rPr>
  </w:style>
  <w:style w:type="paragraph" w:styleId="Podnoje">
    <w:name w:val="footer"/>
    <w:basedOn w:val="Normal"/>
    <w:link w:val="PodnojeChar"/>
    <w:unhideWhenUsed/>
    <w:rsid w:val="00CB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B0D48"/>
    <w:rPr>
      <w:rFonts w:ascii="Times New Roman" w:hAnsi="Times New Roman"/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520D4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2773E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773E7"/>
    <w:rPr>
      <w:rFonts w:ascii="Times New Roman" w:eastAsia="Times New Roman" w:hAnsi="Times New Roman"/>
      <w:sz w:val="24"/>
    </w:rPr>
  </w:style>
  <w:style w:type="character" w:customStyle="1" w:styleId="Naslov3Char">
    <w:name w:val="Naslov 3 Char"/>
    <w:basedOn w:val="Zadanifontodlomka"/>
    <w:link w:val="Naslov3"/>
    <w:uiPriority w:val="9"/>
    <w:rsid w:val="00F525B7"/>
    <w:rPr>
      <w:rFonts w:ascii="Tahoma" w:eastAsia="Times New Roman" w:hAnsi="Tahoma"/>
      <w:b/>
      <w:kern w:val="28"/>
      <w:sz w:val="16"/>
      <w:lang w:eastAsia="en-US"/>
    </w:rPr>
  </w:style>
  <w:style w:type="character" w:styleId="Hiperveza">
    <w:name w:val="Hyperlink"/>
    <w:uiPriority w:val="99"/>
    <w:rsid w:val="00F525B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52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F525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525B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06F8-E3D5-42EA-AD76-A8A023F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Požgaj</dc:creator>
  <cp:lastModifiedBy>Suzana Žunić</cp:lastModifiedBy>
  <cp:revision>38</cp:revision>
  <cp:lastPrinted>2023-12-11T12:56:00Z</cp:lastPrinted>
  <dcterms:created xsi:type="dcterms:W3CDTF">2014-07-01T09:39:00Z</dcterms:created>
  <dcterms:modified xsi:type="dcterms:W3CDTF">2023-12-19T07:55:00Z</dcterms:modified>
</cp:coreProperties>
</file>